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2AF" w14:textId="3B792963" w:rsidR="00316EBC" w:rsidRPr="007A55C4" w:rsidRDefault="00316EBC" w:rsidP="007A55C4">
      <w:pPr>
        <w:spacing w:after="0"/>
        <w:ind w:right="-567"/>
        <w:rPr>
          <w:rFonts w:ascii="Times New Roman" w:hAnsi="Times New Roman" w:cs="Times New Roman"/>
          <w:b/>
          <w:bCs/>
          <w:lang w:eastAsia="hu-HU"/>
        </w:rPr>
      </w:pPr>
      <w:r w:rsidRPr="007A55C4">
        <w:rPr>
          <w:rFonts w:ascii="Times New Roman" w:hAnsi="Times New Roman" w:cs="Times New Roman"/>
          <w:b/>
          <w:bCs/>
          <w:lang w:eastAsia="hu-HU"/>
        </w:rPr>
        <w:t>Telki Község Jegyzője</w:t>
      </w:r>
    </w:p>
    <w:p w14:paraId="518E6549" w14:textId="77777777" w:rsidR="00316EBC" w:rsidRPr="00607694" w:rsidRDefault="00316EBC" w:rsidP="007A55C4">
      <w:pPr>
        <w:spacing w:after="0" w:line="240" w:lineRule="auto"/>
        <w:ind w:left="-426" w:right="-567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7A55C4">
      <w:pPr>
        <w:autoSpaceDE w:val="0"/>
        <w:autoSpaceDN w:val="0"/>
        <w:adjustRightInd w:val="0"/>
        <w:spacing w:after="0" w:line="240" w:lineRule="auto"/>
        <w:ind w:left="-426" w:right="-567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7A55C4">
      <w:pPr>
        <w:pStyle w:val="Listaszerbekezds"/>
        <w:autoSpaceDE w:val="0"/>
        <w:autoSpaceDN w:val="0"/>
        <w:adjustRightInd w:val="0"/>
        <w:spacing w:after="0" w:line="240" w:lineRule="auto"/>
        <w:ind w:left="-426" w:right="-567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határidejű határozatainak végrehajtásáról </w:t>
      </w:r>
    </w:p>
    <w:p w14:paraId="1267BAD4" w14:textId="77777777" w:rsidR="00316EBC" w:rsidRPr="00607694" w:rsidRDefault="00316EBC" w:rsidP="007A55C4">
      <w:pPr>
        <w:autoSpaceDE w:val="0"/>
        <w:autoSpaceDN w:val="0"/>
        <w:adjustRightInd w:val="0"/>
        <w:spacing w:after="0" w:line="240" w:lineRule="auto"/>
        <w:ind w:left="-426" w:right="-567"/>
        <w:rPr>
          <w:rFonts w:ascii="Times New Roman" w:eastAsia="Calibri" w:hAnsi="Times New Roman" w:cs="Times New Roman"/>
          <w:lang w:eastAsia="hu-HU"/>
        </w:rPr>
      </w:pPr>
    </w:p>
    <w:p w14:paraId="3496298B" w14:textId="7E45BB7C" w:rsidR="0083427C" w:rsidRDefault="00316EBC" w:rsidP="007A55C4">
      <w:pPr>
        <w:spacing w:after="0" w:line="240" w:lineRule="auto"/>
        <w:ind w:left="-426" w:right="-567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 xml:space="preserve">Telki Község Önkormányzat Képviselő-testületének Szervezeti és Működési Szabályzatáról szóló </w:t>
      </w:r>
      <w:r w:rsidR="00DF4F7F">
        <w:rPr>
          <w:rFonts w:ascii="Times New Roman" w:hAnsi="Times New Roman" w:cs="Times New Roman"/>
        </w:rPr>
        <w:t>10</w:t>
      </w:r>
      <w:r w:rsidRPr="00607694">
        <w:rPr>
          <w:rFonts w:ascii="Times New Roman" w:hAnsi="Times New Roman" w:cs="Times New Roman"/>
        </w:rPr>
        <w:t>/20</w:t>
      </w:r>
      <w:r w:rsidR="00DF4F7F">
        <w:rPr>
          <w:rFonts w:ascii="Times New Roman" w:hAnsi="Times New Roman" w:cs="Times New Roman"/>
        </w:rPr>
        <w:t>24</w:t>
      </w:r>
      <w:r w:rsidRPr="00607694">
        <w:rPr>
          <w:rFonts w:ascii="Times New Roman" w:hAnsi="Times New Roman" w:cs="Times New Roman"/>
        </w:rPr>
        <w:t>. (X.</w:t>
      </w:r>
      <w:r w:rsidR="00DF4F7F">
        <w:rPr>
          <w:rFonts w:ascii="Times New Roman" w:hAnsi="Times New Roman" w:cs="Times New Roman"/>
        </w:rPr>
        <w:t>15</w:t>
      </w:r>
      <w:r w:rsidRPr="00607694">
        <w:rPr>
          <w:rFonts w:ascii="Times New Roman" w:hAnsi="Times New Roman" w:cs="Times New Roman"/>
        </w:rPr>
        <w:t>.)</w:t>
      </w:r>
      <w:r w:rsidRPr="00607694">
        <w:rPr>
          <w:rFonts w:ascii="Times New Roman" w:hAnsi="Times New Roman" w:cs="Times New Roman"/>
          <w:b/>
        </w:rPr>
        <w:t xml:space="preserve"> </w:t>
      </w:r>
      <w:r w:rsidRPr="00607694">
        <w:rPr>
          <w:rFonts w:ascii="Times New Roman" w:hAnsi="Times New Roman" w:cs="Times New Roman"/>
        </w:rPr>
        <w:t xml:space="preserve">Ör. </w:t>
      </w:r>
      <w:r w:rsidR="007B43B1">
        <w:rPr>
          <w:rFonts w:ascii="Times New Roman" w:hAnsi="Times New Roman" w:cs="Times New Roman"/>
        </w:rPr>
        <w:t>20</w:t>
      </w:r>
      <w:r w:rsidRPr="00607694">
        <w:rPr>
          <w:rFonts w:ascii="Times New Roman" w:hAnsi="Times New Roman" w:cs="Times New Roman"/>
        </w:rPr>
        <w:t>. § (</w:t>
      </w:r>
      <w:r w:rsidR="007B43B1">
        <w:rPr>
          <w:rFonts w:ascii="Times New Roman" w:hAnsi="Times New Roman" w:cs="Times New Roman"/>
        </w:rPr>
        <w:t>3</w:t>
      </w:r>
      <w:r w:rsidRPr="00607694">
        <w:rPr>
          <w:rFonts w:ascii="Times New Roman" w:hAnsi="Times New Roman" w:cs="Times New Roman"/>
        </w:rPr>
        <w:t>) bekezdése alapján a folyamatban lévő és lejárt határidejű határozatokban történt intézkedésekről az alábbiak tájékoztatót adom.</w:t>
      </w:r>
    </w:p>
    <w:p w14:paraId="405E5687" w14:textId="77777777" w:rsidR="00D53E27" w:rsidRDefault="00D53E27" w:rsidP="007A55C4">
      <w:pPr>
        <w:spacing w:after="0" w:line="240" w:lineRule="auto"/>
        <w:ind w:left="-426" w:right="-567"/>
        <w:jc w:val="both"/>
        <w:rPr>
          <w:rFonts w:ascii="Times New Roman" w:hAnsi="Times New Roman" w:cs="Times New Roman"/>
        </w:rPr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292029" w:rsidRPr="00607694" w14:paraId="26756FC3" w14:textId="77777777" w:rsidTr="00650295">
        <w:trPr>
          <w:jc w:val="center"/>
        </w:trPr>
        <w:tc>
          <w:tcPr>
            <w:tcW w:w="9624" w:type="dxa"/>
          </w:tcPr>
          <w:p w14:paraId="7CDB9D9B" w14:textId="77777777" w:rsidR="00650295" w:rsidRPr="00944F63" w:rsidRDefault="00650295" w:rsidP="007A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03A4144" w14:textId="77777777" w:rsidR="00650295" w:rsidRPr="00944F63" w:rsidRDefault="00650295" w:rsidP="007A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2A72E2D" w14:textId="7F6248C6" w:rsidR="00292029" w:rsidRPr="00292029" w:rsidRDefault="00650295" w:rsidP="00C36D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36D83">
              <w:rPr>
                <w:rFonts w:ascii="Times New Roman" w:hAnsi="Times New Roman" w:cs="Times New Roman"/>
                <w:b/>
              </w:rPr>
              <w:t>43</w:t>
            </w:r>
            <w:r w:rsidR="00C36D83"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 w:rsidR="00C36D83">
              <w:rPr>
                <w:rFonts w:ascii="Times New Roman" w:hAnsi="Times New Roman" w:cs="Times New Roman"/>
                <w:b/>
              </w:rPr>
              <w:t>5</w:t>
            </w:r>
            <w:r w:rsidR="00C36D83" w:rsidRPr="00944F63">
              <w:rPr>
                <w:rFonts w:ascii="Times New Roman" w:hAnsi="Times New Roman" w:cs="Times New Roman"/>
                <w:b/>
              </w:rPr>
              <w:t>. (</w:t>
            </w:r>
            <w:r w:rsidR="00C36D83">
              <w:rPr>
                <w:rFonts w:ascii="Times New Roman" w:hAnsi="Times New Roman" w:cs="Times New Roman"/>
                <w:b/>
              </w:rPr>
              <w:t>IV</w:t>
            </w:r>
            <w:r w:rsidR="00C36D83" w:rsidRPr="00944F63">
              <w:rPr>
                <w:rFonts w:ascii="Times New Roman" w:hAnsi="Times New Roman" w:cs="Times New Roman"/>
                <w:b/>
              </w:rPr>
              <w:t>.</w:t>
            </w:r>
            <w:r w:rsidR="00C36D83">
              <w:rPr>
                <w:rFonts w:ascii="Times New Roman" w:hAnsi="Times New Roman" w:cs="Times New Roman"/>
                <w:b/>
              </w:rPr>
              <w:t>07</w:t>
            </w:r>
            <w:r w:rsidR="00C36D83"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62A31BFC" w14:textId="77777777" w:rsidR="00292029" w:rsidRPr="00292029" w:rsidRDefault="00292029" w:rsidP="007A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CC73E6" w:rsidRPr="00FF6984" w14:paraId="76CA653B" w14:textId="77777777" w:rsidTr="00650295">
        <w:trPr>
          <w:jc w:val="center"/>
        </w:trPr>
        <w:tc>
          <w:tcPr>
            <w:tcW w:w="9624" w:type="dxa"/>
          </w:tcPr>
          <w:p w14:paraId="50F010BE" w14:textId="77777777" w:rsidR="00C36D83" w:rsidRDefault="00C36D83" w:rsidP="00C36D83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BF1A8C" w14:textId="77777777" w:rsidR="00C36D83" w:rsidRDefault="00C36D83" w:rsidP="00157E93">
            <w:pPr>
              <w:spacing w:after="0" w:line="240" w:lineRule="auto"/>
              <w:jc w:val="center"/>
              <w:rPr>
                <w:rFonts w:ascii="Times New Roman" w:eastAsia="MyriadPro-Semibold" w:hAnsi="Times New Roman" w:cs="Times New Roman"/>
                <w:b/>
                <w:bCs/>
                <w:iCs/>
              </w:rPr>
            </w:pPr>
            <w:r w:rsidRPr="002B1BEB">
              <w:rPr>
                <w:rFonts w:ascii="Times New Roman" w:eastAsia="MyriadPro-Semibold" w:hAnsi="Times New Roman" w:cs="Times New Roman"/>
                <w:b/>
                <w:bCs/>
                <w:iCs/>
              </w:rPr>
              <w:t xml:space="preserve">„Telki Község Önkormányzat tulajdonában lévő szennyvízcsatorna hálózat feletti út nyomvonal helyreállítási munkák elvégzése Telki közigazgatási területén” </w:t>
            </w:r>
          </w:p>
          <w:p w14:paraId="526A3850" w14:textId="77777777" w:rsidR="00C36D83" w:rsidRPr="002B1BEB" w:rsidRDefault="00C36D83" w:rsidP="0015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B1BEB">
              <w:rPr>
                <w:rFonts w:ascii="Times New Roman" w:eastAsia="MyriadPro-Semibold" w:hAnsi="Times New Roman" w:cs="Times New Roman"/>
                <w:b/>
                <w:bCs/>
                <w:iCs/>
              </w:rPr>
              <w:t>tárgyú pályázat</w:t>
            </w:r>
            <w:r>
              <w:rPr>
                <w:rFonts w:ascii="Times New Roman" w:eastAsia="MyriadPro-Semibold" w:hAnsi="Times New Roman" w:cs="Times New Roman"/>
                <w:b/>
                <w:bCs/>
                <w:iCs/>
              </w:rPr>
              <w:t xml:space="preserve"> típusa</w:t>
            </w:r>
          </w:p>
          <w:p w14:paraId="4FFF2B87" w14:textId="77777777" w:rsidR="00C36D83" w:rsidRPr="002B1BEB" w:rsidRDefault="00C36D83" w:rsidP="0015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35CB6A" w14:textId="77777777" w:rsidR="00C36D83" w:rsidRPr="00D42311" w:rsidRDefault="00C36D8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311">
              <w:rPr>
                <w:rFonts w:ascii="Times New Roman" w:hAnsi="Times New Roman" w:cs="Times New Roman"/>
              </w:rPr>
              <w:t xml:space="preserve">Telki község Önkormányzat képviselő-testülete úgy határoz, hogy a </w:t>
            </w:r>
            <w:r w:rsidRPr="00D42311">
              <w:rPr>
                <w:rFonts w:ascii="Times New Roman" w:hAnsi="Times New Roman" w:cs="Times New Roman"/>
                <w:i/>
                <w:iCs/>
              </w:rPr>
              <w:t>„</w:t>
            </w:r>
            <w:r w:rsidRPr="00D42311">
              <w:rPr>
                <w:rFonts w:ascii="Times New Roman" w:eastAsia="MyriadPro-Semibold" w:hAnsi="Times New Roman" w:cs="Times New Roman"/>
                <w:i/>
              </w:rPr>
              <w:t>Telki Község Önkormányzat tulajdonában lévő Szennyvízcsatorna hálózat feletti út nyomvonal helyreállítási munkák elvégzése Telki közigazgatási területén</w:t>
            </w:r>
            <w:r w:rsidRPr="00D42311">
              <w:rPr>
                <w:rFonts w:ascii="Times New Roman" w:eastAsia="MyriadPro-Semibold" w:hAnsi="Times New Roman" w:cs="Times New Roman"/>
                <w:iCs/>
              </w:rPr>
              <w:t xml:space="preserve">” tárgyában </w:t>
            </w:r>
            <w:r w:rsidRPr="00D42311">
              <w:rPr>
                <w:rFonts w:ascii="Times New Roman" w:hAnsi="Times New Roman" w:cs="Times New Roman"/>
              </w:rPr>
              <w:t>a hatályos beszerzési szabályzat alapján nyomvonal helyreállítási munká</w:t>
            </w:r>
            <w:r>
              <w:rPr>
                <w:rFonts w:ascii="Times New Roman" w:hAnsi="Times New Roman" w:cs="Times New Roman"/>
              </w:rPr>
              <w:t>jának</w:t>
            </w:r>
            <w:r w:rsidRPr="00D42311">
              <w:rPr>
                <w:rFonts w:ascii="Times New Roman" w:hAnsi="Times New Roman" w:cs="Times New Roman"/>
              </w:rPr>
              <w:t xml:space="preserve"> elvégzé</w:t>
            </w:r>
            <w:r>
              <w:rPr>
                <w:rFonts w:ascii="Times New Roman" w:hAnsi="Times New Roman" w:cs="Times New Roman"/>
              </w:rPr>
              <w:t>sére</w:t>
            </w:r>
            <w:r w:rsidRPr="00D42311">
              <w:rPr>
                <w:rFonts w:ascii="Times New Roman" w:hAnsi="Times New Roman" w:cs="Times New Roman"/>
              </w:rPr>
              <w:t xml:space="preserve"> </w:t>
            </w:r>
            <w:r w:rsidRPr="009F0E0E">
              <w:rPr>
                <w:rFonts w:ascii="Times New Roman" w:hAnsi="Times New Roman" w:cs="Times New Roman"/>
                <w:u w:val="single"/>
              </w:rPr>
              <w:t>meghívásos pályázatot n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2311">
              <w:rPr>
                <w:rFonts w:ascii="Times New Roman" w:hAnsi="Times New Roman" w:cs="Times New Roman"/>
              </w:rPr>
              <w:t>ír ki.</w:t>
            </w:r>
          </w:p>
          <w:p w14:paraId="29C94E2B" w14:textId="77777777" w:rsidR="00C36D83" w:rsidRDefault="00C36D8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C884FD" w14:textId="77777777" w:rsidR="00C36D83" w:rsidRPr="00D42311" w:rsidRDefault="00C36D8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311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D42311">
              <w:rPr>
                <w:rFonts w:ascii="Times New Roman" w:hAnsi="Times New Roman" w:cs="Times New Roman"/>
              </w:rPr>
              <w:t>olgármester</w:t>
            </w:r>
          </w:p>
          <w:p w14:paraId="69A2AEAE" w14:textId="77777777" w:rsidR="00C36D83" w:rsidRPr="000C703B" w:rsidRDefault="00C36D83" w:rsidP="001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D42311">
              <w:rPr>
                <w:rFonts w:ascii="Times New Roman" w:hAnsi="Times New Roman" w:cs="Times New Roman"/>
              </w:rPr>
              <w:t>Határidő: azonnal</w:t>
            </w:r>
            <w:r w:rsidRPr="00D42311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                 </w:t>
            </w:r>
          </w:p>
          <w:p w14:paraId="16EB6D3A" w14:textId="353A4C40" w:rsidR="00CC73E6" w:rsidRPr="006D0922" w:rsidRDefault="00CC73E6" w:rsidP="007A5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CA05A3" w14:textId="77777777" w:rsidR="00CC73E6" w:rsidRPr="00FF6984" w:rsidRDefault="00CC73E6" w:rsidP="007A55C4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1472790" w14:textId="77777777" w:rsidR="00CC73E6" w:rsidRPr="00FF6984" w:rsidRDefault="00CC73E6" w:rsidP="007A55C4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1C5A7FC" w14:textId="77777777" w:rsidR="00CC73E6" w:rsidRPr="00FF6984" w:rsidRDefault="00CC73E6" w:rsidP="007A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C73E6" w:rsidRPr="00FF6984" w14:paraId="7A9E7C56" w14:textId="77777777" w:rsidTr="00650295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2A9E66B8" w14:textId="3DADC3FF" w:rsidR="00CC73E6" w:rsidRPr="00AE7051" w:rsidRDefault="001D123C" w:rsidP="007A55C4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19D77B36" w14:textId="06548EE9" w:rsidR="00CC73E6" w:rsidRPr="00FF6984" w:rsidRDefault="00AE7051" w:rsidP="007A55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6B58DE35" w14:textId="55025A8C" w:rsidR="00650295" w:rsidRDefault="00650295" w:rsidP="007A55C4">
      <w:pPr>
        <w:spacing w:after="0"/>
        <w:jc w:val="both"/>
      </w:pPr>
    </w:p>
    <w:p w14:paraId="7039CA53" w14:textId="77777777" w:rsidR="00C757B9" w:rsidRDefault="00C757B9" w:rsidP="007A55C4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607694" w14:paraId="689CA771" w14:textId="77777777" w:rsidTr="0071200D">
        <w:trPr>
          <w:jc w:val="center"/>
        </w:trPr>
        <w:tc>
          <w:tcPr>
            <w:tcW w:w="9624" w:type="dxa"/>
          </w:tcPr>
          <w:p w14:paraId="4EEA056D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2DF0756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1290E76" w14:textId="6F707D6C" w:rsidR="00C36D83" w:rsidRPr="00292029" w:rsidRDefault="00C36D8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5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5F1CA2C1" w14:textId="77777777" w:rsidR="00C36D83" w:rsidRPr="00292029" w:rsidRDefault="00C36D8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C36D83" w:rsidRPr="00FF6984" w14:paraId="7A37C2F3" w14:textId="77777777" w:rsidTr="0071200D">
        <w:trPr>
          <w:jc w:val="center"/>
        </w:trPr>
        <w:tc>
          <w:tcPr>
            <w:tcW w:w="9624" w:type="dxa"/>
          </w:tcPr>
          <w:p w14:paraId="5CD09861" w14:textId="77777777" w:rsidR="00C36D83" w:rsidRDefault="00C36D8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4C16623" w14:textId="77777777" w:rsidR="00C36D83" w:rsidRDefault="00C36D83" w:rsidP="00C36D83">
            <w:pPr>
              <w:jc w:val="center"/>
              <w:rPr>
                <w:rFonts w:ascii="Times New Roman" w:eastAsia="MyriadPro-Semibold" w:hAnsi="Times New Roman" w:cs="Times New Roman"/>
                <w:b/>
                <w:bCs/>
                <w:iCs/>
              </w:rPr>
            </w:pPr>
            <w:bookmarkStart w:id="0" w:name="_Hlk195173272"/>
            <w:r w:rsidRPr="002B1BEB">
              <w:rPr>
                <w:rFonts w:ascii="Times New Roman" w:eastAsia="MyriadPro-Semibold" w:hAnsi="Times New Roman" w:cs="Times New Roman"/>
                <w:b/>
                <w:bCs/>
                <w:iCs/>
              </w:rPr>
              <w:t xml:space="preserve">„Telki Község Önkormányzat tulajdonában lévő szennyvízcsatorna hálózat feletti út nyomvonal helyreállítási munkák elvégzése Telki közigazgatási területén” </w:t>
            </w:r>
          </w:p>
          <w:p w14:paraId="0A77FE2C" w14:textId="77777777" w:rsidR="00C36D83" w:rsidRPr="002B1BEB" w:rsidRDefault="00C36D83" w:rsidP="00C36D8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B1BEB">
              <w:rPr>
                <w:rFonts w:ascii="Times New Roman" w:eastAsia="MyriadPro-Semibold" w:hAnsi="Times New Roman" w:cs="Times New Roman"/>
                <w:b/>
                <w:bCs/>
                <w:iCs/>
              </w:rPr>
              <w:t xml:space="preserve">tárgyú pályázat </w:t>
            </w:r>
            <w:r>
              <w:rPr>
                <w:rFonts w:ascii="Times New Roman" w:eastAsia="MyriadPro-Semibold" w:hAnsi="Times New Roman" w:cs="Times New Roman"/>
                <w:b/>
                <w:bCs/>
                <w:iCs/>
              </w:rPr>
              <w:t>területi tartalma</w:t>
            </w:r>
          </w:p>
          <w:bookmarkEnd w:id="0"/>
          <w:p w14:paraId="385E8CF7" w14:textId="77777777" w:rsidR="00C36D83" w:rsidRPr="002B1BEB" w:rsidRDefault="00C36D83" w:rsidP="00C36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52B54D" w14:textId="77777777" w:rsidR="00C36D83" w:rsidRPr="00D42311" w:rsidRDefault="00C36D8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311">
              <w:rPr>
                <w:rFonts w:ascii="Times New Roman" w:hAnsi="Times New Roman" w:cs="Times New Roman"/>
              </w:rPr>
              <w:t xml:space="preserve">Telki község Önkormányzat képviselő-testülete úgy határoz, hogy a </w:t>
            </w:r>
            <w:r w:rsidRPr="00157E93">
              <w:rPr>
                <w:rFonts w:ascii="Times New Roman" w:hAnsi="Times New Roman" w:cs="Times New Roman"/>
              </w:rPr>
              <w:t xml:space="preserve">„Telki Község Önkormányzat tulajdonában lévő Szennyvízcsatorna hálózat feletti út nyomvonal helyreállítási munkák elvégzése Telki közigazgatási területén” tárgyában </w:t>
            </w:r>
            <w:r w:rsidRPr="00D42311">
              <w:rPr>
                <w:rFonts w:ascii="Times New Roman" w:hAnsi="Times New Roman" w:cs="Times New Roman"/>
              </w:rPr>
              <w:t xml:space="preserve">a nyomvonal helyreállítási </w:t>
            </w:r>
            <w:r w:rsidRPr="005D6394">
              <w:rPr>
                <w:rFonts w:ascii="Times New Roman" w:hAnsi="Times New Roman" w:cs="Times New Roman"/>
              </w:rPr>
              <w:t>munkájának elvégzésére</w:t>
            </w:r>
            <w:r w:rsidRPr="00157E93">
              <w:rPr>
                <w:rFonts w:ascii="Times New Roman" w:hAnsi="Times New Roman" w:cs="Times New Roman"/>
              </w:rPr>
              <w:t>, a Vadrózsa (Lejtő utca-Szellő utca között), Zúzmara (Napsugár út – Szellő utca között), Árok utcákra, valamint a Nyírfa utca Fő utcai csatlakozásá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2311">
              <w:rPr>
                <w:rFonts w:ascii="Times New Roman" w:hAnsi="Times New Roman" w:cs="Times New Roman"/>
              </w:rPr>
              <w:t>pályázatot ír ki.</w:t>
            </w:r>
          </w:p>
          <w:p w14:paraId="66020F15" w14:textId="77777777" w:rsidR="00C36D83" w:rsidRPr="00D42311" w:rsidRDefault="00C36D8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0976BC" w14:textId="77777777" w:rsidR="00C36D83" w:rsidRPr="00D42311" w:rsidRDefault="00C36D8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311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D42311">
              <w:rPr>
                <w:rFonts w:ascii="Times New Roman" w:hAnsi="Times New Roman" w:cs="Times New Roman"/>
              </w:rPr>
              <w:t>olgármester</w:t>
            </w:r>
          </w:p>
          <w:p w14:paraId="1E1D0FE5" w14:textId="77777777" w:rsidR="00C36D83" w:rsidRPr="00157E93" w:rsidRDefault="00C36D8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311">
              <w:rPr>
                <w:rFonts w:ascii="Times New Roman" w:hAnsi="Times New Roman" w:cs="Times New Roman"/>
              </w:rPr>
              <w:t>Határidő: azonnal</w:t>
            </w:r>
            <w:r w:rsidRPr="00157E93">
              <w:rPr>
                <w:rFonts w:ascii="Times New Roman" w:hAnsi="Times New Roman" w:cs="Times New Roman"/>
              </w:rPr>
              <w:t>                 </w:t>
            </w:r>
          </w:p>
          <w:p w14:paraId="7481CEC3" w14:textId="77777777" w:rsidR="00C36D83" w:rsidRPr="006D0922" w:rsidRDefault="00C36D83" w:rsidP="00712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E5F545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3AFF173B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72B10FE" w14:textId="77777777" w:rsidR="00C36D83" w:rsidRPr="00FF6984" w:rsidRDefault="00C36D8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36D83" w:rsidRPr="00FF6984" w14:paraId="09BE7E19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483EECF2" w14:textId="77777777" w:rsidR="00C36D83" w:rsidRPr="00AE7051" w:rsidRDefault="00C36D8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3114E5BE" w14:textId="77777777" w:rsidR="00C36D83" w:rsidRPr="00FF6984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7AE56F41" w14:textId="722A5DE3" w:rsidR="00C36D83" w:rsidRDefault="00C36D83" w:rsidP="007A55C4">
      <w:pPr>
        <w:spacing w:after="0"/>
        <w:jc w:val="both"/>
      </w:pPr>
    </w:p>
    <w:p w14:paraId="5E60C0B4" w14:textId="0F0FCA05" w:rsidR="00AA481F" w:rsidRDefault="00AA481F" w:rsidP="007A55C4">
      <w:pPr>
        <w:spacing w:after="0"/>
        <w:jc w:val="both"/>
      </w:pPr>
    </w:p>
    <w:p w14:paraId="6BC5E806" w14:textId="77777777" w:rsidR="001F6B59" w:rsidRDefault="001F6B59" w:rsidP="007A55C4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607694" w14:paraId="0D98023E" w14:textId="77777777" w:rsidTr="0071200D">
        <w:trPr>
          <w:jc w:val="center"/>
        </w:trPr>
        <w:tc>
          <w:tcPr>
            <w:tcW w:w="9624" w:type="dxa"/>
          </w:tcPr>
          <w:p w14:paraId="6B1D574D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lastRenderedPageBreak/>
              <w:t xml:space="preserve">Telki község Önkormányzat </w:t>
            </w:r>
          </w:p>
          <w:p w14:paraId="5FAB19B6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20634F5" w14:textId="79F776A9" w:rsidR="00C36D83" w:rsidRPr="00292029" w:rsidRDefault="00C36D8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6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032A6CAE" w14:textId="77777777" w:rsidR="00C36D83" w:rsidRPr="00292029" w:rsidRDefault="00C36D8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C36D83" w:rsidRPr="00FF6984" w14:paraId="21E5FEC0" w14:textId="77777777" w:rsidTr="0071200D">
        <w:trPr>
          <w:jc w:val="center"/>
        </w:trPr>
        <w:tc>
          <w:tcPr>
            <w:tcW w:w="9624" w:type="dxa"/>
          </w:tcPr>
          <w:p w14:paraId="1B9AAC64" w14:textId="77777777" w:rsidR="00C36D83" w:rsidRDefault="00C36D8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797F36" w14:textId="77777777" w:rsidR="00C36D83" w:rsidRDefault="00C36D83" w:rsidP="00C36D83">
            <w:pPr>
              <w:jc w:val="center"/>
              <w:rPr>
                <w:rFonts w:ascii="Times New Roman" w:eastAsia="MyriadPro-Semibold" w:hAnsi="Times New Roman" w:cs="Times New Roman"/>
                <w:b/>
                <w:bCs/>
                <w:iCs/>
              </w:rPr>
            </w:pPr>
            <w:r w:rsidRPr="002B1BEB">
              <w:rPr>
                <w:rFonts w:ascii="Times New Roman" w:eastAsia="MyriadPro-Semibold" w:hAnsi="Times New Roman" w:cs="Times New Roman"/>
                <w:b/>
                <w:bCs/>
                <w:iCs/>
              </w:rPr>
              <w:t xml:space="preserve">„Telki Község Önkormányzat tulajdonában lévő szennyvízcsatorna hálózat feletti út nyomvonal helyreállítási munkák elvégzése Telki közigazgatási területén” </w:t>
            </w:r>
          </w:p>
          <w:p w14:paraId="001227CB" w14:textId="77777777" w:rsidR="00C36D83" w:rsidRPr="002B1BEB" w:rsidRDefault="00C36D83" w:rsidP="00C36D8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B1BEB">
              <w:rPr>
                <w:rFonts w:ascii="Times New Roman" w:eastAsia="MyriadPro-Semibold" w:hAnsi="Times New Roman" w:cs="Times New Roman"/>
                <w:b/>
                <w:bCs/>
                <w:iCs/>
              </w:rPr>
              <w:t>tárgyú pályázat kiírás</w:t>
            </w:r>
            <w:r>
              <w:rPr>
                <w:rFonts w:ascii="Times New Roman" w:eastAsia="MyriadPro-Semibold" w:hAnsi="Times New Roman" w:cs="Times New Roman"/>
                <w:b/>
                <w:bCs/>
                <w:iCs/>
              </w:rPr>
              <w:t>ához szempontrendszer</w:t>
            </w:r>
          </w:p>
          <w:p w14:paraId="6C659566" w14:textId="77777777" w:rsidR="00C36D83" w:rsidRDefault="00C36D8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311">
              <w:rPr>
                <w:rFonts w:ascii="Times New Roman" w:hAnsi="Times New Roman" w:cs="Times New Roman"/>
              </w:rPr>
              <w:t xml:space="preserve">Telki község Önkormányzat képviselő-testülete úgy határoz, hogy a </w:t>
            </w:r>
            <w:r w:rsidRPr="00157E93">
              <w:rPr>
                <w:rFonts w:ascii="Times New Roman" w:hAnsi="Times New Roman" w:cs="Times New Roman"/>
              </w:rPr>
              <w:t xml:space="preserve">„Telki Község Önkormányzat tulajdonában lévő Szennyvízcsatorna hálózat feletti út nyomvonal helyreállítási munkák elvégzése Telki közigazgatási területén” tárgyában </w:t>
            </w:r>
            <w:r w:rsidRPr="00D42311">
              <w:rPr>
                <w:rFonts w:ascii="Times New Roman" w:hAnsi="Times New Roman" w:cs="Times New Roman"/>
              </w:rPr>
              <w:t>a nyomvonal helyreállítási munká</w:t>
            </w:r>
            <w:r>
              <w:rPr>
                <w:rFonts w:ascii="Times New Roman" w:hAnsi="Times New Roman" w:cs="Times New Roman"/>
              </w:rPr>
              <w:t>jának</w:t>
            </w:r>
            <w:r w:rsidRPr="00D42311">
              <w:rPr>
                <w:rFonts w:ascii="Times New Roman" w:hAnsi="Times New Roman" w:cs="Times New Roman"/>
              </w:rPr>
              <w:t xml:space="preserve"> elvégzé</w:t>
            </w:r>
            <w:r>
              <w:rPr>
                <w:rFonts w:ascii="Times New Roman" w:hAnsi="Times New Roman" w:cs="Times New Roman"/>
              </w:rPr>
              <w:t>sére</w:t>
            </w:r>
            <w:r w:rsidRPr="00AD3F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úlyozásra alkalmas </w:t>
            </w:r>
            <w:r w:rsidRPr="00157E93">
              <w:rPr>
                <w:rFonts w:ascii="Times New Roman" w:hAnsi="Times New Roman" w:cs="Times New Roman"/>
              </w:rPr>
              <w:t>szempontrendszer</w:t>
            </w:r>
            <w:r w:rsidRPr="00D423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lapján írja ki a </w:t>
            </w:r>
            <w:r w:rsidRPr="00D42311">
              <w:rPr>
                <w:rFonts w:ascii="Times New Roman" w:hAnsi="Times New Roman" w:cs="Times New Roman"/>
              </w:rPr>
              <w:t>pályázatot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02155BB" w14:textId="77777777" w:rsidR="00C36D83" w:rsidRPr="00D42311" w:rsidRDefault="00C36D8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E29B28" w14:textId="77777777" w:rsidR="00C36D83" w:rsidRPr="00D42311" w:rsidRDefault="00C36D8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311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D42311">
              <w:rPr>
                <w:rFonts w:ascii="Times New Roman" w:hAnsi="Times New Roman" w:cs="Times New Roman"/>
              </w:rPr>
              <w:t>olgármester</w:t>
            </w:r>
          </w:p>
          <w:p w14:paraId="35673E86" w14:textId="77777777" w:rsidR="00C36D83" w:rsidRPr="00157E93" w:rsidRDefault="00C36D8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311">
              <w:rPr>
                <w:rFonts w:ascii="Times New Roman" w:hAnsi="Times New Roman" w:cs="Times New Roman"/>
              </w:rPr>
              <w:t>Határidő: azonnal</w:t>
            </w:r>
            <w:r w:rsidRPr="00157E93">
              <w:rPr>
                <w:rFonts w:ascii="Times New Roman" w:hAnsi="Times New Roman" w:cs="Times New Roman"/>
              </w:rPr>
              <w:t>                 </w:t>
            </w:r>
          </w:p>
          <w:p w14:paraId="1125B928" w14:textId="77777777" w:rsidR="00C36D83" w:rsidRPr="006D0922" w:rsidRDefault="00C36D83" w:rsidP="00712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F3CF2EB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104014D7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056C2C23" w14:textId="77777777" w:rsidR="00C36D83" w:rsidRPr="00FF6984" w:rsidRDefault="00C36D8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36D83" w:rsidRPr="00FF6984" w14:paraId="1905675F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0F6AE2E5" w14:textId="77777777" w:rsidR="00C36D83" w:rsidRPr="00AE7051" w:rsidRDefault="00C36D8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128F2830" w14:textId="77777777" w:rsidR="00C36D83" w:rsidRPr="00FF6984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15281406" w14:textId="3D94DB68" w:rsidR="00C757B9" w:rsidRDefault="00C757B9" w:rsidP="007A55C4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607694" w14:paraId="5A637DF0" w14:textId="77777777" w:rsidTr="0071200D">
        <w:trPr>
          <w:jc w:val="center"/>
        </w:trPr>
        <w:tc>
          <w:tcPr>
            <w:tcW w:w="9624" w:type="dxa"/>
          </w:tcPr>
          <w:p w14:paraId="592DFD3D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458FE60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5239452" w14:textId="1D449556" w:rsidR="00C36D83" w:rsidRPr="00292029" w:rsidRDefault="00C36D8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="00047352">
              <w:rPr>
                <w:rFonts w:ascii="Times New Roman" w:hAnsi="Times New Roman" w:cs="Times New Roman"/>
                <w:b/>
              </w:rPr>
              <w:t>7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70FDF9C2" w14:textId="77777777" w:rsidR="00C36D83" w:rsidRPr="00292029" w:rsidRDefault="00C36D8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C36D83" w:rsidRPr="00FF6984" w14:paraId="51904046" w14:textId="77777777" w:rsidTr="0071200D">
        <w:trPr>
          <w:jc w:val="center"/>
        </w:trPr>
        <w:tc>
          <w:tcPr>
            <w:tcW w:w="9624" w:type="dxa"/>
          </w:tcPr>
          <w:p w14:paraId="35E340C5" w14:textId="77777777" w:rsidR="00C36D83" w:rsidRDefault="00C36D8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BB2117" w14:textId="77777777" w:rsidR="00047352" w:rsidRDefault="00047352" w:rsidP="00047352">
            <w:pPr>
              <w:jc w:val="center"/>
              <w:rPr>
                <w:rFonts w:ascii="Times New Roman" w:eastAsia="MyriadPro-Semibold" w:hAnsi="Times New Roman" w:cs="Times New Roman"/>
                <w:b/>
                <w:bCs/>
                <w:iCs/>
              </w:rPr>
            </w:pPr>
            <w:r w:rsidRPr="002B1BEB">
              <w:rPr>
                <w:rFonts w:ascii="Times New Roman" w:eastAsia="MyriadPro-Semibold" w:hAnsi="Times New Roman" w:cs="Times New Roman"/>
                <w:b/>
                <w:bCs/>
                <w:iCs/>
              </w:rPr>
              <w:t xml:space="preserve">„Telki Község Önkormányzat tulajdonában lévő szennyvízcsatorna hálózat feletti út nyomvonal helyreállítási munkák elvégzése Telki közigazgatási területén” </w:t>
            </w:r>
          </w:p>
          <w:p w14:paraId="63F144EC" w14:textId="77777777" w:rsidR="00047352" w:rsidRPr="002B1BEB" w:rsidRDefault="00047352" w:rsidP="0004735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B1BEB">
              <w:rPr>
                <w:rFonts w:ascii="Times New Roman" w:eastAsia="MyriadPro-Semibold" w:hAnsi="Times New Roman" w:cs="Times New Roman"/>
                <w:b/>
                <w:bCs/>
                <w:iCs/>
              </w:rPr>
              <w:t>tárgyú pályázat kiírása</w:t>
            </w:r>
            <w:r>
              <w:rPr>
                <w:rFonts w:ascii="Times New Roman" w:eastAsia="MyriadPro-Semibold" w:hAnsi="Times New Roman" w:cs="Times New Roman"/>
                <w:b/>
                <w:bCs/>
                <w:iCs/>
              </w:rPr>
              <w:t xml:space="preserve"> költségek biztosítása</w:t>
            </w:r>
          </w:p>
          <w:p w14:paraId="39EDFC35" w14:textId="77777777" w:rsidR="00047352" w:rsidRPr="002B1BEB" w:rsidRDefault="00047352" w:rsidP="00047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F15B5C" w14:textId="77777777" w:rsidR="00047352" w:rsidRPr="00157E93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311">
              <w:rPr>
                <w:rFonts w:ascii="Times New Roman" w:hAnsi="Times New Roman" w:cs="Times New Roman"/>
              </w:rPr>
              <w:t xml:space="preserve">Telki község Önkormányzat képviselő-testülete úgy határoz, hogy a </w:t>
            </w:r>
            <w:r w:rsidRPr="00157E93">
              <w:rPr>
                <w:rFonts w:ascii="Times New Roman" w:hAnsi="Times New Roman" w:cs="Times New Roman"/>
              </w:rPr>
              <w:t xml:space="preserve">„Telki Község Önkormányzat tulajdonában lévő Szennyvízcsatorna hálózat feletti út nyomvonal helyreállítási munkák elvégzése Telki közigazgatási területén” tárgyában </w:t>
            </w:r>
            <w:r w:rsidRPr="00D42311">
              <w:rPr>
                <w:rFonts w:ascii="Times New Roman" w:hAnsi="Times New Roman" w:cs="Times New Roman"/>
              </w:rPr>
              <w:t>a nyomvonal helyreállítási munká</w:t>
            </w:r>
            <w:r>
              <w:rPr>
                <w:rFonts w:ascii="Times New Roman" w:hAnsi="Times New Roman" w:cs="Times New Roman"/>
              </w:rPr>
              <w:t>jának</w:t>
            </w:r>
            <w:r w:rsidRPr="00D42311">
              <w:rPr>
                <w:rFonts w:ascii="Times New Roman" w:hAnsi="Times New Roman" w:cs="Times New Roman"/>
              </w:rPr>
              <w:t xml:space="preserve"> elvégzé</w:t>
            </w:r>
            <w:r>
              <w:rPr>
                <w:rFonts w:ascii="Times New Roman" w:hAnsi="Times New Roman" w:cs="Times New Roman"/>
              </w:rPr>
              <w:t xml:space="preserve">séhez </w:t>
            </w:r>
            <w:r w:rsidRPr="00157E93">
              <w:rPr>
                <w:rFonts w:ascii="Times New Roman" w:hAnsi="Times New Roman" w:cs="Times New Roman"/>
              </w:rPr>
              <w:t>műszaki ellenőr és a tervezés költségét a költségvetésben biztosítani kell.</w:t>
            </w:r>
          </w:p>
          <w:p w14:paraId="3B4ADE05" w14:textId="77777777" w:rsidR="00047352" w:rsidRPr="00D42311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343A8F" w14:textId="77777777" w:rsidR="00047352" w:rsidRPr="00D42311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311">
              <w:rPr>
                <w:rFonts w:ascii="Times New Roman" w:hAnsi="Times New Roman" w:cs="Times New Roman"/>
              </w:rPr>
              <w:t xml:space="preserve">Felelős: </w:t>
            </w:r>
            <w:r>
              <w:rPr>
                <w:rFonts w:ascii="Times New Roman" w:hAnsi="Times New Roman" w:cs="Times New Roman"/>
              </w:rPr>
              <w:t>p</w:t>
            </w:r>
            <w:r w:rsidRPr="00D42311">
              <w:rPr>
                <w:rFonts w:ascii="Times New Roman" w:hAnsi="Times New Roman" w:cs="Times New Roman"/>
              </w:rPr>
              <w:t>olgármester</w:t>
            </w:r>
          </w:p>
          <w:p w14:paraId="68B76A7F" w14:textId="77777777" w:rsidR="00047352" w:rsidRPr="00157E93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311">
              <w:rPr>
                <w:rFonts w:ascii="Times New Roman" w:hAnsi="Times New Roman" w:cs="Times New Roman"/>
              </w:rPr>
              <w:t>Határidő: azonnal</w:t>
            </w:r>
            <w:r w:rsidRPr="00157E93">
              <w:rPr>
                <w:rFonts w:ascii="Times New Roman" w:hAnsi="Times New Roman" w:cs="Times New Roman"/>
              </w:rPr>
              <w:t>                 </w:t>
            </w:r>
          </w:p>
          <w:p w14:paraId="20FFF4A2" w14:textId="77777777" w:rsidR="00C36D83" w:rsidRPr="006D0922" w:rsidRDefault="00C36D83" w:rsidP="00712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58B4E2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4200742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3BC361EB" w14:textId="77777777" w:rsidR="00C36D83" w:rsidRPr="00FF6984" w:rsidRDefault="00C36D8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36D83" w:rsidRPr="00FF6984" w14:paraId="4428ACF1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25FE9758" w14:textId="77777777" w:rsidR="00C36D83" w:rsidRPr="00AE7051" w:rsidRDefault="00C36D8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3300E39C" w14:textId="77777777" w:rsidR="00C36D83" w:rsidRPr="00FF6984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70BB36B0" w14:textId="677F6826" w:rsidR="00C36D83" w:rsidRDefault="00C36D83" w:rsidP="007A55C4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607694" w14:paraId="59D1F5D8" w14:textId="77777777" w:rsidTr="0071200D">
        <w:trPr>
          <w:jc w:val="center"/>
        </w:trPr>
        <w:tc>
          <w:tcPr>
            <w:tcW w:w="9624" w:type="dxa"/>
          </w:tcPr>
          <w:p w14:paraId="1F70EECB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A859E23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3108DFE" w14:textId="688B9FB2" w:rsidR="00C36D83" w:rsidRPr="00292029" w:rsidRDefault="00C36D8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="00047352">
              <w:rPr>
                <w:rFonts w:ascii="Times New Roman" w:hAnsi="Times New Roman" w:cs="Times New Roman"/>
                <w:b/>
              </w:rPr>
              <w:t>9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2D24049E" w14:textId="77777777" w:rsidR="00C36D83" w:rsidRPr="00292029" w:rsidRDefault="00C36D8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C36D83" w:rsidRPr="00FF6984" w14:paraId="0D3B6BF7" w14:textId="77777777" w:rsidTr="0071200D">
        <w:trPr>
          <w:jc w:val="center"/>
        </w:trPr>
        <w:tc>
          <w:tcPr>
            <w:tcW w:w="9624" w:type="dxa"/>
          </w:tcPr>
          <w:p w14:paraId="66D14525" w14:textId="77777777" w:rsidR="00C36D83" w:rsidRDefault="00C36D8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B8D633" w14:textId="77777777" w:rsidR="00047352" w:rsidRPr="00F23F0D" w:rsidRDefault="00047352" w:rsidP="00047352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F23F0D">
              <w:rPr>
                <w:rFonts w:ascii="Times New Roman" w:eastAsia="Times New Roman" w:hAnsi="Times New Roman" w:cs="Times New Roman"/>
                <w:b/>
                <w:snapToGrid w:val="0"/>
              </w:rPr>
              <w:t>Telki Község Önkormányzat 2024-2029. évekre szóló gazdasági programja</w:t>
            </w:r>
          </w:p>
          <w:p w14:paraId="5783BB1E" w14:textId="77777777" w:rsidR="00047352" w:rsidRPr="0029038E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038E">
              <w:rPr>
                <w:rFonts w:ascii="Times New Roman" w:hAnsi="Times New Roman" w:cs="Times New Roman"/>
              </w:rPr>
              <w:t>Telki község Önkormányzat képviselő-testülete úgy határozott, hogy Telki Község Önkormányzat 2025-2029. évekre szóló gazdasági programj</w:t>
            </w:r>
            <w:r>
              <w:rPr>
                <w:rFonts w:ascii="Times New Roman" w:hAnsi="Times New Roman" w:cs="Times New Roman"/>
              </w:rPr>
              <w:t>át elfogadja</w:t>
            </w:r>
            <w:r w:rsidRPr="0029038E">
              <w:rPr>
                <w:rFonts w:ascii="Times New Roman" w:hAnsi="Times New Roman" w:cs="Times New Roman"/>
              </w:rPr>
              <w:t>.</w:t>
            </w:r>
          </w:p>
          <w:p w14:paraId="73AE59CB" w14:textId="77777777" w:rsidR="00047352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B7B02B" w14:textId="77777777" w:rsidR="00047352" w:rsidRPr="0029038E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038E">
              <w:rPr>
                <w:rFonts w:ascii="Times New Roman" w:hAnsi="Times New Roman" w:cs="Times New Roman"/>
              </w:rPr>
              <w:t xml:space="preserve">Határidő: </w:t>
            </w:r>
            <w:r>
              <w:rPr>
                <w:rFonts w:ascii="Times New Roman" w:hAnsi="Times New Roman" w:cs="Times New Roman"/>
              </w:rPr>
              <w:t>azonnal</w:t>
            </w:r>
          </w:p>
          <w:p w14:paraId="26C74B2B" w14:textId="22630F97" w:rsidR="00C36D83" w:rsidRPr="006D0922" w:rsidRDefault="00047352" w:rsidP="001F6B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038E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276" w:type="dxa"/>
          </w:tcPr>
          <w:p w14:paraId="469B6B71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53759814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15822C9" w14:textId="77777777" w:rsidR="00C36D83" w:rsidRPr="00FF6984" w:rsidRDefault="00C36D8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36D83" w:rsidRPr="00FF6984" w14:paraId="5D42ADD3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3BA98845" w14:textId="4D59CC6D" w:rsidR="00C36D83" w:rsidRPr="00AE7051" w:rsidRDefault="00C36D8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1DD98FA" w14:textId="77777777" w:rsidR="00C36D83" w:rsidRPr="00FF6984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1DCB6867" w14:textId="62134CFE" w:rsidR="00C36D83" w:rsidRDefault="00C36D83" w:rsidP="007A55C4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607694" w14:paraId="57855448" w14:textId="77777777" w:rsidTr="0071200D">
        <w:trPr>
          <w:jc w:val="center"/>
        </w:trPr>
        <w:tc>
          <w:tcPr>
            <w:tcW w:w="9624" w:type="dxa"/>
          </w:tcPr>
          <w:p w14:paraId="04AABD5E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lastRenderedPageBreak/>
              <w:t xml:space="preserve">Telki község Önkormányzat </w:t>
            </w:r>
          </w:p>
          <w:p w14:paraId="252F76E6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8F10E6D" w14:textId="108B3204" w:rsidR="00C36D83" w:rsidRPr="00292029" w:rsidRDefault="00C36D8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47352">
              <w:rPr>
                <w:rFonts w:ascii="Times New Roman" w:hAnsi="Times New Roman" w:cs="Times New Roman"/>
                <w:b/>
              </w:rPr>
              <w:t>50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42C34044" w14:textId="77777777" w:rsidR="00C36D83" w:rsidRPr="00292029" w:rsidRDefault="00C36D8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C36D83" w:rsidRPr="00FF6984" w14:paraId="6D80AFD5" w14:textId="77777777" w:rsidTr="0071200D">
        <w:trPr>
          <w:jc w:val="center"/>
        </w:trPr>
        <w:tc>
          <w:tcPr>
            <w:tcW w:w="9624" w:type="dxa"/>
          </w:tcPr>
          <w:p w14:paraId="1B79DD6A" w14:textId="77777777" w:rsidR="00047352" w:rsidRPr="00590702" w:rsidRDefault="00047352" w:rsidP="00047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70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59070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0702">
              <w:rPr>
                <w:rFonts w:ascii="Times New Roman" w:hAnsi="Times New Roman" w:cs="Times New Roman"/>
                <w:b/>
                <w:bCs/>
              </w:rPr>
              <w:t xml:space="preserve">évbe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beszámolót benyújtott </w:t>
            </w:r>
            <w:r w:rsidRPr="00590702">
              <w:rPr>
                <w:rFonts w:ascii="Times New Roman" w:hAnsi="Times New Roman" w:cs="Times New Roman"/>
                <w:b/>
                <w:bCs/>
              </w:rPr>
              <w:t>civil szervezetek beszámolójának elfogadásáról</w:t>
            </w:r>
          </w:p>
          <w:p w14:paraId="2D2FFE74" w14:textId="77777777" w:rsidR="00047352" w:rsidRPr="00590702" w:rsidRDefault="00047352" w:rsidP="00047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4184E7" w14:textId="77777777" w:rsidR="00047352" w:rsidRPr="00157E93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Telki község Önkormányzat képviselő-testülete által 202</w:t>
            </w:r>
            <w:r>
              <w:rPr>
                <w:rFonts w:ascii="Times New Roman" w:hAnsi="Times New Roman" w:cs="Times New Roman"/>
              </w:rPr>
              <w:t>4</w:t>
            </w:r>
            <w:r w:rsidRPr="00590702">
              <w:rPr>
                <w:rFonts w:ascii="Times New Roman" w:hAnsi="Times New Roman" w:cs="Times New Roman"/>
              </w:rPr>
              <w:t>.évben támogatott Telki SE, Telki Teakwon-do Sportegyesület, KOKUKK Egyesület, Telki Női Kar, 1002. sz. Néri Szent Fülöp Cserkészcsapat, Budajenő-Telki Székely Társ., Óvoda-Iskola Telkiben Alapítvány, Polgárőrség</w:t>
            </w:r>
            <w:r>
              <w:rPr>
                <w:rFonts w:ascii="Times New Roman" w:hAnsi="Times New Roman" w:cs="Times New Roman"/>
              </w:rPr>
              <w:t>, Musicali Nonprofit Kft.</w:t>
            </w:r>
            <w:r w:rsidRPr="00590702">
              <w:rPr>
                <w:rFonts w:ascii="Times New Roman" w:hAnsi="Times New Roman" w:cs="Times New Roman"/>
              </w:rPr>
              <w:t xml:space="preserve"> beszámolóinak ellenőrzését elfogadja, megállapítja, hogy a</w:t>
            </w:r>
            <w:r w:rsidRPr="00157E93">
              <w:rPr>
                <w:rFonts w:ascii="Times New Roman" w:hAnsi="Times New Roman" w:cs="Times New Roman"/>
              </w:rPr>
              <w:t>z elszámolások alapján a támogatási összegek a pályázati célnak megfelelően lettek felhasználva, visszafizetési kötelezettség megállapítására nincs szükség.</w:t>
            </w:r>
          </w:p>
          <w:p w14:paraId="5D9466CF" w14:textId="77777777" w:rsidR="00047352" w:rsidRPr="00590702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390BB0" w14:textId="77777777" w:rsidR="00047352" w:rsidRPr="00590702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Határidő: azonnal</w:t>
            </w:r>
          </w:p>
          <w:p w14:paraId="2482156A" w14:textId="77777777" w:rsidR="00047352" w:rsidRPr="00157E93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702">
              <w:rPr>
                <w:rFonts w:ascii="Times New Roman" w:hAnsi="Times New Roman" w:cs="Times New Roman"/>
              </w:rPr>
              <w:t>Felelős: polgármester</w:t>
            </w:r>
          </w:p>
          <w:p w14:paraId="4193993E" w14:textId="77777777" w:rsidR="00C36D83" w:rsidRPr="006D0922" w:rsidRDefault="00C36D83" w:rsidP="00712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6ACA25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59D9D97D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15796768" w14:textId="77777777" w:rsidR="00C36D83" w:rsidRPr="00FF6984" w:rsidRDefault="00C36D8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36D83" w:rsidRPr="00FF6984" w14:paraId="6E56B4DE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7CE68146" w14:textId="77777777" w:rsidR="00C36D83" w:rsidRPr="00AE7051" w:rsidRDefault="00C36D8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31FA6739" w14:textId="77777777" w:rsidR="00C36D83" w:rsidRPr="00FF6984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197DA835" w14:textId="0F65AD93" w:rsidR="00C36D83" w:rsidRDefault="00C36D83" w:rsidP="007A55C4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607694" w14:paraId="121B7515" w14:textId="77777777" w:rsidTr="0071200D">
        <w:trPr>
          <w:jc w:val="center"/>
        </w:trPr>
        <w:tc>
          <w:tcPr>
            <w:tcW w:w="9624" w:type="dxa"/>
          </w:tcPr>
          <w:p w14:paraId="5A4EE0E4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F16686A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9B07F54" w14:textId="1C4651CA" w:rsidR="00C36D83" w:rsidRPr="00292029" w:rsidRDefault="00C36D8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47352">
              <w:rPr>
                <w:rFonts w:ascii="Times New Roman" w:hAnsi="Times New Roman" w:cs="Times New Roman"/>
                <w:b/>
              </w:rPr>
              <w:t>51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431184AB" w14:textId="77777777" w:rsidR="00C36D83" w:rsidRPr="00292029" w:rsidRDefault="00C36D8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C36D83" w:rsidRPr="00FF6984" w14:paraId="52739388" w14:textId="77777777" w:rsidTr="0071200D">
        <w:trPr>
          <w:jc w:val="center"/>
        </w:trPr>
        <w:tc>
          <w:tcPr>
            <w:tcW w:w="9624" w:type="dxa"/>
          </w:tcPr>
          <w:p w14:paraId="10B198D0" w14:textId="090450C3" w:rsidR="00047352" w:rsidRPr="00860A97" w:rsidRDefault="00047352" w:rsidP="001F6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A97">
              <w:rPr>
                <w:rFonts w:ascii="Times New Roman" w:hAnsi="Times New Roman" w:cs="Times New Roman"/>
                <w:b/>
                <w:bCs/>
              </w:rPr>
              <w:t>A 20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860A97">
              <w:rPr>
                <w:rFonts w:ascii="Times New Roman" w:hAnsi="Times New Roman" w:cs="Times New Roman"/>
                <w:b/>
                <w:bCs/>
              </w:rPr>
              <w:t>. évi belső ellenőrzési terv végrehajtásáról</w:t>
            </w:r>
          </w:p>
          <w:p w14:paraId="084012FF" w14:textId="77777777" w:rsidR="00047352" w:rsidRPr="00547195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7195">
              <w:rPr>
                <w:rFonts w:ascii="Times New Roman" w:hAnsi="Times New Roman" w:cs="Times New Roman"/>
              </w:rPr>
              <w:t>Telki község Képviselő-testülete a mellékletek szerinti, Telki község Önkormányzat és az irányítása alá tartozó költségvetési szervek 202</w:t>
            </w:r>
            <w:r>
              <w:rPr>
                <w:rFonts w:ascii="Times New Roman" w:hAnsi="Times New Roman" w:cs="Times New Roman"/>
              </w:rPr>
              <w:t>4</w:t>
            </w:r>
            <w:r w:rsidRPr="00547195">
              <w:rPr>
                <w:rFonts w:ascii="Times New Roman" w:hAnsi="Times New Roman" w:cs="Times New Roman"/>
              </w:rPr>
              <w:t>. évi belső ellenőrzési kötelezettségének teljesítéséről szóló éves ellenőrzési és éves összefoglaló ellenőrzési jelentéseket megtárgyalta és elfogadt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D25734A" w14:textId="77777777" w:rsidR="00047352" w:rsidRPr="00860A97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C4AFA1" w14:textId="77777777" w:rsidR="00047352" w:rsidRPr="00860A97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7E93">
              <w:rPr>
                <w:rFonts w:ascii="Times New Roman" w:hAnsi="Times New Roman" w:cs="Times New Roman"/>
              </w:rPr>
              <w:t xml:space="preserve">Felelős:   </w:t>
            </w:r>
            <w:proofErr w:type="gramEnd"/>
            <w:r w:rsidRPr="00157E93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p</w:t>
            </w:r>
            <w:r w:rsidRPr="00860A97">
              <w:rPr>
                <w:rFonts w:ascii="Times New Roman" w:hAnsi="Times New Roman" w:cs="Times New Roman"/>
              </w:rPr>
              <w:t>olgármester</w:t>
            </w:r>
            <w:r>
              <w:rPr>
                <w:rFonts w:ascii="Times New Roman" w:hAnsi="Times New Roman" w:cs="Times New Roman"/>
              </w:rPr>
              <w:t>, j</w:t>
            </w:r>
            <w:r w:rsidRPr="00860A97">
              <w:rPr>
                <w:rFonts w:ascii="Times New Roman" w:hAnsi="Times New Roman" w:cs="Times New Roman"/>
              </w:rPr>
              <w:t xml:space="preserve">egyző                           </w:t>
            </w:r>
          </w:p>
          <w:p w14:paraId="549293D8" w14:textId="77777777" w:rsidR="00047352" w:rsidRPr="00860A97" w:rsidRDefault="00047352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7E93">
              <w:rPr>
                <w:rFonts w:ascii="Times New Roman" w:hAnsi="Times New Roman" w:cs="Times New Roman"/>
              </w:rPr>
              <w:t xml:space="preserve">Határidő:   </w:t>
            </w:r>
            <w:proofErr w:type="gramEnd"/>
            <w:r w:rsidRPr="00157E93">
              <w:rPr>
                <w:rFonts w:ascii="Times New Roman" w:hAnsi="Times New Roman" w:cs="Times New Roman"/>
              </w:rPr>
              <w:t xml:space="preserve">        </w:t>
            </w:r>
            <w:r w:rsidRPr="00860A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5. </w:t>
            </w:r>
            <w:r w:rsidRPr="00860A97">
              <w:rPr>
                <w:rFonts w:ascii="Times New Roman" w:hAnsi="Times New Roman" w:cs="Times New Roman"/>
              </w:rPr>
              <w:t>május 31.</w:t>
            </w:r>
          </w:p>
          <w:p w14:paraId="09F42536" w14:textId="77777777" w:rsidR="00C36D83" w:rsidRPr="006D0922" w:rsidRDefault="00C36D83" w:rsidP="00712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443499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31A2C353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C2C16CD" w14:textId="77777777" w:rsidR="00C36D83" w:rsidRPr="00FF6984" w:rsidRDefault="00C36D8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36D83" w:rsidRPr="00FF6984" w14:paraId="7AEF05E1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36EFB92D" w14:textId="77777777" w:rsidR="00C36D83" w:rsidRPr="00AE7051" w:rsidRDefault="00C36D8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259FB4FD" w14:textId="77777777" w:rsidR="00C36D83" w:rsidRPr="00FF6984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4AC09CDF" w14:textId="3EC17CE1" w:rsidR="00C36D83" w:rsidRDefault="00C36D83" w:rsidP="007A55C4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607694" w14:paraId="65F1E4B9" w14:textId="77777777" w:rsidTr="0071200D">
        <w:trPr>
          <w:jc w:val="center"/>
        </w:trPr>
        <w:tc>
          <w:tcPr>
            <w:tcW w:w="9624" w:type="dxa"/>
          </w:tcPr>
          <w:p w14:paraId="046F2672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7229372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47F4073" w14:textId="373ECC2F" w:rsidR="00C36D83" w:rsidRPr="00292029" w:rsidRDefault="00C36D83" w:rsidP="00157E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57E93">
              <w:rPr>
                <w:rFonts w:ascii="Times New Roman" w:hAnsi="Times New Roman" w:cs="Times New Roman"/>
                <w:b/>
              </w:rPr>
              <w:t>52</w:t>
            </w:r>
            <w:r w:rsidR="00157E93"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 w:rsidR="00157E93">
              <w:rPr>
                <w:rFonts w:ascii="Times New Roman" w:hAnsi="Times New Roman" w:cs="Times New Roman"/>
                <w:b/>
              </w:rPr>
              <w:t>5</w:t>
            </w:r>
            <w:r w:rsidR="00157E93" w:rsidRPr="00944F63">
              <w:rPr>
                <w:rFonts w:ascii="Times New Roman" w:hAnsi="Times New Roman" w:cs="Times New Roman"/>
                <w:b/>
              </w:rPr>
              <w:t>. (</w:t>
            </w:r>
            <w:r w:rsidR="00157E93">
              <w:rPr>
                <w:rFonts w:ascii="Times New Roman" w:hAnsi="Times New Roman" w:cs="Times New Roman"/>
                <w:b/>
              </w:rPr>
              <w:t>IV</w:t>
            </w:r>
            <w:r w:rsidR="00157E93" w:rsidRPr="00944F63">
              <w:rPr>
                <w:rFonts w:ascii="Times New Roman" w:hAnsi="Times New Roman" w:cs="Times New Roman"/>
                <w:b/>
              </w:rPr>
              <w:t>.</w:t>
            </w:r>
            <w:r w:rsidR="00157E93">
              <w:rPr>
                <w:rFonts w:ascii="Times New Roman" w:hAnsi="Times New Roman" w:cs="Times New Roman"/>
                <w:b/>
              </w:rPr>
              <w:t>22</w:t>
            </w:r>
            <w:r w:rsidR="00157E93"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60D852EB" w14:textId="77777777" w:rsidR="00C36D83" w:rsidRPr="00292029" w:rsidRDefault="00C36D8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C36D83" w:rsidRPr="00FF6984" w14:paraId="374F7056" w14:textId="77777777" w:rsidTr="0071200D">
        <w:trPr>
          <w:jc w:val="center"/>
        </w:trPr>
        <w:tc>
          <w:tcPr>
            <w:tcW w:w="9624" w:type="dxa"/>
          </w:tcPr>
          <w:p w14:paraId="0BE087DE" w14:textId="77777777" w:rsidR="00C36D83" w:rsidRDefault="00C36D8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5FEDEB" w14:textId="77777777" w:rsidR="00157E93" w:rsidRPr="00FB44B4" w:rsidRDefault="00157E93" w:rsidP="0015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4B4">
              <w:rPr>
                <w:rFonts w:ascii="Times New Roman" w:hAnsi="Times New Roman" w:cs="Times New Roman"/>
                <w:b/>
              </w:rPr>
              <w:t>Helyi Építési Szabályzat módosításához kapcsolódó környezeti értékelés előzetes egyeztetése</w:t>
            </w:r>
          </w:p>
          <w:p w14:paraId="683734FF" w14:textId="77777777" w:rsidR="00157E93" w:rsidRPr="00FB44B4" w:rsidRDefault="00157E93" w:rsidP="00157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4B4">
              <w:rPr>
                <w:rFonts w:ascii="Times New Roman" w:hAnsi="Times New Roman" w:cs="Times New Roman"/>
                <w:b/>
              </w:rPr>
              <w:t xml:space="preserve"> és a partnerségi eljárás lezárása</w:t>
            </w:r>
          </w:p>
          <w:p w14:paraId="77341F86" w14:textId="77777777" w:rsidR="00157E93" w:rsidRPr="00FB44B4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4B4">
              <w:rPr>
                <w:rFonts w:ascii="Times New Roman" w:hAnsi="Times New Roman" w:cs="Times New Roman"/>
              </w:rPr>
              <w:t xml:space="preserve">Telki község Önkormányzatának Képviselő-testülete úgy határozott, hogy Telki község településrendezési eszközeinek módosítása, véleményezése tekintetében: </w:t>
            </w:r>
          </w:p>
          <w:p w14:paraId="25AA5BDB" w14:textId="77777777" w:rsidR="00157E93" w:rsidRPr="00FB44B4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92A3EC" w14:textId="77777777" w:rsidR="00157E93" w:rsidRPr="00FB44B4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4B4">
              <w:rPr>
                <w:rFonts w:ascii="Times New Roman" w:hAnsi="Times New Roman" w:cs="Times New Roman"/>
              </w:rPr>
              <w:t>1. A környezeti értékelés szükségessége tárgyában beérkezett véleményeket és azok összesítését megismerte és elfogadja.</w:t>
            </w:r>
          </w:p>
          <w:p w14:paraId="7BA75385" w14:textId="77777777" w:rsidR="00157E93" w:rsidRPr="00FB44B4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4B4">
              <w:rPr>
                <w:rFonts w:ascii="Times New Roman" w:hAnsi="Times New Roman" w:cs="Times New Roman"/>
              </w:rPr>
              <w:t xml:space="preserve">2. Megállapítja, hogy a beérkezett vélemények figyelembevételével a tervezet alátámasztó munkarészeként az egyes tervek, illetve programok környezeti vizsgálatáról szóló 2/2005. (I. 11.) Korm. rendelet szerinti környezeti értékelés elkészítésére nincs szükség. </w:t>
            </w:r>
          </w:p>
          <w:p w14:paraId="5D3C1DC2" w14:textId="77777777" w:rsidR="00157E93" w:rsidRPr="00FB44B4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4B4">
              <w:rPr>
                <w:rFonts w:ascii="Times New Roman" w:hAnsi="Times New Roman" w:cs="Times New Roman"/>
              </w:rPr>
              <w:t>3. Megállapítja, hogy a környezeti értékelés szükségességének véleményezési szakasza lezárult.</w:t>
            </w:r>
          </w:p>
          <w:p w14:paraId="664E92D6" w14:textId="77777777" w:rsidR="00157E93" w:rsidRPr="00FB44B4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4B4">
              <w:rPr>
                <w:rFonts w:ascii="Times New Roman" w:hAnsi="Times New Roman" w:cs="Times New Roman"/>
              </w:rPr>
              <w:t>4. Felkéri a polgármestert, hogy gondoskodjon a beérkezett véleményekkel és a környezeti értékeléssel kapcsolatos döntés dokumentálásáról és közzétételéről.</w:t>
            </w:r>
          </w:p>
          <w:p w14:paraId="6F640324" w14:textId="77777777" w:rsidR="00157E93" w:rsidRPr="00FB44B4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4B4">
              <w:rPr>
                <w:rFonts w:ascii="Times New Roman" w:hAnsi="Times New Roman" w:cs="Times New Roman"/>
              </w:rPr>
              <w:t xml:space="preserve">5. Megállapítja, hogy a településtervek tartalmáról, elkészítésének és elfogadásának rendjéről, valamint egyes településrendezési sajátos jogintézményekről szóló 419/2021. (VII. 15.) Korm. rendelet (a </w:t>
            </w:r>
            <w:r w:rsidRPr="00FB44B4">
              <w:rPr>
                <w:rFonts w:ascii="Times New Roman" w:hAnsi="Times New Roman" w:cs="Times New Roman"/>
              </w:rPr>
              <w:lastRenderedPageBreak/>
              <w:t xml:space="preserve">továbbiakban: Korm.r,) 75. §-a szerinti helyi partnerségi véleményezés során a módosítással kapcsolatban vélemény nem érkezett, így a helyi partnerségi egyeztetést lezárja. </w:t>
            </w:r>
          </w:p>
          <w:p w14:paraId="6AD96F64" w14:textId="77777777" w:rsidR="00157E93" w:rsidRPr="00FB44B4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4B4">
              <w:rPr>
                <w:rFonts w:ascii="Times New Roman" w:hAnsi="Times New Roman" w:cs="Times New Roman"/>
              </w:rPr>
              <w:t>7. A Korm.r. 62.§. és a 66. §-a alapján felkéri a polgármestert, hogy az E-TÉR felületen a tervdokumentáció feltöltésével kezdeményezze az általános egyeztetési eljárás megindítását.</w:t>
            </w:r>
          </w:p>
          <w:p w14:paraId="32933E26" w14:textId="77777777" w:rsidR="00157E93" w:rsidRPr="00FB44B4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C40428" w14:textId="77777777" w:rsidR="00157E93" w:rsidRPr="00FB44B4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4B4">
              <w:rPr>
                <w:rFonts w:ascii="Times New Roman" w:hAnsi="Times New Roman" w:cs="Times New Roman"/>
              </w:rPr>
              <w:t>Határidő: azonnal</w:t>
            </w:r>
          </w:p>
          <w:p w14:paraId="5BE04FE4" w14:textId="77777777" w:rsidR="00157E93" w:rsidRPr="00FB44B4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4B4">
              <w:rPr>
                <w:rFonts w:ascii="Times New Roman" w:hAnsi="Times New Roman" w:cs="Times New Roman"/>
              </w:rPr>
              <w:t>Felelős: polgármester</w:t>
            </w:r>
          </w:p>
          <w:p w14:paraId="333ADE6C" w14:textId="77777777" w:rsidR="00C36D83" w:rsidRPr="006D0922" w:rsidRDefault="00C36D83" w:rsidP="00712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739DD6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127B1B52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17D3E6F1" w14:textId="77777777" w:rsidR="00C36D83" w:rsidRPr="00FF6984" w:rsidRDefault="00C36D8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36D83" w:rsidRPr="00FF6984" w14:paraId="0D98ED94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7D956356" w14:textId="77777777" w:rsidR="00C36D83" w:rsidRPr="00AE7051" w:rsidRDefault="00C36D8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14:paraId="6710E11C" w14:textId="77777777" w:rsidR="00C36D83" w:rsidRPr="00FF6984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1FE08C32" w14:textId="3EDF0AA7" w:rsidR="00C36D83" w:rsidRDefault="00C36D83" w:rsidP="007A55C4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607694" w14:paraId="2FE23A21" w14:textId="77777777" w:rsidTr="0071200D">
        <w:trPr>
          <w:jc w:val="center"/>
        </w:trPr>
        <w:tc>
          <w:tcPr>
            <w:tcW w:w="9624" w:type="dxa"/>
          </w:tcPr>
          <w:p w14:paraId="1225639D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F6B2B38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D65CB21" w14:textId="5C940258" w:rsidR="00C36D83" w:rsidRPr="00292029" w:rsidRDefault="00C36D8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57E93">
              <w:rPr>
                <w:rFonts w:ascii="Times New Roman" w:hAnsi="Times New Roman" w:cs="Times New Roman"/>
                <w:b/>
              </w:rPr>
              <w:t>53</w:t>
            </w:r>
            <w:r w:rsidR="00157E93"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 w:rsidR="00157E93">
              <w:rPr>
                <w:rFonts w:ascii="Times New Roman" w:hAnsi="Times New Roman" w:cs="Times New Roman"/>
                <w:b/>
              </w:rPr>
              <w:t>5</w:t>
            </w:r>
            <w:r w:rsidR="00157E93" w:rsidRPr="00944F63">
              <w:rPr>
                <w:rFonts w:ascii="Times New Roman" w:hAnsi="Times New Roman" w:cs="Times New Roman"/>
                <w:b/>
              </w:rPr>
              <w:t>. (</w:t>
            </w:r>
            <w:r w:rsidR="00157E93">
              <w:rPr>
                <w:rFonts w:ascii="Times New Roman" w:hAnsi="Times New Roman" w:cs="Times New Roman"/>
                <w:b/>
              </w:rPr>
              <w:t>IV</w:t>
            </w:r>
            <w:r w:rsidR="00157E93" w:rsidRPr="00944F63">
              <w:rPr>
                <w:rFonts w:ascii="Times New Roman" w:hAnsi="Times New Roman" w:cs="Times New Roman"/>
                <w:b/>
              </w:rPr>
              <w:t>.</w:t>
            </w:r>
            <w:r w:rsidR="00157E93">
              <w:rPr>
                <w:rFonts w:ascii="Times New Roman" w:hAnsi="Times New Roman" w:cs="Times New Roman"/>
                <w:b/>
              </w:rPr>
              <w:t>28</w:t>
            </w:r>
            <w:r w:rsidR="00157E93"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152E64EB" w14:textId="77777777" w:rsidR="00C36D83" w:rsidRPr="00292029" w:rsidRDefault="00C36D8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C36D83" w:rsidRPr="00FF6984" w14:paraId="02D9641C" w14:textId="77777777" w:rsidTr="0071200D">
        <w:trPr>
          <w:jc w:val="center"/>
        </w:trPr>
        <w:tc>
          <w:tcPr>
            <w:tcW w:w="9624" w:type="dxa"/>
          </w:tcPr>
          <w:p w14:paraId="14DCC4A8" w14:textId="3A7D9ECF" w:rsidR="00C36D83" w:rsidRDefault="00C36D8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B91821" w14:textId="77777777" w:rsidR="00157E93" w:rsidRDefault="00157E93" w:rsidP="00157E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2EC">
              <w:rPr>
                <w:rFonts w:ascii="Times New Roman" w:hAnsi="Times New Roman" w:cs="Times New Roman"/>
                <w:b/>
                <w:bCs/>
              </w:rPr>
              <w:t xml:space="preserve">Kodolányi János Közösségi </w:t>
            </w:r>
            <w:r>
              <w:rPr>
                <w:rFonts w:ascii="Times New Roman" w:hAnsi="Times New Roman" w:cs="Times New Roman"/>
                <w:b/>
                <w:bCs/>
              </w:rPr>
              <w:t>Tér</w:t>
            </w:r>
            <w:r w:rsidRPr="006E72EC">
              <w:rPr>
                <w:rFonts w:ascii="Times New Roman" w:hAnsi="Times New Roman" w:cs="Times New Roman"/>
                <w:b/>
                <w:bCs/>
              </w:rPr>
              <w:t xml:space="preserve"> és Könyvtá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helyiség </w:t>
            </w:r>
            <w:r w:rsidRPr="006E72EC">
              <w:rPr>
                <w:rFonts w:ascii="Times New Roman" w:hAnsi="Times New Roman" w:cs="Times New Roman"/>
                <w:b/>
                <w:bCs/>
              </w:rPr>
              <w:t>bérleti díjak meghatározása</w:t>
            </w:r>
          </w:p>
          <w:p w14:paraId="4703A295" w14:textId="77777777" w:rsidR="00157E93" w:rsidRDefault="00157E9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8D4843" w14:textId="77777777" w:rsidR="00157E93" w:rsidRPr="006E72EC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C">
              <w:rPr>
                <w:rFonts w:ascii="Times New Roman" w:hAnsi="Times New Roman" w:cs="Times New Roman"/>
              </w:rPr>
              <w:t xml:space="preserve">Telki község Képviselő-testülete úgy határoz, hogy a Kodolányi János Közösségi </w:t>
            </w:r>
            <w:r>
              <w:rPr>
                <w:rFonts w:ascii="Times New Roman" w:hAnsi="Times New Roman" w:cs="Times New Roman"/>
              </w:rPr>
              <w:t>Tér</w:t>
            </w:r>
            <w:r w:rsidRPr="006E72EC">
              <w:rPr>
                <w:rFonts w:ascii="Times New Roman" w:hAnsi="Times New Roman" w:cs="Times New Roman"/>
              </w:rPr>
              <w:t xml:space="preserve"> és </w:t>
            </w:r>
            <w:r>
              <w:rPr>
                <w:rFonts w:ascii="Times New Roman" w:hAnsi="Times New Roman" w:cs="Times New Roman"/>
              </w:rPr>
              <w:t>K</w:t>
            </w:r>
            <w:r w:rsidRPr="006E72EC">
              <w:rPr>
                <w:rFonts w:ascii="Times New Roman" w:hAnsi="Times New Roman" w:cs="Times New Roman"/>
              </w:rPr>
              <w:t xml:space="preserve">önyvtár helyiségei és a hozzá kapcsolódó eszközök bérleti díját az alábbiak szerint határozza meg. </w:t>
            </w:r>
          </w:p>
          <w:p w14:paraId="1F19FB66" w14:textId="77777777" w:rsidR="00157E93" w:rsidRDefault="00157E93" w:rsidP="00157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C">
              <w:rPr>
                <w:rFonts w:ascii="Times New Roman" w:hAnsi="Times New Roman" w:cs="Times New Roman"/>
              </w:rPr>
              <w:t>Jelen határozat hatályba lépésével egyidejűleg hatályát veszti Telki község Önkormányzat képviselő</w:t>
            </w:r>
            <w:r>
              <w:rPr>
                <w:rFonts w:ascii="Times New Roman" w:hAnsi="Times New Roman" w:cs="Times New Roman"/>
              </w:rPr>
              <w:t>-</w:t>
            </w:r>
            <w:r w:rsidRPr="006E72EC">
              <w:rPr>
                <w:rFonts w:ascii="Times New Roman" w:hAnsi="Times New Roman" w:cs="Times New Roman"/>
              </w:rPr>
              <w:t xml:space="preserve">testületének </w:t>
            </w:r>
            <w:r>
              <w:rPr>
                <w:rFonts w:ascii="Times New Roman" w:hAnsi="Times New Roman" w:cs="Times New Roman"/>
              </w:rPr>
              <w:t>65</w:t>
            </w:r>
            <w:r w:rsidRPr="00D04B7A">
              <w:rPr>
                <w:rFonts w:ascii="Times New Roman" w:hAnsi="Times New Roman" w:cs="Times New Roman"/>
              </w:rPr>
              <w:t>/2024. (</w:t>
            </w:r>
            <w:r>
              <w:rPr>
                <w:rFonts w:ascii="Times New Roman" w:hAnsi="Times New Roman" w:cs="Times New Roman"/>
              </w:rPr>
              <w:t>V</w:t>
            </w:r>
            <w:r w:rsidRPr="00D04B7A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>14</w:t>
            </w:r>
            <w:r w:rsidRPr="00D04B7A">
              <w:rPr>
                <w:rFonts w:ascii="Times New Roman" w:hAnsi="Times New Roman" w:cs="Times New Roman"/>
              </w:rPr>
              <w:t>.)</w:t>
            </w:r>
            <w:r w:rsidRPr="006E72EC">
              <w:rPr>
                <w:rFonts w:ascii="Times New Roman" w:hAnsi="Times New Roman" w:cs="Times New Roman"/>
              </w:rPr>
              <w:t xml:space="preserve"> Önkormányzati határozata.</w:t>
            </w:r>
          </w:p>
          <w:p w14:paraId="42CE2F5A" w14:textId="77777777" w:rsidR="00157E93" w:rsidRPr="00D64878" w:rsidRDefault="00157E93" w:rsidP="00157E93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0632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989"/>
              <w:gridCol w:w="1700"/>
              <w:gridCol w:w="564"/>
              <w:gridCol w:w="1136"/>
              <w:gridCol w:w="1220"/>
              <w:gridCol w:w="479"/>
              <w:gridCol w:w="1706"/>
            </w:tblGrid>
            <w:tr w:rsidR="00157E93" w:rsidRPr="007F31A0" w14:paraId="381E1068" w14:textId="77777777" w:rsidTr="0071200D">
              <w:trPr>
                <w:trHeight w:val="656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0AD47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7AFB6B7B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HELYISÉG MEGNEVEZÉSE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0AD47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1A573B15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ÓRADÍJ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0AD47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1F824F9A" w14:textId="77777777" w:rsidR="00157E93" w:rsidRPr="007F31A0" w:rsidRDefault="00157E93" w:rsidP="00157E93">
                  <w:pPr>
                    <w:ind w:left="7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APIDÍJ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0AD47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6534788C" w14:textId="77777777" w:rsidR="00157E93" w:rsidRPr="007F31A0" w:rsidRDefault="00157E93" w:rsidP="00157E93">
                  <w:pPr>
                    <w:ind w:left="8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ELK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ÓRADÍJ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0AD47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29017624" w14:textId="77777777" w:rsidR="00157E93" w:rsidRPr="005D1444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ELK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NAPIDÍJ</w:t>
                  </w:r>
                </w:p>
              </w:tc>
            </w:tr>
            <w:tr w:rsidR="00157E93" w:rsidRPr="007F31A0" w14:paraId="5B38ACA5" w14:textId="77777777" w:rsidTr="0071200D">
              <w:trPr>
                <w:trHeight w:val="363"/>
                <w:jc w:val="center"/>
              </w:trPr>
              <w:tc>
                <w:tcPr>
                  <w:tcW w:w="1063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4682AA3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AJTA</w:t>
                  </w:r>
                </w:p>
              </w:tc>
            </w:tr>
            <w:tr w:rsidR="00157E93" w:rsidRPr="007F31A0" w14:paraId="5046D9CB" w14:textId="77777777" w:rsidTr="0071200D">
              <w:trPr>
                <w:trHeight w:val="363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844127B" w14:textId="77777777" w:rsidR="00157E93" w:rsidRPr="007F31A0" w:rsidRDefault="00157E93" w:rsidP="00157E93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lap díj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685B8AC" w14:textId="77777777" w:rsidR="00157E93" w:rsidRPr="007F31A0" w:rsidRDefault="00157E93" w:rsidP="00157E93">
                  <w:pPr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.000 Ft + ÁF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</w:tcPr>
                <w:p w14:paraId="630A7CF8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2.800 Ft + ÁFA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46911CF" w14:textId="77777777" w:rsidR="00157E93" w:rsidRPr="007F31A0" w:rsidRDefault="00157E93" w:rsidP="00157E93">
                  <w:pPr>
                    <w:ind w:left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.600 Ft + ÁFA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DDCF243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8.240 Ft + ÁFA</w:t>
                  </w:r>
                </w:p>
              </w:tc>
            </w:tr>
            <w:tr w:rsidR="00157E93" w:rsidRPr="007F31A0" w14:paraId="6685687D" w14:textId="77777777" w:rsidTr="0071200D">
              <w:trPr>
                <w:trHeight w:val="363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</w:tcPr>
                <w:p w14:paraId="491E187D" w14:textId="77777777" w:rsidR="00157E93" w:rsidRPr="004A6FDE" w:rsidRDefault="00157E93" w:rsidP="00157E93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Kereskedelmi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F458E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élú bérlés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</w:tcPr>
                <w:p w14:paraId="229E41CA" w14:textId="77777777" w:rsidR="00157E93" w:rsidRPr="004A6FDE" w:rsidRDefault="00157E93" w:rsidP="00157E93">
                  <w:pPr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</w:rPr>
                    <w:t>15.000 Ft + ÁF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</w:tcPr>
                <w:p w14:paraId="2C4E95B6" w14:textId="77777777" w:rsidR="00157E93" w:rsidRPr="004A6FDE" w:rsidRDefault="00157E93" w:rsidP="00157E93">
                  <w:pPr>
                    <w:ind w:left="10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88.000 Ft+ ÁFA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</w:tcPr>
                <w:p w14:paraId="5DD22ADA" w14:textId="77777777" w:rsidR="00157E93" w:rsidRPr="004A6FDE" w:rsidRDefault="00157E93" w:rsidP="00157E93">
                  <w:pPr>
                    <w:ind w:left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.000 Ft + ÁFA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</w:tcPr>
                <w:p w14:paraId="62C2CED3" w14:textId="77777777" w:rsidR="00157E93" w:rsidRPr="004A6FDE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30.400 Ft + ÁFA</w:t>
                  </w:r>
                </w:p>
              </w:tc>
            </w:tr>
            <w:tr w:rsidR="00157E93" w:rsidRPr="007F31A0" w14:paraId="03348827" w14:textId="77777777" w:rsidTr="0071200D">
              <w:trPr>
                <w:trHeight w:val="363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7067C92" w14:textId="77777777" w:rsidR="00157E93" w:rsidRPr="007F31A0" w:rsidRDefault="00157E93" w:rsidP="00157E93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ajta fűtés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3EE5BBDD" w14:textId="77777777" w:rsidR="00157E93" w:rsidRPr="004A6FDE" w:rsidRDefault="00157E93" w:rsidP="00157E93">
                  <w:pPr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</w:rPr>
                    <w:t>3.500 Ft + ÁF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</w:tcPr>
                <w:p w14:paraId="0E64EA6D" w14:textId="77777777" w:rsidR="00157E93" w:rsidRPr="004A6FDE" w:rsidRDefault="00157E93" w:rsidP="00157E93">
                  <w:pPr>
                    <w:ind w:left="10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082029B" w14:textId="77777777" w:rsidR="00157E93" w:rsidRPr="004A6FDE" w:rsidRDefault="00157E93" w:rsidP="00157E93">
                  <w:pPr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</w:rPr>
                    <w:t>3.500 Ft + ÁFA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6AAD831" w14:textId="77777777" w:rsidR="00157E93" w:rsidRPr="004A6FDE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157E93" w:rsidRPr="007F31A0" w14:paraId="73D4ED83" w14:textId="77777777" w:rsidTr="0071200D">
              <w:trPr>
                <w:trHeight w:val="360"/>
                <w:jc w:val="center"/>
              </w:trPr>
              <w:tc>
                <w:tcPr>
                  <w:tcW w:w="1063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157E410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NAGYTEREM </w:t>
                  </w:r>
                </w:p>
              </w:tc>
            </w:tr>
            <w:tr w:rsidR="00157E93" w:rsidRPr="007F31A0" w14:paraId="7FBCD136" w14:textId="77777777" w:rsidTr="0071200D">
              <w:trPr>
                <w:trHeight w:val="450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AA8B82B" w14:textId="77777777" w:rsidR="00157E93" w:rsidRPr="007F31A0" w:rsidRDefault="00157E93" w:rsidP="00157E93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lap díj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5AE33F2" w14:textId="77777777" w:rsidR="00157E93" w:rsidRPr="007F31A0" w:rsidRDefault="00157E93" w:rsidP="00157E93">
                  <w:pPr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.000 Ft + ÁF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70B9B16" w14:textId="77777777" w:rsidR="00157E93" w:rsidRPr="005D1444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4.000 Ft + ÁFA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3498278" w14:textId="77777777" w:rsidR="00157E93" w:rsidRPr="005D1444" w:rsidRDefault="00157E93" w:rsidP="00157E93">
                  <w:pPr>
                    <w:ind w:left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.000</w:t>
                  </w:r>
                  <w:r w:rsidRPr="005D1444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Ft + ÁFA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61F0983" w14:textId="77777777" w:rsidR="00157E93" w:rsidRPr="005D1444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5.200 Ft + ÁFA</w:t>
                  </w:r>
                </w:p>
              </w:tc>
            </w:tr>
            <w:tr w:rsidR="00157E93" w:rsidRPr="007F31A0" w14:paraId="622DE431" w14:textId="77777777" w:rsidTr="0071200D">
              <w:trPr>
                <w:trHeight w:val="360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</w:tcPr>
                <w:p w14:paraId="09B2F0AB" w14:textId="77777777" w:rsidR="00157E93" w:rsidRPr="004A6FDE" w:rsidRDefault="00157E93" w:rsidP="00157E9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Kereskedelmi célú bérlés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</w:tcPr>
                <w:p w14:paraId="30C780E7" w14:textId="77777777" w:rsidR="00157E93" w:rsidRDefault="00157E93" w:rsidP="00157E93">
                  <w:pPr>
                    <w:ind w:left="10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.500 Ft + ÁF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</w:tcPr>
                <w:p w14:paraId="70A8DAE8" w14:textId="77777777" w:rsidR="00157E93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0.000 Ft + ÁFA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</w:tcPr>
                <w:p w14:paraId="18E2F0F1" w14:textId="77777777" w:rsidR="00157E93" w:rsidRDefault="00157E93" w:rsidP="00157E93">
                  <w:pPr>
                    <w:ind w:left="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.000 Ft + ÁFA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</w:tcPr>
                <w:p w14:paraId="55420E5D" w14:textId="77777777" w:rsidR="00157E93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2.000 Ft + ÁFA</w:t>
                  </w:r>
                </w:p>
              </w:tc>
            </w:tr>
            <w:tr w:rsidR="00157E93" w:rsidRPr="007F31A0" w14:paraId="0A11A84C" w14:textId="77777777" w:rsidTr="0071200D">
              <w:trPr>
                <w:trHeight w:val="360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59826E9" w14:textId="77777777" w:rsidR="00157E93" w:rsidRPr="004A6FDE" w:rsidRDefault="00157E93" w:rsidP="00157E9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Klíma használat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9197CD5" w14:textId="77777777" w:rsidR="00157E93" w:rsidRPr="007F31A0" w:rsidRDefault="00157E93" w:rsidP="00157E93">
                  <w:pPr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.200 Ft + ÁF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1D6B618" w14:textId="77777777" w:rsidR="00157E93" w:rsidRPr="005D1444" w:rsidRDefault="00157E93" w:rsidP="00157E93">
                  <w:pPr>
                    <w:ind w:left="10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51491D6" w14:textId="77777777" w:rsidR="00157E93" w:rsidRPr="005D1444" w:rsidRDefault="00157E93" w:rsidP="00157E93">
                  <w:pPr>
                    <w:ind w:left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.200 Ft + ÁFA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12B6D6C" w14:textId="77777777" w:rsidR="00157E93" w:rsidRPr="005D1444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</w:tr>
            <w:tr w:rsidR="00157E93" w:rsidRPr="007F31A0" w14:paraId="5A8B3ECD" w14:textId="77777777" w:rsidTr="0071200D">
              <w:trPr>
                <w:trHeight w:val="360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27219D7" w14:textId="77777777" w:rsidR="00157E93" w:rsidRPr="004A6FDE" w:rsidRDefault="00157E93" w:rsidP="00157E9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Házasságkötés alkalmával</w:t>
                  </w:r>
                  <w:r w:rsidRPr="00514DA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68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4E5629B7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.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F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ÁFA / alkalom</w:t>
                  </w:r>
                </w:p>
              </w:tc>
            </w:tr>
            <w:tr w:rsidR="00157E93" w:rsidRPr="007F31A0" w14:paraId="3AD498EC" w14:textId="77777777" w:rsidTr="0071200D">
              <w:trPr>
                <w:trHeight w:val="360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AF518D6" w14:textId="77777777" w:rsidR="00157E93" w:rsidRPr="004A6FDE" w:rsidRDefault="00157E93" w:rsidP="00157E9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  <w:t>Választási kampány</w:t>
                  </w:r>
                  <w:r w:rsidRPr="004A6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  <w:t xml:space="preserve"> céljára</w:t>
                  </w:r>
                  <w:r w:rsidRPr="00514DA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hd w:val="clear" w:color="auto" w:fill="FFFFFF"/>
                      <w:vertAlign w:val="superscript"/>
                    </w:rPr>
                    <w:t>4</w:t>
                  </w:r>
                </w:p>
              </w:tc>
              <w:tc>
                <w:tcPr>
                  <w:tcW w:w="68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17C6A5D5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00 F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ÁFA / alkalom</w:t>
                  </w:r>
                </w:p>
              </w:tc>
            </w:tr>
            <w:tr w:rsidR="00157E93" w:rsidRPr="007F31A0" w14:paraId="2F9B3B98" w14:textId="77777777" w:rsidTr="0071200D">
              <w:trPr>
                <w:trHeight w:val="360"/>
                <w:jc w:val="center"/>
              </w:trPr>
              <w:tc>
                <w:tcPr>
                  <w:tcW w:w="1063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8FB6696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KISTEREM </w:t>
                  </w:r>
                </w:p>
              </w:tc>
            </w:tr>
            <w:tr w:rsidR="00157E93" w:rsidRPr="007F31A0" w14:paraId="5325A2B1" w14:textId="77777777" w:rsidTr="0071200D">
              <w:trPr>
                <w:trHeight w:val="360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14A0B69" w14:textId="77777777" w:rsidR="00157E93" w:rsidRPr="004A6FDE" w:rsidRDefault="00157E93" w:rsidP="00157E9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lap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4A6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díj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0A4A924" w14:textId="77777777" w:rsidR="00157E93" w:rsidRPr="007F31A0" w:rsidRDefault="00157E93" w:rsidP="00157E93">
                  <w:pPr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.000 Ft + ÁF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7F9966F" w14:textId="77777777" w:rsidR="00157E93" w:rsidRPr="004A6FDE" w:rsidRDefault="00157E93" w:rsidP="00157E93">
                  <w:pPr>
                    <w:ind w:left="10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6.400 Ft + ÁFA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D0CD753" w14:textId="77777777" w:rsidR="00157E93" w:rsidRPr="004A6FDE" w:rsidRDefault="00157E93" w:rsidP="00157E93">
                  <w:pPr>
                    <w:ind w:left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  <w:color w:val="000000"/>
                    </w:rPr>
                    <w:t>4.800 Ft + ÁFA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0AD4B11" w14:textId="77777777" w:rsidR="00157E93" w:rsidRPr="004A6FDE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9.120 Ft + ÁFA</w:t>
                  </w:r>
                </w:p>
              </w:tc>
            </w:tr>
            <w:tr w:rsidR="00157E93" w:rsidRPr="007F31A0" w14:paraId="642420D9" w14:textId="77777777" w:rsidTr="0071200D">
              <w:trPr>
                <w:trHeight w:val="360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</w:tcPr>
                <w:p w14:paraId="65DF4022" w14:textId="77777777" w:rsidR="00157E93" w:rsidRPr="004A6FDE" w:rsidRDefault="00157E93" w:rsidP="00157E9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Kereskedelmi célú bérlés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</w:tcPr>
                <w:p w14:paraId="40AC3E67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.500 Ft + ÁF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E2DE65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4.000 Ft + ÁFA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7A8E86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.000 Ft + ÁFA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BA8F9B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5.200 Ft + ÁFA</w:t>
                  </w:r>
                </w:p>
              </w:tc>
            </w:tr>
            <w:tr w:rsidR="00157E93" w:rsidRPr="007F31A0" w14:paraId="080884E5" w14:textId="77777777" w:rsidTr="0071200D">
              <w:trPr>
                <w:trHeight w:val="360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90D021E" w14:textId="77777777" w:rsidR="00157E93" w:rsidRPr="004A6FDE" w:rsidRDefault="00157E93" w:rsidP="00157E93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Házasságkötés alkalmával</w:t>
                  </w:r>
                  <w:r w:rsidRPr="00514DA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vertAlign w:val="superscript"/>
                    </w:rPr>
                    <w:t>3</w:t>
                  </w:r>
                </w:p>
              </w:tc>
              <w:tc>
                <w:tcPr>
                  <w:tcW w:w="680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3171835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.500 Ft + ÁFA</w:t>
                  </w:r>
                </w:p>
              </w:tc>
            </w:tr>
            <w:tr w:rsidR="00157E93" w:rsidRPr="007F31A0" w14:paraId="0ACE2019" w14:textId="77777777" w:rsidTr="0071200D">
              <w:trPr>
                <w:trHeight w:val="373"/>
                <w:jc w:val="center"/>
              </w:trPr>
              <w:tc>
                <w:tcPr>
                  <w:tcW w:w="1063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9DEFE49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EGYÉB HELYISÉGEK</w:t>
                  </w:r>
                </w:p>
              </w:tc>
            </w:tr>
            <w:tr w:rsidR="00157E93" w:rsidRPr="007F31A0" w14:paraId="6E0F01AA" w14:textId="77777777" w:rsidTr="0071200D">
              <w:trPr>
                <w:trHeight w:val="373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0B20FF0" w14:textId="77777777" w:rsidR="00157E93" w:rsidRPr="004A6FDE" w:rsidRDefault="00157E93" w:rsidP="00157E93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lastRenderedPageBreak/>
                    <w:t>FOLYOSÓ</w:t>
                  </w:r>
                  <w:r w:rsidRPr="004C2F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vertAlign w:val="superscript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A1A2E25" w14:textId="77777777" w:rsidR="00157E93" w:rsidRPr="007F31A0" w:rsidRDefault="00157E93" w:rsidP="00157E93">
                  <w:pPr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.000 Ft + ÁF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96937FB" w14:textId="77777777" w:rsidR="00157E93" w:rsidRPr="007F31A0" w:rsidRDefault="00157E93" w:rsidP="00157E93">
                  <w:pPr>
                    <w:ind w:left="10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495594C" w14:textId="77777777" w:rsidR="00157E93" w:rsidRPr="007F31A0" w:rsidRDefault="00157E93" w:rsidP="00157E93">
                  <w:pPr>
                    <w:ind w:left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.000 Ft + ÁFA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08F8C88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157E93" w:rsidRPr="007F31A0" w14:paraId="0BD3FFA8" w14:textId="77777777" w:rsidTr="0071200D">
              <w:trPr>
                <w:trHeight w:val="373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0BFC2CE" w14:textId="77777777" w:rsidR="00157E93" w:rsidRPr="004A6FDE" w:rsidRDefault="00157E93" w:rsidP="00157E93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UDVAR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7A12FFA" w14:textId="77777777" w:rsidR="00157E93" w:rsidRPr="007F31A0" w:rsidRDefault="00157E93" w:rsidP="00157E93">
                  <w:pPr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.000 Ft + ÁF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DBA6D2D" w14:textId="77777777" w:rsidR="00157E93" w:rsidRPr="007F31A0" w:rsidRDefault="00157E93" w:rsidP="00157E93">
                  <w:pPr>
                    <w:ind w:left="10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63FB2BA4" w14:textId="77777777" w:rsidR="00157E93" w:rsidRPr="007F31A0" w:rsidRDefault="00157E93" w:rsidP="00157E93">
                  <w:pPr>
                    <w:ind w:left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.000 Ft + ÁFA</w:t>
                  </w: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t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5C619AE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157E93" w:rsidRPr="007F31A0" w14:paraId="1F5AC693" w14:textId="77777777" w:rsidTr="0071200D">
              <w:trPr>
                <w:trHeight w:val="324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F038288" w14:textId="77777777" w:rsidR="00157E93" w:rsidRPr="004A6FDE" w:rsidRDefault="00157E93" w:rsidP="00157E9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ELJES KÖZÖSSÉGI HÁZ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24B38595" w14:textId="77777777" w:rsidR="00157E93" w:rsidRPr="007F31A0" w:rsidRDefault="00157E93" w:rsidP="00157E93">
                  <w:pPr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.800 Ft + ÁF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1618675E" w14:textId="77777777" w:rsidR="00157E93" w:rsidRPr="007F31A0" w:rsidRDefault="00157E93" w:rsidP="00157E93">
                  <w:pPr>
                    <w:ind w:left="10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41424A81" w14:textId="77777777" w:rsidR="00157E93" w:rsidRPr="007F31A0" w:rsidRDefault="00157E93" w:rsidP="00157E93">
                  <w:pPr>
                    <w:ind w:left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.440 Ft + ÁFA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7310A09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157E93" w:rsidRPr="007F31A0" w14:paraId="3C3DB41C" w14:textId="77777777" w:rsidTr="0071200D">
              <w:trPr>
                <w:trHeight w:val="320"/>
                <w:jc w:val="center"/>
              </w:trPr>
              <w:tc>
                <w:tcPr>
                  <w:tcW w:w="3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880BDEE" w14:textId="77777777" w:rsidR="00157E93" w:rsidRPr="004A6FDE" w:rsidRDefault="00157E93" w:rsidP="00157E9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A6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ELJES KOMPLEXUM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7E034D11" w14:textId="77777777" w:rsidR="00157E93" w:rsidRPr="007F31A0" w:rsidRDefault="00157E93" w:rsidP="00157E93">
                  <w:pPr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.400</w:t>
                  </w: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F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+ ÁF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vAlign w:val="center"/>
                  <w:hideMark/>
                </w:tcPr>
                <w:p w14:paraId="5FB07DE2" w14:textId="77777777" w:rsidR="00157E93" w:rsidRPr="007F31A0" w:rsidRDefault="00157E93" w:rsidP="00157E93">
                  <w:pPr>
                    <w:ind w:left="10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0DA38EC" w14:textId="77777777" w:rsidR="00157E93" w:rsidRPr="007F31A0" w:rsidRDefault="00157E93" w:rsidP="00157E93">
                  <w:pPr>
                    <w:ind w:left="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4.320 Ft + ÁFA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EC665D7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157E93" w:rsidRPr="007F31A0" w14:paraId="3C1F122E" w14:textId="77777777" w:rsidTr="0071200D">
              <w:trPr>
                <w:trHeight w:val="373"/>
                <w:jc w:val="center"/>
              </w:trPr>
              <w:tc>
                <w:tcPr>
                  <w:tcW w:w="10632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6336932" w14:textId="77777777" w:rsidR="00157E93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ECHNIKAI ESZKÖZÖK, HANG ÉS FÉNYTECHNIKA HASZNÁLATI DÍJA</w:t>
                  </w:r>
                </w:p>
                <w:p w14:paraId="1D576088" w14:textId="77777777" w:rsidR="00157E93" w:rsidRPr="007F31A0" w:rsidRDefault="00157E93" w:rsidP="00157E9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57E93" w:rsidRPr="007F31A0" w14:paraId="070A1A90" w14:textId="77777777" w:rsidTr="0071200D">
              <w:trPr>
                <w:trHeight w:val="373"/>
                <w:jc w:val="center"/>
              </w:trPr>
              <w:tc>
                <w:tcPr>
                  <w:tcW w:w="609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</w:tcPr>
                <w:p w14:paraId="0F094136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/>
                </w:tcPr>
                <w:p w14:paraId="71176791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Alapár 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B9BD5"/>
                </w:tcPr>
                <w:p w14:paraId="29ED134C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961C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ELK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961C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ÁR</w:t>
                  </w:r>
                </w:p>
              </w:tc>
            </w:tr>
            <w:tr w:rsidR="00157E93" w:rsidRPr="007F31A0" w14:paraId="3679F317" w14:textId="77777777" w:rsidTr="0071200D">
              <w:trPr>
                <w:trHeight w:val="373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9A9B286" w14:textId="77777777" w:rsidR="00157E93" w:rsidRDefault="00157E93" w:rsidP="00157E93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6E327899" w14:textId="77777777" w:rsidR="00157E93" w:rsidRPr="007F31A0" w:rsidRDefault="00157E93" w:rsidP="00157E9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Hang és fénytechnika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1496F15" w14:textId="77777777" w:rsidR="00157E93" w:rsidRPr="007F31A0" w:rsidRDefault="00157E93" w:rsidP="00157E93">
                  <w:pPr>
                    <w:ind w:left="1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alaptechnika: 1 mikrofon, zene bejátszása </w:t>
                  </w: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93748E1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 terem bérleti díja tartalmazza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14:paraId="78F3A7D1" w14:textId="77777777" w:rsidR="00157E93" w:rsidRPr="007F31A0" w:rsidRDefault="00157E93" w:rsidP="00157E93">
                  <w:pPr>
                    <w:ind w:left="1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 terem bérleti díja tartalmazza</w:t>
                  </w:r>
                </w:p>
              </w:tc>
            </w:tr>
            <w:tr w:rsidR="00157E93" w:rsidRPr="007F31A0" w14:paraId="70BA3A54" w14:textId="77777777" w:rsidTr="0071200D">
              <w:trPr>
                <w:trHeight w:val="373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F6F7E10" w14:textId="77777777" w:rsidR="00157E93" w:rsidRPr="007F31A0" w:rsidRDefault="00157E93" w:rsidP="00157E9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73441B4E" w14:textId="77777777" w:rsidR="00157E93" w:rsidRPr="007F31A0" w:rsidRDefault="00157E93" w:rsidP="00157E93">
                  <w:pPr>
                    <w:ind w:left="1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eljes- hang és fénytechnika </w:t>
                  </w: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16D863F8" w14:textId="77777777" w:rsidR="00157E93" w:rsidRPr="007F31A0" w:rsidRDefault="00157E93" w:rsidP="00157E93">
                  <w:pPr>
                    <w:ind w:left="1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61CFC">
                    <w:rPr>
                      <w:rFonts w:ascii="Times New Roman" w:eastAsia="Times New Roman" w:hAnsi="Times New Roman" w:cs="Times New Roman"/>
                      <w:color w:val="000000"/>
                    </w:rPr>
                    <w:t>4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000</w:t>
                  </w:r>
                  <w:r w:rsidRPr="00961CF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Ft +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ÁFA/ alkalom</w:t>
                  </w:r>
                  <w:r w:rsidRPr="00292DF5"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  <w:t>5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7FD27A" w14:textId="77777777" w:rsidR="00157E93" w:rsidRPr="007F31A0" w:rsidRDefault="00157E93" w:rsidP="00157E9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61CFC">
                    <w:rPr>
                      <w:rFonts w:ascii="Times New Roman" w:eastAsia="Times New Roman" w:hAnsi="Times New Roman" w:cs="Times New Roman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</w:rPr>
                    <w:t>.000</w:t>
                  </w:r>
                  <w:r w:rsidRPr="00961CFC">
                    <w:rPr>
                      <w:rFonts w:ascii="Times New Roman" w:eastAsia="Times New Roman" w:hAnsi="Times New Roman" w:cs="Times New Roman"/>
                    </w:rPr>
                    <w:t xml:space="preserve"> Ft + </w:t>
                  </w:r>
                  <w:r>
                    <w:rPr>
                      <w:rFonts w:ascii="Times New Roman" w:eastAsia="Times New Roman" w:hAnsi="Times New Roman" w:cs="Times New Roman"/>
                    </w:rPr>
                    <w:t>ÁFA/ alkalom</w:t>
                  </w:r>
                  <w:r w:rsidRPr="00292DF5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5</w:t>
                  </w:r>
                </w:p>
              </w:tc>
            </w:tr>
            <w:tr w:rsidR="00157E93" w:rsidRPr="007F31A0" w14:paraId="12C9C4E4" w14:textId="77777777" w:rsidTr="0071200D">
              <w:trPr>
                <w:trHeight w:val="373"/>
                <w:jc w:val="center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335CA892" w14:textId="77777777" w:rsidR="00157E93" w:rsidRPr="007F31A0" w:rsidRDefault="00157E93" w:rsidP="00157E9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Projektor  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04BBACDA" w14:textId="77777777" w:rsidR="00157E93" w:rsidRPr="007F31A0" w:rsidRDefault="00157E93" w:rsidP="00157E93">
                  <w:pPr>
                    <w:ind w:left="1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2EE2E96F" w14:textId="77777777" w:rsidR="00157E93" w:rsidRPr="007F31A0" w:rsidRDefault="00157E93" w:rsidP="00157E93">
                  <w:pPr>
                    <w:ind w:left="1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5.800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F</w:t>
                  </w: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ÁFA/ alkalom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0" w:type="dxa"/>
                    <w:left w:w="0" w:type="dxa"/>
                    <w:bottom w:w="0" w:type="dxa"/>
                    <w:right w:w="14" w:type="dxa"/>
                  </w:tcMar>
                  <w:hideMark/>
                </w:tcPr>
                <w:p w14:paraId="522210AE" w14:textId="77777777" w:rsidR="00157E93" w:rsidRDefault="00157E93" w:rsidP="00157E93">
                  <w:pPr>
                    <w:ind w:left="1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3.500 Ft +ÁFA/</w:t>
                  </w:r>
                </w:p>
                <w:p w14:paraId="7FE6B661" w14:textId="77777777" w:rsidR="00157E93" w:rsidRPr="007F31A0" w:rsidRDefault="00157E93" w:rsidP="00157E93">
                  <w:pPr>
                    <w:ind w:left="17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31A0">
                    <w:rPr>
                      <w:rFonts w:ascii="Times New Roman" w:eastAsia="Times New Roman" w:hAnsi="Times New Roman" w:cs="Times New Roman"/>
                      <w:color w:val="000000"/>
                    </w:rPr>
                    <w:t>alkalom</w:t>
                  </w:r>
                </w:p>
                <w:p w14:paraId="50EF98E7" w14:textId="77777777" w:rsidR="00157E93" w:rsidRPr="007F31A0" w:rsidRDefault="00157E93" w:rsidP="00157E93">
                  <w:pPr>
                    <w:ind w:left="1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19312AD" w14:textId="77777777" w:rsidR="00157E93" w:rsidRPr="004C2F5D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2F5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 folyosó bérlése esetén a kizárólagosság biztosítása nem minden esetben lehetséges.</w:t>
            </w:r>
          </w:p>
          <w:p w14:paraId="62406B5C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C2F5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4C2F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Egyedi díj megállapítására a polgármester jogosult.</w:t>
            </w:r>
          </w:p>
          <w:p w14:paraId="5C639391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514DAE">
              <w:rPr>
                <w:rFonts w:ascii="Times New Roman" w:eastAsia="Calibri" w:hAnsi="Times New Roman"/>
                <w:vertAlign w:val="superscript"/>
              </w:rPr>
              <w:t>3</w:t>
            </w:r>
            <w:r>
              <w:rPr>
                <w:rFonts w:ascii="Times New Roman" w:eastAsia="Calibri" w:hAnsi="Times New Roman"/>
              </w:rPr>
              <w:t xml:space="preserve"> Házasságkötés esetén a bérleti díj az igénybevétel időtartamától függetlenül egységesen fizetendő.</w:t>
            </w:r>
          </w:p>
          <w:p w14:paraId="73211822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5B4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F1EB6">
              <w:rPr>
                <w:rFonts w:ascii="Times New Roman" w:eastAsia="Times New Roman" w:hAnsi="Times New Roman" w:cs="Times New Roman"/>
                <w:shd w:val="clear" w:color="auto" w:fill="FFFFFF"/>
              </w:rPr>
              <w:t>A választási eljárásról szóló 2013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FF1EB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évi XXXVI. törvény 145.§. (3) bekezdése értelmében </w:t>
            </w:r>
            <w:r w:rsidRPr="00292DF5">
              <w:rPr>
                <w:rFonts w:ascii="Times New Roman" w:eastAsia="Times New Roman" w:hAnsi="Times New Roman" w:cs="Times New Roman"/>
                <w:shd w:val="clear" w:color="auto" w:fill="FFFFFF"/>
              </w:rPr>
              <w:t>választási kampány céljára</w:t>
            </w:r>
            <w:r w:rsidRPr="00FF1EB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a jelöltek, jelölő szervezetek a kizárólag a Nagyterem helyiségét jelöltenként, jelölő szervezetenként kampányidőszakban 1 alkalommal maximum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  <w:r w:rsidRPr="00FF1EB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óra időtartamra a hatályos terembérleti díj ellenében vehetik igény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Egyéb pártpolitikai célú tevékenységre az intézmény helyiségeit nem lehet igénybe venni.</w:t>
            </w:r>
          </w:p>
          <w:p w14:paraId="57A7D739" w14:textId="77777777" w:rsidR="00157E93" w:rsidRPr="004C2F5D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A bérleti díj nem tartalmazza a technikus díját. A teljes hang- és fénytechnikát csak az önkormányzattal együttműködésben álló technikus üzemeltetheti. A technikus megbízása a bérlő feladata.</w:t>
            </w:r>
          </w:p>
          <w:p w14:paraId="5CF87DBF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43FCF2A3" w14:textId="77777777" w:rsidR="00157E93" w:rsidRPr="004D1C6F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1C6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Megjegyzések:</w:t>
            </w:r>
          </w:p>
          <w:p w14:paraId="59F5206B" w14:textId="77777777" w:rsidR="00157E93" w:rsidRPr="004D1C6F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2BE99478" w14:textId="77777777" w:rsidR="00157E93" w:rsidRPr="00FF1EB6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47">
              <w:rPr>
                <w:rFonts w:ascii="Times New Roman" w:eastAsia="Times New Roman" w:hAnsi="Times New Roman" w:cs="Times New Roman"/>
                <w:b/>
                <w:bCs/>
              </w:rPr>
              <w:t>Telki á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FF1EB6">
              <w:rPr>
                <w:rFonts w:ascii="Times New Roman" w:eastAsia="Times New Roman" w:hAnsi="Times New Roman" w:cs="Times New Roman"/>
              </w:rPr>
              <w:t xml:space="preserve"> a telki állandó lakosok</w:t>
            </w:r>
            <w:r>
              <w:rPr>
                <w:rFonts w:ascii="Times New Roman" w:eastAsia="Times New Roman" w:hAnsi="Times New Roman" w:cs="Times New Roman"/>
              </w:rPr>
              <w:t xml:space="preserve"> az alapárhoz képest 20% kedvezmény igénybevételére</w:t>
            </w:r>
            <w:r w:rsidRPr="00FF1EB6">
              <w:rPr>
                <w:rFonts w:ascii="Times New Roman" w:eastAsia="Times New Roman" w:hAnsi="Times New Roman" w:cs="Times New Roman"/>
              </w:rPr>
              <w:t xml:space="preserve"> jogosultak.</w:t>
            </w:r>
          </w:p>
          <w:p w14:paraId="3AF19324" w14:textId="77777777" w:rsidR="00157E93" w:rsidRDefault="00157E93" w:rsidP="00C7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693DC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3ACC">
              <w:rPr>
                <w:rFonts w:ascii="Times New Roman" w:eastAsia="Times New Roman" w:hAnsi="Times New Roman" w:cs="Times New Roman"/>
                <w:b/>
                <w:bCs/>
              </w:rPr>
              <w:t>Rendszer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folyamatos</w:t>
            </w:r>
            <w:r w:rsidRPr="00CC3ACC">
              <w:rPr>
                <w:rFonts w:ascii="Times New Roman" w:eastAsia="Times New Roman" w:hAnsi="Times New Roman" w:cs="Times New Roman"/>
                <w:b/>
                <w:bCs/>
              </w:rPr>
              <w:t xml:space="preserve"> bérlő</w:t>
            </w:r>
            <w:r w:rsidRPr="00CC3ACC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aki évente minimum </w:t>
            </w:r>
            <w:r w:rsidRPr="004C2F5D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alkalommal bérli a helyiséget, a bérleti díjból további 20% kedvezmény igénybevételére jogosult.</w:t>
            </w:r>
          </w:p>
          <w:p w14:paraId="71833935" w14:textId="77777777" w:rsidR="00157E93" w:rsidRDefault="00157E93" w:rsidP="00C75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36A1BC" w14:textId="77777777" w:rsidR="00157E93" w:rsidRDefault="00157E93" w:rsidP="00C75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F5D">
              <w:rPr>
                <w:rFonts w:ascii="Times New Roman" w:eastAsia="Times New Roman" w:hAnsi="Times New Roman" w:cs="Times New Roman"/>
                <w:b/>
                <w:bCs/>
              </w:rPr>
              <w:t>Teljes közösségi ház:</w:t>
            </w:r>
            <w:r>
              <w:rPr>
                <w:rFonts w:ascii="Times New Roman" w:eastAsia="Times New Roman" w:hAnsi="Times New Roman" w:cs="Times New Roman"/>
              </w:rPr>
              <w:t xml:space="preserve"> a nagyterem, a kisterem és a folyosó.</w:t>
            </w:r>
          </w:p>
          <w:p w14:paraId="14E79054" w14:textId="77777777" w:rsidR="00157E93" w:rsidRDefault="00157E93" w:rsidP="00C75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9890A1" w14:textId="77777777" w:rsidR="00157E93" w:rsidRPr="00CC3ACC" w:rsidRDefault="00157E93" w:rsidP="00C757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2F5D">
              <w:rPr>
                <w:rFonts w:ascii="Times New Roman" w:eastAsia="Times New Roman" w:hAnsi="Times New Roman" w:cs="Times New Roman"/>
                <w:b/>
                <w:bCs/>
              </w:rPr>
              <w:t>Teljes komplexum:</w:t>
            </w:r>
            <w:r>
              <w:rPr>
                <w:rFonts w:ascii="Times New Roman" w:eastAsia="Times New Roman" w:hAnsi="Times New Roman" w:cs="Times New Roman"/>
              </w:rPr>
              <w:t xml:space="preserve"> a pajta, az udvar, a nagyterem. a kisterem és a folyosó.</w:t>
            </w:r>
          </w:p>
          <w:p w14:paraId="01F1271D" w14:textId="77777777" w:rsidR="00157E93" w:rsidRDefault="00157E93" w:rsidP="00C7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646F9" w14:textId="77777777" w:rsidR="00157E93" w:rsidRDefault="00157E93" w:rsidP="00C75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74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érítésmentes teremhasználat:</w:t>
            </w:r>
            <w:r w:rsidRPr="002B74A2">
              <w:rPr>
                <w:rFonts w:ascii="Times New Roman" w:eastAsia="Times New Roman" w:hAnsi="Times New Roman" w:cs="Times New Roman"/>
                <w:color w:val="000000"/>
              </w:rPr>
              <w:t xml:space="preserve"> az 25/2025. (II.24.) Kt. határozat alapján lehetséges.</w:t>
            </w:r>
          </w:p>
          <w:p w14:paraId="238D8438" w14:textId="77777777" w:rsidR="00157E93" w:rsidRPr="00257747" w:rsidRDefault="00157E93" w:rsidP="00C75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626F3" w14:textId="77777777" w:rsidR="00157E93" w:rsidRPr="007F31A0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1EB6">
              <w:rPr>
                <w:rFonts w:ascii="Times New Roman" w:eastAsia="Times New Roman" w:hAnsi="Times New Roman" w:cs="Times New Roman"/>
              </w:rPr>
              <w:t xml:space="preserve">Téli időszakban a </w:t>
            </w:r>
            <w:r w:rsidRPr="00257747">
              <w:rPr>
                <w:rFonts w:ascii="Times New Roman" w:eastAsia="Times New Roman" w:hAnsi="Times New Roman" w:cs="Times New Roman"/>
                <w:b/>
                <w:bCs/>
              </w:rPr>
              <w:t>Pajta bérlése esetén fűtés</w:t>
            </w:r>
            <w:r>
              <w:rPr>
                <w:rFonts w:ascii="Times New Roman" w:eastAsia="Times New Roman" w:hAnsi="Times New Roman" w:cs="Times New Roman"/>
              </w:rPr>
              <w:t xml:space="preserve"> is igényelhető </w:t>
            </w:r>
            <w:r w:rsidRPr="00FF1EB6">
              <w:rPr>
                <w:rFonts w:ascii="Times New Roman" w:eastAsia="Times New Roman" w:hAnsi="Times New Roman" w:cs="Times New Roman"/>
              </w:rPr>
              <w:t>fűtési felár megfizetése mellett. Téli időszaknak tekintjük a november-december-január-február-március hónapokat.</w:t>
            </w:r>
            <w:r w:rsidRPr="00FF1E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FF1EB6">
              <w:rPr>
                <w:rFonts w:ascii="Times New Roman" w:eastAsia="Times New Roman" w:hAnsi="Times New Roman" w:cs="Times New Roman"/>
              </w:rPr>
              <w:t>A Kodolányi János Közösségi ház és könyvtár helyiségeinek hasznosításáról szóló 51/2020. (VI.30.) Kt. határozat alapján meghatározott térítésmentes teremhasználat esetén amennyiben a bérlő a Pajta fűtését igénybe kívánja venni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F1EB6">
              <w:rPr>
                <w:rFonts w:ascii="Times New Roman" w:eastAsia="Times New Roman" w:hAnsi="Times New Roman" w:cs="Times New Roman"/>
              </w:rPr>
              <w:t xml:space="preserve"> a fűtés költségét a bérlőnek a fenti díjtáblázat szerinti tételben meg kell fizetnie.</w:t>
            </w:r>
          </w:p>
          <w:p w14:paraId="77E0DA24" w14:textId="77777777" w:rsidR="00157E93" w:rsidRPr="00FF1EB6" w:rsidRDefault="00157E93" w:rsidP="00C7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D9B2E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1EB6">
              <w:rPr>
                <w:rFonts w:ascii="Times New Roman" w:eastAsia="Times New Roman" w:hAnsi="Times New Roman" w:cs="Times New Roman"/>
              </w:rPr>
              <w:t xml:space="preserve">Teremhasználat az </w:t>
            </w:r>
            <w:r w:rsidRPr="00257747">
              <w:rPr>
                <w:rFonts w:ascii="Times New Roman" w:eastAsia="Times New Roman" w:hAnsi="Times New Roman" w:cs="Times New Roman"/>
                <w:b/>
                <w:bCs/>
              </w:rPr>
              <w:t>intézmény működési rendjébe illeszkedő</w:t>
            </w:r>
            <w:r w:rsidRPr="00FF1E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nem lehet közerkölcsbe, közbiztonságba ütköző) </w:t>
            </w:r>
            <w:r w:rsidRPr="00FF1EB6">
              <w:rPr>
                <w:rFonts w:ascii="Times New Roman" w:eastAsia="Times New Roman" w:hAnsi="Times New Roman" w:cs="Times New Roman"/>
              </w:rPr>
              <w:t xml:space="preserve">eseményre, az intézmény szabad időkeretének figyelembevételével a </w:t>
            </w:r>
            <w:r>
              <w:rPr>
                <w:rFonts w:ascii="Times New Roman" w:eastAsia="Times New Roman" w:hAnsi="Times New Roman" w:cs="Times New Roman"/>
              </w:rPr>
              <w:t>polgármester</w:t>
            </w:r>
            <w:r w:rsidRPr="00FF1EB6">
              <w:rPr>
                <w:rFonts w:ascii="Times New Roman" w:eastAsia="Times New Roman" w:hAnsi="Times New Roman" w:cs="Times New Roman"/>
              </w:rPr>
              <w:t xml:space="preserve"> döntése alapján engedélyezhető.</w:t>
            </w:r>
          </w:p>
          <w:p w14:paraId="72D6F02D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C8DE97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2DF5">
              <w:rPr>
                <w:rFonts w:ascii="Times New Roman" w:eastAsia="Times New Roman" w:hAnsi="Times New Roman" w:cs="Times New Roman"/>
                <w:b/>
                <w:bCs/>
              </w:rPr>
              <w:t>Zenés/táncos rendezvény</w:t>
            </w:r>
            <w:r>
              <w:rPr>
                <w:rFonts w:ascii="Times New Roman" w:eastAsia="Times New Roman" w:hAnsi="Times New Roman" w:cs="Times New Roman"/>
              </w:rPr>
              <w:t xml:space="preserve"> céljából csak a pajta bérelhető. A bérleti díj </w:t>
            </w:r>
            <w:r w:rsidRPr="00CF0C20">
              <w:rPr>
                <w:rFonts w:ascii="Times New Roman" w:eastAsia="Calibri" w:hAnsi="Times New Roman"/>
              </w:rPr>
              <w:t>nem tartalmazza a rendezvény ideje alatt a takarító és vagyonőr személyzetet, valamint az egészségügyi ellátást. Ezek, mint igénybe vehető kiegészítő szolgáltatási elemként jelennek meg, melyre külön tarifa vonatkozik.</w:t>
            </w:r>
            <w:r>
              <w:rPr>
                <w:rFonts w:ascii="Times New Roman" w:eastAsia="Calibri" w:hAnsi="Times New Roman"/>
              </w:rPr>
              <w:t xml:space="preserve"> A</w:t>
            </w:r>
            <w:r w:rsidRPr="00CF0C20">
              <w:rPr>
                <w:rFonts w:ascii="Times New Roman" w:eastAsia="Calibri" w:hAnsi="Times New Roman"/>
              </w:rPr>
              <w:t xml:space="preserve"> bérbe vevő köteles gondoskodni a rendezvény jellegének megfelelő előírások szerint az egészségügyi biztosításról (mentő, esetkocsi, egészségügyi személyzet stb.)</w:t>
            </w:r>
          </w:p>
          <w:p w14:paraId="47102497" w14:textId="77777777" w:rsidR="00157E93" w:rsidRPr="00FF1EB6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8979C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1EB6">
              <w:rPr>
                <w:rFonts w:ascii="Times New Roman" w:eastAsia="Times New Roman" w:hAnsi="Times New Roman" w:cs="Times New Roman"/>
                <w:color w:val="000000"/>
              </w:rPr>
              <w:t>A teremhasználat </w:t>
            </w:r>
            <w:r w:rsidRPr="00257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zárólag aláírt terembérleti szerződés</w:t>
            </w:r>
            <w:r w:rsidRPr="00FF1EB6">
              <w:rPr>
                <w:rFonts w:ascii="Times New Roman" w:eastAsia="Times New Roman" w:hAnsi="Times New Roman" w:cs="Times New Roman"/>
                <w:color w:val="000000"/>
              </w:rPr>
              <w:t xml:space="preserve"> megkötését követően történhet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kalmi</w:t>
            </w:r>
            <w:r w:rsidRPr="00FF1EB6">
              <w:rPr>
                <w:rFonts w:ascii="Times New Roman" w:eastAsia="Times New Roman" w:hAnsi="Times New Roman" w:cs="Times New Roman"/>
                <w:color w:val="000000"/>
              </w:rPr>
              <w:t xml:space="preserve"> bérlés esetén a teremhasználat a bérleti díj előre történő megfizetése mellett lehetséges, folyamatos bérlés esetén a terembérleti szerződésben foglaltak szerint. </w:t>
            </w:r>
          </w:p>
          <w:p w14:paraId="4EBD24F2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3F399F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1EB6">
              <w:rPr>
                <w:rFonts w:ascii="Times New Roman" w:eastAsia="Times New Roman" w:hAnsi="Times New Roman" w:cs="Times New Roman"/>
                <w:color w:val="000000"/>
              </w:rPr>
              <w:t xml:space="preserve">Étel- és italfogyasztásból származó szennyeződés esetén utólagosan 25 000 Ft + ÁFA, indokolt esetben egyedi kalkuláció alapján további </w:t>
            </w:r>
            <w:r w:rsidRPr="00257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karítási felár</w:t>
            </w:r>
            <w:r w:rsidRPr="00FF1EB6">
              <w:rPr>
                <w:rFonts w:ascii="Times New Roman" w:eastAsia="Times New Roman" w:hAnsi="Times New Roman" w:cs="Times New Roman"/>
                <w:color w:val="000000"/>
              </w:rPr>
              <w:t xml:space="preserve"> számítható fel. </w:t>
            </w:r>
          </w:p>
          <w:p w14:paraId="19925D35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F0E88EE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1EB6">
              <w:rPr>
                <w:rFonts w:ascii="Times New Roman" w:eastAsia="Times New Roman" w:hAnsi="Times New Roman" w:cs="Times New Roman"/>
                <w:color w:val="000000"/>
              </w:rPr>
              <w:t xml:space="preserve">A bérleti időszakkal le nem fedett </w:t>
            </w:r>
            <w:r w:rsidRPr="00257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érlés előtti bepakolás</w:t>
            </w:r>
            <w:r w:rsidRPr="00FF1EB6">
              <w:rPr>
                <w:rFonts w:ascii="Times New Roman" w:eastAsia="Times New Roman" w:hAnsi="Times New Roman" w:cs="Times New Roman"/>
                <w:color w:val="000000"/>
              </w:rPr>
              <w:t>, és a bérlés utáni elpakolás az adott kategóriába tartozó óradíj 50%-ának felhasznált idő szerinti megfizetése mellett lehetséges. A bepakolás legkorábban 24 órával a bérlés kezdete előtt kezdődhet el, az elpakolásnak legkésőbb 24 órával a bérlés végétől be kell fejeződ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FF1EB6">
              <w:rPr>
                <w:rFonts w:ascii="Times New Roman" w:eastAsia="Times New Roman" w:hAnsi="Times New Roman" w:cs="Times New Roman"/>
                <w:color w:val="000000"/>
              </w:rPr>
              <w:t> A be- és elpakoláson maximum 10 fő lehet jelen. </w:t>
            </w:r>
          </w:p>
          <w:p w14:paraId="0BA7E1AA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88EA02" w14:textId="77777777" w:rsidR="00157E93" w:rsidRPr="00FF1EB6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táblázatba nem sorolt </w:t>
            </w:r>
            <w:r w:rsidRPr="002577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esetekb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gyedi megállapodás alapján bérelhető helyiség</w:t>
            </w:r>
            <w:r>
              <w:rPr>
                <w:rFonts w:ascii="Times New Roman" w:hAnsi="Times New Roman" w:cs="Times New Roman"/>
              </w:rPr>
              <w:t>. Egyedi elbírálásra a polgármester jogosult.</w:t>
            </w:r>
          </w:p>
          <w:p w14:paraId="198631DC" w14:textId="77777777" w:rsidR="00157E93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338450" w14:textId="77777777" w:rsidR="00157E93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  <w:r w:rsidRPr="00FF1EB6">
              <w:rPr>
                <w:rFonts w:ascii="Times New Roman" w:eastAsia="Times New Roman" w:hAnsi="Times New Roman" w:cs="Times New Roman"/>
                <w:color w:val="000000"/>
              </w:rPr>
              <w:t xml:space="preserve">Határidő: </w:t>
            </w:r>
            <w:r>
              <w:rPr>
                <w:rFonts w:ascii="Times New Roman" w:eastAsia="Calibri" w:hAnsi="Times New Roman"/>
              </w:rPr>
              <w:t>2025.05.01</w:t>
            </w:r>
          </w:p>
          <w:p w14:paraId="6F67BE29" w14:textId="77777777" w:rsidR="00157E93" w:rsidRPr="00FF1EB6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B6">
              <w:rPr>
                <w:rFonts w:ascii="Times New Roman" w:eastAsia="Times New Roman" w:hAnsi="Times New Roman" w:cs="Times New Roman"/>
                <w:color w:val="000000"/>
              </w:rPr>
              <w:t xml:space="preserve">Felelős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lgármester</w:t>
            </w:r>
          </w:p>
          <w:p w14:paraId="0149CD98" w14:textId="77777777" w:rsidR="00C36D83" w:rsidRPr="006D0922" w:rsidRDefault="00C36D83" w:rsidP="00712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60E59D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2B555DA7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04F695B1" w14:textId="77777777" w:rsidR="00C36D83" w:rsidRPr="00FF6984" w:rsidRDefault="00C36D8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36D83" w:rsidRPr="00FF6984" w14:paraId="33F991B3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68E235DD" w14:textId="77777777" w:rsidR="00C36D83" w:rsidRPr="00AE7051" w:rsidRDefault="00C36D8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14:paraId="49393D82" w14:textId="77777777" w:rsidR="00C36D83" w:rsidRPr="00FF6984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0DA871E0" w14:textId="085741F8" w:rsidR="00C36D83" w:rsidRDefault="00C36D83" w:rsidP="007A55C4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607694" w14:paraId="2ED9BDA8" w14:textId="77777777" w:rsidTr="0071200D">
        <w:trPr>
          <w:jc w:val="center"/>
        </w:trPr>
        <w:tc>
          <w:tcPr>
            <w:tcW w:w="9624" w:type="dxa"/>
          </w:tcPr>
          <w:p w14:paraId="58A70F0E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BF97C42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D20A03B" w14:textId="71B18E4C" w:rsidR="00C36D83" w:rsidRPr="00292029" w:rsidRDefault="00C36D8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57E93">
              <w:rPr>
                <w:rFonts w:ascii="Times New Roman" w:hAnsi="Times New Roman" w:cs="Times New Roman"/>
                <w:b/>
              </w:rPr>
              <w:t>54</w:t>
            </w:r>
            <w:r w:rsidR="00157E93"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 w:rsidR="00157E93">
              <w:rPr>
                <w:rFonts w:ascii="Times New Roman" w:hAnsi="Times New Roman" w:cs="Times New Roman"/>
                <w:b/>
              </w:rPr>
              <w:t>5</w:t>
            </w:r>
            <w:r w:rsidR="00157E93" w:rsidRPr="00944F63">
              <w:rPr>
                <w:rFonts w:ascii="Times New Roman" w:hAnsi="Times New Roman" w:cs="Times New Roman"/>
                <w:b/>
              </w:rPr>
              <w:t>. (</w:t>
            </w:r>
            <w:r w:rsidR="00157E93">
              <w:rPr>
                <w:rFonts w:ascii="Times New Roman" w:hAnsi="Times New Roman" w:cs="Times New Roman"/>
                <w:b/>
              </w:rPr>
              <w:t>IV</w:t>
            </w:r>
            <w:r w:rsidR="00157E93" w:rsidRPr="00944F63">
              <w:rPr>
                <w:rFonts w:ascii="Times New Roman" w:hAnsi="Times New Roman" w:cs="Times New Roman"/>
                <w:b/>
              </w:rPr>
              <w:t>.</w:t>
            </w:r>
            <w:r w:rsidR="00157E93">
              <w:rPr>
                <w:rFonts w:ascii="Times New Roman" w:hAnsi="Times New Roman" w:cs="Times New Roman"/>
                <w:b/>
              </w:rPr>
              <w:t>28</w:t>
            </w:r>
            <w:r w:rsidR="00157E93"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77AFD05F" w14:textId="77777777" w:rsidR="00C36D83" w:rsidRPr="00292029" w:rsidRDefault="00C36D8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C36D83" w:rsidRPr="00FF6984" w14:paraId="2F7794D5" w14:textId="77777777" w:rsidTr="0071200D">
        <w:trPr>
          <w:jc w:val="center"/>
        </w:trPr>
        <w:tc>
          <w:tcPr>
            <w:tcW w:w="9624" w:type="dxa"/>
          </w:tcPr>
          <w:p w14:paraId="724D944B" w14:textId="77777777" w:rsidR="00C36D83" w:rsidRDefault="00C36D8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AE9A48" w14:textId="77777777" w:rsidR="00157E93" w:rsidRDefault="00157E93" w:rsidP="00157E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Sportcsarnok </w:t>
            </w:r>
            <w:r w:rsidRPr="006E72EC">
              <w:rPr>
                <w:rFonts w:ascii="Times New Roman" w:hAnsi="Times New Roman" w:cs="Times New Roman"/>
                <w:b/>
                <w:bCs/>
              </w:rPr>
              <w:t>bérleti díjak meghatározása</w:t>
            </w:r>
          </w:p>
          <w:p w14:paraId="08617448" w14:textId="77777777" w:rsidR="00157E93" w:rsidRPr="006E72EC" w:rsidRDefault="00157E93" w:rsidP="00C7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B6AF02" w14:textId="77777777" w:rsidR="00157E93" w:rsidRPr="006E72EC" w:rsidRDefault="00157E93" w:rsidP="00C75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C">
              <w:rPr>
                <w:rFonts w:ascii="Times New Roman" w:hAnsi="Times New Roman" w:cs="Times New Roman"/>
              </w:rPr>
              <w:t xml:space="preserve">Telki község Képviselő-testülete úgy határoz, hogy a </w:t>
            </w:r>
            <w:r>
              <w:rPr>
                <w:rFonts w:ascii="Times New Roman" w:hAnsi="Times New Roman" w:cs="Times New Roman"/>
              </w:rPr>
              <w:t>Telki Sportcsarnok</w:t>
            </w:r>
            <w:r w:rsidRPr="006E72EC">
              <w:rPr>
                <w:rFonts w:ascii="Times New Roman" w:hAnsi="Times New Roman" w:cs="Times New Roman"/>
              </w:rPr>
              <w:t xml:space="preserve"> helyiségei</w:t>
            </w:r>
            <w:r>
              <w:rPr>
                <w:rFonts w:ascii="Times New Roman" w:hAnsi="Times New Roman" w:cs="Times New Roman"/>
              </w:rPr>
              <w:t>nek</w:t>
            </w:r>
            <w:r w:rsidRPr="006E72EC">
              <w:rPr>
                <w:rFonts w:ascii="Times New Roman" w:hAnsi="Times New Roman" w:cs="Times New Roman"/>
              </w:rPr>
              <w:t xml:space="preserve"> bérleti díját az alábbiak szerint határozza meg. </w:t>
            </w:r>
          </w:p>
          <w:p w14:paraId="0464AE71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C">
              <w:rPr>
                <w:rFonts w:ascii="Times New Roman" w:hAnsi="Times New Roman" w:cs="Times New Roman"/>
              </w:rPr>
              <w:t>Jelen határozat hatályba lépésével egyidejűleg hatályát veszti Telki község Önkormányzat képviselő</w:t>
            </w:r>
            <w:r>
              <w:rPr>
                <w:rFonts w:ascii="Times New Roman" w:hAnsi="Times New Roman" w:cs="Times New Roman"/>
              </w:rPr>
              <w:t>-</w:t>
            </w:r>
            <w:r w:rsidRPr="006E72EC">
              <w:rPr>
                <w:rFonts w:ascii="Times New Roman" w:hAnsi="Times New Roman" w:cs="Times New Roman"/>
              </w:rPr>
              <w:t xml:space="preserve">testületének </w:t>
            </w:r>
            <w:r w:rsidRPr="00CF0C20">
              <w:rPr>
                <w:rFonts w:ascii="Times New Roman" w:eastAsia="Calibri" w:hAnsi="Times New Roman" w:cs="Times New Roman"/>
                <w:bCs/>
              </w:rPr>
              <w:t>127/2023. (XII.11.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E72EC">
              <w:rPr>
                <w:rFonts w:ascii="Times New Roman" w:hAnsi="Times New Roman" w:cs="Times New Roman"/>
              </w:rPr>
              <w:t>Önkormányzati határozata.</w:t>
            </w:r>
          </w:p>
          <w:p w14:paraId="2584E48E" w14:textId="77777777" w:rsidR="00157E93" w:rsidRPr="00D64878" w:rsidRDefault="00157E93" w:rsidP="00157E93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9860" w:type="dxa"/>
              <w:jc w:val="center"/>
              <w:tblInd w:w="0" w:type="dxa"/>
              <w:tblLayout w:type="fixed"/>
              <w:tblCellMar>
                <w:top w:w="57" w:type="dxa"/>
                <w:left w:w="107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792"/>
              <w:gridCol w:w="2356"/>
              <w:gridCol w:w="2356"/>
              <w:gridCol w:w="2356"/>
            </w:tblGrid>
            <w:tr w:rsidR="00157E93" w:rsidRPr="00CF0C20" w14:paraId="28B2F7B7" w14:textId="77777777" w:rsidTr="0071200D">
              <w:trPr>
                <w:trHeight w:val="617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0DFF4" w14:textId="77777777" w:rsidR="00157E93" w:rsidRPr="00CF0C20" w:rsidRDefault="00157E93" w:rsidP="00157E93">
                  <w:pPr>
                    <w:ind w:right="55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HELYISÉG </w:t>
                  </w:r>
                </w:p>
                <w:p w14:paraId="31DC9D53" w14:textId="77777777" w:rsidR="00157E93" w:rsidRPr="00CF0C20" w:rsidRDefault="00157E93" w:rsidP="00157E93">
                  <w:pPr>
                    <w:ind w:right="55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MEGNEVEZÉSE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8C36D1" w14:textId="77777777" w:rsidR="00157E93" w:rsidRPr="00CF0C20" w:rsidRDefault="00157E93" w:rsidP="00157E93">
                  <w:pPr>
                    <w:ind w:right="5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lapár</w:t>
                  </w:r>
                </w:p>
                <w:p w14:paraId="591FDC92" w14:textId="77777777" w:rsidR="00157E93" w:rsidRPr="00CF0C20" w:rsidRDefault="00157E93" w:rsidP="00157E93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(Ft/óra)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5DB591" w14:textId="77777777" w:rsidR="00157E93" w:rsidRPr="00CF0C20" w:rsidRDefault="00157E93" w:rsidP="00157E93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Telki </w:t>
                  </w:r>
                  <w:r>
                    <w:rPr>
                      <w:rFonts w:ascii="Times New Roman" w:hAnsi="Times New Roman"/>
                    </w:rPr>
                    <w:t>ár</w:t>
                  </w:r>
                </w:p>
                <w:p w14:paraId="440B3E10" w14:textId="77777777" w:rsidR="00157E93" w:rsidRPr="00CF0C20" w:rsidRDefault="00157E93" w:rsidP="00157E93">
                  <w:pPr>
                    <w:ind w:right="51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(Ft/óra)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58C31A" w14:textId="77777777" w:rsidR="00157E93" w:rsidRPr="00CF0C20" w:rsidRDefault="00157E93" w:rsidP="00157E93">
                  <w:pPr>
                    <w:ind w:left="60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Telki SE Ft/óra</w:t>
                  </w:r>
                  <w:r w:rsidRPr="00F458E4">
                    <w:rPr>
                      <w:rFonts w:ascii="Times New Roman" w:hAnsi="Times New Roman"/>
                      <w:vertAlign w:val="superscript"/>
                    </w:rPr>
                    <w:t>1</w:t>
                  </w:r>
                </w:p>
                <w:p w14:paraId="2E41ADBD" w14:textId="77777777" w:rsidR="00157E93" w:rsidRPr="00CF0C20" w:rsidRDefault="00157E93" w:rsidP="00157E93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57E93" w:rsidRPr="00CF0C20" w14:paraId="24E85F9D" w14:textId="77777777" w:rsidTr="0071200D">
              <w:trPr>
                <w:trHeight w:val="371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74D5E8F7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Sportcsarnok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4D57427E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279EB1DE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0E1A602D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57E93" w:rsidRPr="00CF0C20" w14:paraId="0E9CDB8C" w14:textId="77777777" w:rsidTr="0071200D">
              <w:trPr>
                <w:trHeight w:val="541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A8C588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Sportcsarnok teljes  </w:t>
                  </w:r>
                </w:p>
                <w:p w14:paraId="42AEAE6D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(küzdőtér)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42665208" w14:textId="77777777" w:rsidR="00157E93" w:rsidRDefault="00157E93" w:rsidP="00157E93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.500 Ft + ÁFA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6A65D851" w14:textId="77777777" w:rsidR="00157E93" w:rsidRPr="00CF0C20" w:rsidRDefault="00157E93" w:rsidP="00157E93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.775 Ft + ÁFA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60288C57" w14:textId="77777777" w:rsidR="00157E93" w:rsidRDefault="00157E93" w:rsidP="00157E93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500 Ft + ÁFA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57E93" w:rsidRPr="00CF0C20" w14:paraId="2058EB76" w14:textId="77777777" w:rsidTr="0071200D">
              <w:trPr>
                <w:trHeight w:val="273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F3997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Sportcsarnok fél (küzdőtér)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21712462" w14:textId="77777777" w:rsidR="00157E93" w:rsidRDefault="00157E93" w:rsidP="00157E93">
                  <w:pPr>
                    <w:ind w:right="4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500 Ft + ÁFA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0C8D84DE" w14:textId="77777777" w:rsidR="00157E93" w:rsidRPr="00CF0C20" w:rsidRDefault="00157E93" w:rsidP="00157E93">
                  <w:pPr>
                    <w:ind w:right="4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675 Ft + ÁFA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2C2EF425" w14:textId="77777777" w:rsidR="00157E93" w:rsidRDefault="00157E93" w:rsidP="00157E93">
                  <w:pPr>
                    <w:ind w:right="4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500 Ft + ÁFA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57E93" w:rsidRPr="00CF0C20" w14:paraId="043792AD" w14:textId="77777777" w:rsidTr="0071200D">
              <w:trPr>
                <w:trHeight w:val="566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4DD44E" w14:textId="77777777" w:rsidR="00157E93" w:rsidRPr="00CF0C20" w:rsidRDefault="00157E93" w:rsidP="00157E93">
                  <w:pPr>
                    <w:tabs>
                      <w:tab w:val="right" w:pos="2631"/>
                    </w:tabs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Teljes </w:t>
                  </w:r>
                  <w:r w:rsidRPr="00CF0C20">
                    <w:rPr>
                      <w:rFonts w:ascii="Times New Roman" w:hAnsi="Times New Roman"/>
                    </w:rPr>
                    <w:tab/>
                    <w:t xml:space="preserve">komplexum </w:t>
                  </w:r>
                </w:p>
                <w:p w14:paraId="5AD65DEB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(sportesemény)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DDF94E" w14:textId="77777777" w:rsidR="00157E93" w:rsidRPr="00CF0C20" w:rsidRDefault="00157E93" w:rsidP="00157E93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egyedi díjszabás</w:t>
                  </w:r>
                  <w:r w:rsidRPr="00F458E4"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r w:rsidRPr="00CF0C20">
                    <w:rPr>
                      <w:rFonts w:ascii="Times New Roman" w:hAnsi="Times New Roman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B2059F" w14:textId="77777777" w:rsidR="00157E93" w:rsidRPr="00CF0C20" w:rsidRDefault="00157E93" w:rsidP="00157E93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egyedi díjszabás</w:t>
                  </w:r>
                  <w:r w:rsidRPr="00F458E4"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E67F9" w14:textId="77777777" w:rsidR="00157E93" w:rsidRPr="00CF0C20" w:rsidRDefault="00157E93" w:rsidP="00157E93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500 Ft + ÁFA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57E93" w:rsidRPr="00CF0C20" w14:paraId="7624B682" w14:textId="77777777" w:rsidTr="0071200D">
              <w:trPr>
                <w:trHeight w:val="619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2BACE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Teljes komplexum (zenés</w:t>
                  </w:r>
                  <w:r>
                    <w:rPr>
                      <w:rFonts w:ascii="Times New Roman" w:hAnsi="Times New Roman"/>
                    </w:rPr>
                    <w:t>/</w:t>
                  </w:r>
                  <w:r w:rsidRPr="00CF0C20">
                    <w:rPr>
                      <w:rFonts w:ascii="Times New Roman" w:hAnsi="Times New Roman"/>
                    </w:rPr>
                    <w:t xml:space="preserve">táncos sportesemény)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C5675F" w14:textId="77777777" w:rsidR="00157E93" w:rsidRPr="00CF0C20" w:rsidRDefault="00157E93" w:rsidP="00157E93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egyedi díjszabás</w:t>
                  </w:r>
                  <w:r w:rsidRPr="00F458E4"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B8EFE" w14:textId="77777777" w:rsidR="00157E93" w:rsidRPr="00CF0C20" w:rsidRDefault="00157E93" w:rsidP="00157E93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egyedi díjszabás</w:t>
                  </w:r>
                  <w:r w:rsidRPr="00F458E4"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953E7" w14:textId="77777777" w:rsidR="00157E93" w:rsidRPr="00CF0C20" w:rsidRDefault="00157E93" w:rsidP="00157E93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------- </w:t>
                  </w:r>
                </w:p>
              </w:tc>
            </w:tr>
            <w:tr w:rsidR="00157E93" w:rsidRPr="00CF0C20" w14:paraId="5D6EF7A3" w14:textId="77777777" w:rsidTr="0071200D">
              <w:trPr>
                <w:trHeight w:val="217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A983A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lastRenderedPageBreak/>
                    <w:t xml:space="preserve">Családi események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2EE4C6" w14:textId="77777777" w:rsidR="00157E93" w:rsidRPr="00CF0C20" w:rsidRDefault="00157E93" w:rsidP="00157E93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egyedi díjszabás</w:t>
                  </w:r>
                  <w:r w:rsidRPr="00F458E4">
                    <w:rPr>
                      <w:rFonts w:ascii="Times New Roman" w:hAnsi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0B7BEF" w14:textId="77777777" w:rsidR="00157E93" w:rsidRPr="00CF0C20" w:rsidRDefault="00157E93" w:rsidP="00157E93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egyedi díjszabás</w:t>
                  </w:r>
                  <w:r w:rsidRPr="00F458E4">
                    <w:rPr>
                      <w:rFonts w:ascii="Times New Roman" w:hAnsi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9E7157" w14:textId="77777777" w:rsidR="00157E93" w:rsidRPr="00CF0C20" w:rsidRDefault="00157E93" w:rsidP="00157E93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-------- </w:t>
                  </w:r>
                </w:p>
              </w:tc>
            </w:tr>
            <w:tr w:rsidR="00157E93" w:rsidRPr="00CF0C20" w14:paraId="5B795D90" w14:textId="77777777" w:rsidTr="0071200D">
              <w:trPr>
                <w:trHeight w:val="498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051F0AAD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12E935E3" w14:textId="77777777" w:rsidR="00157E93" w:rsidRPr="00CF0C20" w:rsidRDefault="00157E93" w:rsidP="00157E9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17C5114C" w14:textId="77777777" w:rsidR="00157E93" w:rsidRPr="00CF0C20" w:rsidRDefault="00157E93" w:rsidP="00157E9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7E353D30" w14:textId="77777777" w:rsidR="00157E93" w:rsidRPr="00CF0C20" w:rsidRDefault="00157E93" w:rsidP="00157E9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57E93" w:rsidRPr="00CF0C20" w14:paraId="7F932EEB" w14:textId="77777777" w:rsidTr="0071200D">
              <w:trPr>
                <w:trHeight w:val="301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5A07325B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Tornaterem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6123AD1D" w14:textId="77777777" w:rsidR="00157E93" w:rsidRPr="00CF0C20" w:rsidRDefault="00157E93" w:rsidP="00157E9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30B52C7E" w14:textId="77777777" w:rsidR="00157E93" w:rsidRPr="00CF0C20" w:rsidRDefault="00157E93" w:rsidP="00157E9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3178BA63" w14:textId="77777777" w:rsidR="00157E93" w:rsidRPr="00CF0C20" w:rsidRDefault="00157E93" w:rsidP="00157E93">
                  <w:pPr>
                    <w:ind w:left="2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57E93" w:rsidRPr="00CF0C20" w14:paraId="66F5ECB2" w14:textId="77777777" w:rsidTr="0071200D">
              <w:trPr>
                <w:trHeight w:val="632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7BEE19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Hétköznap 15-23 óráig teljes terem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6A1152" w14:textId="77777777" w:rsidR="00157E93" w:rsidRDefault="00157E93" w:rsidP="00157E93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.000 Ft + ÁFA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274146" w14:textId="77777777" w:rsidR="00157E93" w:rsidRPr="00CF0C20" w:rsidRDefault="00157E93" w:rsidP="00157E93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650 Ft + ÁFA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FFBCAC" w14:textId="77777777" w:rsidR="00157E93" w:rsidRDefault="00157E93" w:rsidP="00157E93">
                  <w:pPr>
                    <w:ind w:right="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000 Ft + ÁFA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57E93" w:rsidRPr="00CF0C20" w14:paraId="65FE0060" w14:textId="77777777" w:rsidTr="0071200D">
              <w:trPr>
                <w:trHeight w:val="642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865D2E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Hétköznap 15-23 óráig fél terem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B1727F" w14:textId="77777777" w:rsidR="00157E93" w:rsidRDefault="00157E93" w:rsidP="00157E93">
                  <w:pPr>
                    <w:ind w:right="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500 Ft + ÁFA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82423C" w14:textId="77777777" w:rsidR="00157E93" w:rsidRPr="00CF0C20" w:rsidRDefault="00157E93" w:rsidP="00157E93">
                  <w:pPr>
                    <w:ind w:right="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825 Ft + ÁFA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3D84E" w14:textId="77777777" w:rsidR="00157E93" w:rsidRDefault="00157E93" w:rsidP="00157E93">
                  <w:pPr>
                    <w:ind w:right="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000 Ft + ÁFA</w:t>
                  </w:r>
                </w:p>
              </w:tc>
            </w:tr>
            <w:tr w:rsidR="00157E93" w:rsidRPr="00CF0C20" w14:paraId="711CBEE8" w14:textId="77777777" w:rsidTr="0071200D">
              <w:trPr>
                <w:trHeight w:val="355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14D1F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Hétvége teljes terem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D88DD5" w14:textId="77777777" w:rsidR="00157E93" w:rsidRPr="00CF0C20" w:rsidRDefault="00157E93" w:rsidP="00157E93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egyedi díjszabás</w:t>
                  </w:r>
                  <w:r w:rsidRPr="00F458E4">
                    <w:rPr>
                      <w:rFonts w:ascii="Times New Roman" w:hAnsi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C5E99C" w14:textId="77777777" w:rsidR="00157E93" w:rsidRPr="00CF0C20" w:rsidRDefault="00157E93" w:rsidP="00157E93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-------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FFF95" w14:textId="77777777" w:rsidR="00157E93" w:rsidRPr="00CF0C20" w:rsidRDefault="00157E93" w:rsidP="00157E93">
                  <w:pPr>
                    <w:ind w:right="53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-------- </w:t>
                  </w:r>
                </w:p>
              </w:tc>
            </w:tr>
            <w:tr w:rsidR="00157E93" w:rsidRPr="00CF0C20" w14:paraId="085D483E" w14:textId="77777777" w:rsidTr="0071200D">
              <w:trPr>
                <w:trHeight w:val="361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D4CAEE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Hétvége fél terem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7A0804" w14:textId="77777777" w:rsidR="00157E93" w:rsidRPr="00CF0C20" w:rsidRDefault="00157E93" w:rsidP="00157E93">
                  <w:pPr>
                    <w:ind w:right="55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egyedi díjszabás</w:t>
                  </w:r>
                  <w:r w:rsidRPr="00F458E4">
                    <w:rPr>
                      <w:rFonts w:ascii="Times New Roman" w:hAnsi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26F86" w14:textId="77777777" w:rsidR="00157E93" w:rsidRPr="00CF0C20" w:rsidRDefault="00157E93" w:rsidP="00157E93">
                  <w:pPr>
                    <w:ind w:right="55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-------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CD3B01" w14:textId="77777777" w:rsidR="00157E93" w:rsidRPr="00CF0C20" w:rsidRDefault="00157E93" w:rsidP="00157E93">
                  <w:pPr>
                    <w:ind w:right="55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-------- </w:t>
                  </w:r>
                </w:p>
              </w:tc>
            </w:tr>
            <w:tr w:rsidR="00157E93" w:rsidRPr="00CF0C20" w14:paraId="616C9AAF" w14:textId="77777777" w:rsidTr="0071200D">
              <w:trPr>
                <w:trHeight w:val="499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7DA932CF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5F0F298E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63BA1E40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4472C4"/>
                </w:tcPr>
                <w:p w14:paraId="76276C24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57E93" w:rsidRPr="00CF0C20" w14:paraId="5FC7FC43" w14:textId="77777777" w:rsidTr="0071200D">
              <w:trPr>
                <w:trHeight w:val="285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1E772449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Műfüves pálya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5BB7CFE5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35AF7A0E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E4D5"/>
                </w:tcPr>
                <w:p w14:paraId="27EA3A36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57E93" w:rsidRPr="00CF0C20" w14:paraId="543DFD4D" w14:textId="77777777" w:rsidTr="0071200D">
              <w:trPr>
                <w:trHeight w:val="333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57D98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15-23 között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3</w:t>
                  </w: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4FEF3C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99A16C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D270CB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57E93" w:rsidRPr="00CF0C20" w14:paraId="0B6D12FA" w14:textId="77777777" w:rsidTr="0071200D">
              <w:trPr>
                <w:trHeight w:val="367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2B5FFE" w14:textId="77777777" w:rsidR="00157E93" w:rsidRPr="00CF0C20" w:rsidRDefault="00157E93" w:rsidP="00157E93">
                  <w:pPr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1 óra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E7821" w14:textId="77777777" w:rsidR="00157E93" w:rsidRPr="00CF0C20" w:rsidRDefault="00157E93" w:rsidP="00157E93">
                  <w:pPr>
                    <w:ind w:left="1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-------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235033" w14:textId="77777777" w:rsidR="00157E93" w:rsidRPr="00CF0C20" w:rsidRDefault="00157E93" w:rsidP="00157E93">
                  <w:pPr>
                    <w:ind w:left="1"/>
                    <w:jc w:val="center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>-------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C86F93" w14:textId="77777777" w:rsidR="00157E93" w:rsidRPr="00CF0C20" w:rsidRDefault="00157E93" w:rsidP="00157E93">
                  <w:pPr>
                    <w:ind w:left="1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200 Ft + ÁFA</w:t>
                  </w:r>
                </w:p>
              </w:tc>
            </w:tr>
            <w:tr w:rsidR="00157E93" w:rsidRPr="00CF0C20" w14:paraId="40E139D6" w14:textId="77777777" w:rsidTr="0071200D">
              <w:trPr>
                <w:trHeight w:val="1208"/>
                <w:jc w:val="center"/>
              </w:trPr>
              <w:tc>
                <w:tcPr>
                  <w:tcW w:w="2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DB99D" w14:textId="77777777" w:rsidR="00157E93" w:rsidRPr="00CF0C20" w:rsidRDefault="00157E93" w:rsidP="00157E93">
                  <w:pPr>
                    <w:ind w:right="53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A pályát a 18 év alatti helybéliek ingyenesen használhatják a nem bérlettel lefedett időszakban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B019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DE96DC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E3F5A" w14:textId="77777777" w:rsidR="00157E93" w:rsidRPr="00CF0C20" w:rsidRDefault="00157E93" w:rsidP="00157E93">
                  <w:pPr>
                    <w:ind w:left="1"/>
                    <w:rPr>
                      <w:rFonts w:ascii="Times New Roman" w:hAnsi="Times New Roman"/>
                    </w:rPr>
                  </w:pPr>
                  <w:r w:rsidRPr="00CF0C2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14:paraId="1B748DED" w14:textId="77777777" w:rsidR="00157E93" w:rsidRDefault="00157E93" w:rsidP="00C757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</w:p>
          <w:p w14:paraId="61758600" w14:textId="77777777" w:rsidR="00157E93" w:rsidRPr="004D1C6F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1C6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Megjegyzések:</w:t>
            </w:r>
          </w:p>
          <w:p w14:paraId="74A2A416" w14:textId="77777777" w:rsidR="00157E93" w:rsidRPr="004D1C6F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1E7DC406" w14:textId="77777777" w:rsidR="00157E93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  <w:r w:rsidRPr="00F458E4">
              <w:rPr>
                <w:rFonts w:ascii="Times New Roman" w:eastAsia="Calibri" w:hAnsi="Times New Roman"/>
                <w:vertAlign w:val="superscript"/>
              </w:rPr>
              <w:t>1</w:t>
            </w:r>
            <w:r>
              <w:rPr>
                <w:rFonts w:ascii="Times New Roman" w:eastAsia="Calibri" w:hAnsi="Times New Roman"/>
              </w:rPr>
              <w:t>Egyedi díj megállapítására a polgármester jogosult.</w:t>
            </w:r>
          </w:p>
          <w:p w14:paraId="59D5E089" w14:textId="77777777" w:rsidR="00157E93" w:rsidRPr="00CF0C20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  <w:r w:rsidRPr="00F458E4">
              <w:rPr>
                <w:rFonts w:ascii="Times New Roman" w:eastAsia="Calibri" w:hAnsi="Times New Roman"/>
                <w:vertAlign w:val="superscript"/>
              </w:rPr>
              <w:t>2</w:t>
            </w:r>
            <w:r w:rsidRPr="00CF0C20">
              <w:rPr>
                <w:rFonts w:ascii="Times New Roman" w:eastAsia="Calibri" w:hAnsi="Times New Roman"/>
              </w:rPr>
              <w:t xml:space="preserve">Más Telki illetékességű sportegyesületek ugyanilyen áron, a szabad keret terhére. </w:t>
            </w:r>
          </w:p>
          <w:p w14:paraId="7D13D71C" w14:textId="77777777" w:rsidR="00157E93" w:rsidRPr="00CF0C20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  <w:r w:rsidRPr="00F458E4">
              <w:rPr>
                <w:rFonts w:ascii="Times New Roman" w:eastAsia="Calibri" w:hAnsi="Times New Roman"/>
                <w:vertAlign w:val="superscript"/>
              </w:rPr>
              <w:t>3</w:t>
            </w:r>
            <w:r w:rsidRPr="00CF0C20">
              <w:rPr>
                <w:rFonts w:ascii="Times New Roman" w:eastAsia="Calibri" w:hAnsi="Times New Roman"/>
              </w:rPr>
              <w:t xml:space="preserve">Hétköznap 15-23 óra között és a hétvégi bérlés (pálya foglalás) esetén a pálya felújításához hozzájárulás fizetendő, amiből az üzemeltető elvégzi a szükséges karbantartási és fenntartási munkákat, javításokat (világítótestek, hálók, fű felújítása stb.) </w:t>
            </w:r>
          </w:p>
          <w:p w14:paraId="7D304A39" w14:textId="77777777" w:rsidR="00157E93" w:rsidRPr="00FF1EB6" w:rsidRDefault="00157E93" w:rsidP="00C75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747">
              <w:rPr>
                <w:rFonts w:ascii="Times New Roman" w:eastAsia="Times New Roman" w:hAnsi="Times New Roman" w:cs="Times New Roman"/>
                <w:b/>
                <w:bCs/>
              </w:rPr>
              <w:t>Telki á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FF1EB6">
              <w:rPr>
                <w:rFonts w:ascii="Times New Roman" w:eastAsia="Times New Roman" w:hAnsi="Times New Roman" w:cs="Times New Roman"/>
              </w:rPr>
              <w:t xml:space="preserve"> a telki állandó lakosok</w:t>
            </w:r>
            <w:r>
              <w:rPr>
                <w:rFonts w:ascii="Times New Roman" w:eastAsia="Times New Roman" w:hAnsi="Times New Roman" w:cs="Times New Roman"/>
              </w:rPr>
              <w:t>, illetve telki székhelyű sportegyesületek az alapárhoz képest 15% kedvezmény igénybevételére</w:t>
            </w:r>
            <w:r w:rsidRPr="00FF1EB6">
              <w:rPr>
                <w:rFonts w:ascii="Times New Roman" w:eastAsia="Times New Roman" w:hAnsi="Times New Roman" w:cs="Times New Roman"/>
              </w:rPr>
              <w:t xml:space="preserve"> jogosultak.</w:t>
            </w:r>
          </w:p>
          <w:p w14:paraId="409C730E" w14:textId="77777777" w:rsidR="00157E93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</w:p>
          <w:p w14:paraId="4CF6ADC9" w14:textId="77777777" w:rsidR="00157E93" w:rsidRPr="00CF0C20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  <w:r w:rsidRPr="00CF0C20">
              <w:rPr>
                <w:rFonts w:ascii="Times New Roman" w:eastAsia="Calibri" w:hAnsi="Times New Roman"/>
              </w:rPr>
              <w:t xml:space="preserve">A pályák foglalásakor a Telki sportszervezetek, Telki gyermekek és Telki lakosok elsőbbséget élveznek. </w:t>
            </w:r>
          </w:p>
          <w:p w14:paraId="2E75DFB9" w14:textId="77777777" w:rsidR="00157E93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</w:p>
          <w:p w14:paraId="7B147EAA" w14:textId="77777777" w:rsidR="00157E93" w:rsidRPr="00CF0C20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  <w:r w:rsidRPr="00CF0C20">
              <w:rPr>
                <w:rFonts w:ascii="Times New Roman" w:eastAsia="Calibri" w:hAnsi="Times New Roman"/>
              </w:rPr>
              <w:t xml:space="preserve">Bérbeadás célja: Sport és szabadidős, kulturális és közösségi tevékenységek oktatási időn kívül eső időszakban. A sportintézményeket nem lehet vallási, pártpolitikai célú tevékenységekre igénybe venni. Telki Önkormányzat ingyenesen biztosítja a teremhasználatot hetente 2x a helyi nyugdíjasok számára, gyógytorna foglalkozásra. </w:t>
            </w:r>
          </w:p>
          <w:p w14:paraId="5C4C4461" w14:textId="77777777" w:rsidR="00157E93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</w:p>
          <w:p w14:paraId="74E82A8E" w14:textId="77777777" w:rsidR="00157E93" w:rsidRPr="00CF0C20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  <w:r w:rsidRPr="00CF0C20">
              <w:rPr>
                <w:rFonts w:ascii="Times New Roman" w:eastAsia="Calibri" w:hAnsi="Times New Roman"/>
              </w:rPr>
              <w:t xml:space="preserve">A bérleti díjak ingyenes sport és szabadidő rendezvények esetében nem érvényesek (belépődíjas rendezvények esetén az üzemeltető egyedi árat állapít meg) Rendezvények alkalmával: A bérleti díj nem tartalmazza a rendezvény ideje alatt a takarító és vagyonőr személyzetet, valamint az egészségügyi ellátást. Ezek, mint igénybe vehető kiegészítő szolgáltatási elemként jelennek meg, melyre külön tarifa vonatkozik. </w:t>
            </w:r>
          </w:p>
          <w:p w14:paraId="09B58A51" w14:textId="77777777" w:rsidR="00157E93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</w:p>
          <w:p w14:paraId="1487FB4D" w14:textId="77777777" w:rsidR="00157E93" w:rsidRPr="00CF0C20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  <w:r w:rsidRPr="00CF0C20">
              <w:rPr>
                <w:rFonts w:ascii="Times New Roman" w:eastAsia="Calibri" w:hAnsi="Times New Roman"/>
              </w:rPr>
              <w:t xml:space="preserve">Rendezvények idején a bérbe vevő köteles gondoskodni, a rendezvény jellegének megfelelő előírások szerint, az egészségügyi biztosításról (mentő, esetkocsi, egészségügyi személyzet stb.) </w:t>
            </w:r>
          </w:p>
          <w:p w14:paraId="3FC08374" w14:textId="77777777" w:rsidR="00157E93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</w:p>
          <w:p w14:paraId="577FC1BF" w14:textId="77777777" w:rsidR="00157E93" w:rsidRPr="00CF0C20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  <w:r w:rsidRPr="00CF0C20">
              <w:rPr>
                <w:rFonts w:ascii="Times New Roman" w:eastAsia="Calibri" w:hAnsi="Times New Roman"/>
              </w:rPr>
              <w:t xml:space="preserve">A létesítmény bérlés menete: A rendezvények és az eseti bérlések esetén a bérlési szándékot legkésőbb 15 nappal a bérelni kívánt időpont előtt kell bejelenteni a létesítmény vezetőjének. A bérlés megkezdése </w:t>
            </w:r>
            <w:r w:rsidRPr="00CF0C20">
              <w:rPr>
                <w:rFonts w:ascii="Times New Roman" w:eastAsia="Calibri" w:hAnsi="Times New Roman"/>
              </w:rPr>
              <w:lastRenderedPageBreak/>
              <w:t>előtt minden bérlővel bérleti szerződést köt a bérbeadó. A bérlés feltételeit a bérleti szerződés tartalmazza. A bérlés akkor tekinthető véglegesnek, mikor a bérleti szerződésben foglaltak teljesülnek.</w:t>
            </w:r>
          </w:p>
          <w:p w14:paraId="5B389699" w14:textId="77777777" w:rsidR="00157E93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</w:p>
          <w:p w14:paraId="24F66019" w14:textId="77777777" w:rsidR="00157E93" w:rsidRPr="00CF0C20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  <w:r w:rsidRPr="00CF0C20">
              <w:rPr>
                <w:rFonts w:ascii="Times New Roman" w:eastAsia="Calibri" w:hAnsi="Times New Roman"/>
              </w:rPr>
              <w:t xml:space="preserve">Határidő: </w:t>
            </w:r>
            <w:r>
              <w:rPr>
                <w:rFonts w:ascii="Times New Roman" w:eastAsia="Calibri" w:hAnsi="Times New Roman"/>
              </w:rPr>
              <w:t>2025.05.01</w:t>
            </w:r>
          </w:p>
          <w:p w14:paraId="1AD163DE" w14:textId="77777777" w:rsidR="00157E93" w:rsidRDefault="00157E93" w:rsidP="00157E93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>Felelős: polgármester</w:t>
            </w:r>
          </w:p>
          <w:p w14:paraId="03FEB153" w14:textId="77777777" w:rsidR="00C36D83" w:rsidRPr="006D0922" w:rsidRDefault="00C36D83" w:rsidP="00712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E57BB7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AC80F05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17F5101B" w14:textId="77777777" w:rsidR="00C36D83" w:rsidRPr="00FF6984" w:rsidRDefault="00C36D8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36D83" w:rsidRPr="00FF6984" w14:paraId="24AE3F08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19956BA0" w14:textId="77777777" w:rsidR="00C36D83" w:rsidRPr="00AE7051" w:rsidRDefault="00C36D8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14:paraId="144E8E1A" w14:textId="77777777" w:rsidR="00C36D83" w:rsidRPr="00FF6984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168A7494" w14:textId="5373350F" w:rsidR="00C36D83" w:rsidRDefault="00C36D83" w:rsidP="007A55C4">
      <w:pPr>
        <w:spacing w:after="0"/>
        <w:jc w:val="both"/>
      </w:pPr>
    </w:p>
    <w:p w14:paraId="05C769CD" w14:textId="77777777" w:rsidR="00C757B9" w:rsidRDefault="00C757B9" w:rsidP="007A55C4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607694" w14:paraId="6C2B656F" w14:textId="77777777" w:rsidTr="0071200D">
        <w:trPr>
          <w:jc w:val="center"/>
        </w:trPr>
        <w:tc>
          <w:tcPr>
            <w:tcW w:w="9624" w:type="dxa"/>
          </w:tcPr>
          <w:p w14:paraId="23D7E1CE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BFE71C8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B5FC63E" w14:textId="3CE649D6" w:rsidR="00C36D83" w:rsidRPr="00292029" w:rsidRDefault="00C36D8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57E93">
              <w:rPr>
                <w:rFonts w:ascii="Times New Roman" w:hAnsi="Times New Roman" w:cs="Times New Roman"/>
                <w:b/>
              </w:rPr>
              <w:t>55</w:t>
            </w:r>
            <w:r w:rsidR="00157E93"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 w:rsidR="00157E93">
              <w:rPr>
                <w:rFonts w:ascii="Times New Roman" w:hAnsi="Times New Roman" w:cs="Times New Roman"/>
                <w:b/>
              </w:rPr>
              <w:t>5</w:t>
            </w:r>
            <w:r w:rsidR="00157E93" w:rsidRPr="00944F63">
              <w:rPr>
                <w:rFonts w:ascii="Times New Roman" w:hAnsi="Times New Roman" w:cs="Times New Roman"/>
                <w:b/>
              </w:rPr>
              <w:t>. (</w:t>
            </w:r>
            <w:r w:rsidR="00157E93">
              <w:rPr>
                <w:rFonts w:ascii="Times New Roman" w:hAnsi="Times New Roman" w:cs="Times New Roman"/>
                <w:b/>
              </w:rPr>
              <w:t>IV</w:t>
            </w:r>
            <w:r w:rsidR="00157E93" w:rsidRPr="00944F63">
              <w:rPr>
                <w:rFonts w:ascii="Times New Roman" w:hAnsi="Times New Roman" w:cs="Times New Roman"/>
                <w:b/>
              </w:rPr>
              <w:t>.</w:t>
            </w:r>
            <w:r w:rsidR="00157E93">
              <w:rPr>
                <w:rFonts w:ascii="Times New Roman" w:hAnsi="Times New Roman" w:cs="Times New Roman"/>
                <w:b/>
              </w:rPr>
              <w:t>28</w:t>
            </w:r>
            <w:r w:rsidR="00157E93"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04452865" w14:textId="77777777" w:rsidR="00C36D83" w:rsidRPr="00292029" w:rsidRDefault="00C36D8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C36D83" w:rsidRPr="00FF6984" w14:paraId="417A031E" w14:textId="77777777" w:rsidTr="0071200D">
        <w:trPr>
          <w:jc w:val="center"/>
        </w:trPr>
        <w:tc>
          <w:tcPr>
            <w:tcW w:w="9624" w:type="dxa"/>
          </w:tcPr>
          <w:p w14:paraId="57DF3CBF" w14:textId="77777777" w:rsidR="00C36D83" w:rsidRDefault="00C36D8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197F66" w14:textId="77777777" w:rsidR="00157E93" w:rsidRPr="00C757B9" w:rsidRDefault="00157E93" w:rsidP="00C757B9">
            <w:pPr>
              <w:spacing w:after="0" w:line="240" w:lineRule="auto"/>
              <w:ind w:right="285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757B9">
              <w:rPr>
                <w:rFonts w:ascii="Times New Roman" w:eastAsia="Calibri" w:hAnsi="Times New Roman"/>
                <w:b/>
                <w:bCs/>
              </w:rPr>
              <w:t>A könyvtári beiratkozási díjak meghatározása</w:t>
            </w:r>
          </w:p>
          <w:p w14:paraId="5539156A" w14:textId="77777777" w:rsidR="00157E93" w:rsidRPr="00C757B9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</w:p>
          <w:p w14:paraId="09F7678A" w14:textId="77777777" w:rsidR="00157E93" w:rsidRPr="00C757B9" w:rsidRDefault="00157E93" w:rsidP="00C757B9">
            <w:pPr>
              <w:spacing w:after="0" w:line="240" w:lineRule="auto"/>
              <w:ind w:right="285"/>
              <w:jc w:val="both"/>
              <w:rPr>
                <w:rFonts w:ascii="Times New Roman" w:eastAsia="Calibri" w:hAnsi="Times New Roman"/>
              </w:rPr>
            </w:pPr>
            <w:r w:rsidRPr="00C757B9">
              <w:rPr>
                <w:rFonts w:ascii="Times New Roman" w:eastAsia="Calibri" w:hAnsi="Times New Roman"/>
              </w:rPr>
              <w:t xml:space="preserve">Telki község Képviselő-testülete úgy határoz, hogy a Kodolányi János Közösségi Tér és Könyvtár könyvtári beiratkozási díjait az alábbiak szerint határozza meg. </w:t>
            </w:r>
          </w:p>
          <w:p w14:paraId="734BDF6A" w14:textId="77777777" w:rsidR="00157E93" w:rsidRDefault="00157E93" w:rsidP="00157E93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Rcsostblzat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2410"/>
            </w:tblGrid>
            <w:tr w:rsidR="00157E93" w14:paraId="7EEB9D69" w14:textId="77777777" w:rsidTr="0071200D">
              <w:tc>
                <w:tcPr>
                  <w:tcW w:w="5812" w:type="dxa"/>
                </w:tcPr>
                <w:p w14:paraId="40C6CDE2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Felnőtt 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– </w:t>
                  </w: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16 év felett</w:t>
                  </w:r>
                </w:p>
              </w:tc>
              <w:tc>
                <w:tcPr>
                  <w:tcW w:w="2410" w:type="dxa"/>
                </w:tcPr>
                <w:p w14:paraId="25D531FE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.</w:t>
                  </w: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000 Ft/év</w:t>
                  </w:r>
                </w:p>
              </w:tc>
            </w:tr>
            <w:tr w:rsidR="00157E93" w14:paraId="5580E17D" w14:textId="77777777" w:rsidTr="0071200D">
              <w:tc>
                <w:tcPr>
                  <w:tcW w:w="5812" w:type="dxa"/>
                </w:tcPr>
                <w:p w14:paraId="3002B191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Gyer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m</w:t>
                  </w: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ek és diák 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– </w:t>
                  </w: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 </w:t>
                  </w: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év alatt</w:t>
                  </w:r>
                </w:p>
              </w:tc>
              <w:tc>
                <w:tcPr>
                  <w:tcW w:w="2410" w:type="dxa"/>
                </w:tcPr>
                <w:p w14:paraId="7262DB38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ingyenes</w:t>
                  </w:r>
                </w:p>
              </w:tc>
            </w:tr>
            <w:tr w:rsidR="00157E93" w14:paraId="4E10B040" w14:textId="77777777" w:rsidTr="0071200D">
              <w:tc>
                <w:tcPr>
                  <w:tcW w:w="5812" w:type="dxa"/>
                </w:tcPr>
                <w:p w14:paraId="4C5752D9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Diákok 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– </w:t>
                  </w: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 </w:t>
                  </w: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év felett</w:t>
                  </w:r>
                </w:p>
              </w:tc>
              <w:tc>
                <w:tcPr>
                  <w:tcW w:w="2410" w:type="dxa"/>
                </w:tcPr>
                <w:p w14:paraId="4D1231E3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.</w:t>
                  </w: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000 Ft/év</w:t>
                  </w:r>
                </w:p>
              </w:tc>
            </w:tr>
            <w:tr w:rsidR="00157E93" w14:paraId="154C3196" w14:textId="77777777" w:rsidTr="0071200D">
              <w:tc>
                <w:tcPr>
                  <w:tcW w:w="5812" w:type="dxa"/>
                </w:tcPr>
                <w:p w14:paraId="71465878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Nyugdíjas 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– </w:t>
                  </w: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70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 </w:t>
                  </w: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év alatt</w:t>
                  </w:r>
                </w:p>
              </w:tc>
              <w:tc>
                <w:tcPr>
                  <w:tcW w:w="2410" w:type="dxa"/>
                </w:tcPr>
                <w:p w14:paraId="32BCEFE7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.</w:t>
                  </w:r>
                  <w:r w:rsidRPr="00B26F17">
                    <w:rPr>
                      <w:rFonts w:ascii="Times New Roman" w:hAnsi="Times New Roman" w:cs="Times New Roman"/>
                      <w:bCs/>
                      <w:lang w:bidi="hi-IN"/>
                    </w:rPr>
                    <w:t>000 Ft/év</w:t>
                  </w:r>
                </w:p>
              </w:tc>
            </w:tr>
            <w:tr w:rsidR="00157E93" w14:paraId="3CCEFD43" w14:textId="77777777" w:rsidTr="0071200D">
              <w:tc>
                <w:tcPr>
                  <w:tcW w:w="5812" w:type="dxa"/>
                </w:tcPr>
                <w:p w14:paraId="2716F19B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Nyugdíjas – 70 év felett</w:t>
                  </w:r>
                </w:p>
              </w:tc>
              <w:tc>
                <w:tcPr>
                  <w:tcW w:w="2410" w:type="dxa"/>
                </w:tcPr>
                <w:p w14:paraId="363F7DEF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ingyenes</w:t>
                  </w:r>
                </w:p>
              </w:tc>
            </w:tr>
            <w:tr w:rsidR="00157E93" w14:paraId="2091C172" w14:textId="77777777" w:rsidTr="0071200D">
              <w:tc>
                <w:tcPr>
                  <w:tcW w:w="5812" w:type="dxa"/>
                </w:tcPr>
                <w:p w14:paraId="6BD6B919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Vakok és gyengénlátók</w:t>
                  </w:r>
                </w:p>
              </w:tc>
              <w:tc>
                <w:tcPr>
                  <w:tcW w:w="2410" w:type="dxa"/>
                </w:tcPr>
                <w:p w14:paraId="2787D20B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ingyenes</w:t>
                  </w:r>
                </w:p>
              </w:tc>
            </w:tr>
            <w:tr w:rsidR="00157E93" w14:paraId="50B44612" w14:textId="77777777" w:rsidTr="0071200D">
              <w:tc>
                <w:tcPr>
                  <w:tcW w:w="5812" w:type="dxa"/>
                </w:tcPr>
                <w:p w14:paraId="12B6F6E7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D0924">
                    <w:rPr>
                      <w:rFonts w:ascii="Times New Roman" w:hAnsi="Times New Roman" w:cs="Times New Roman"/>
                      <w:bCs/>
                      <w:lang w:bidi="hi-IN"/>
                    </w:rPr>
                    <w:t>Könyvtárak, muzeális intézmények és levéltárak dolgozói</w:t>
                  </w:r>
                </w:p>
              </w:tc>
              <w:tc>
                <w:tcPr>
                  <w:tcW w:w="2410" w:type="dxa"/>
                </w:tcPr>
                <w:p w14:paraId="102AB025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D0924">
                    <w:rPr>
                      <w:rFonts w:ascii="Times New Roman" w:hAnsi="Times New Roman" w:cs="Times New Roman"/>
                      <w:bCs/>
                      <w:lang w:bidi="hi-IN"/>
                    </w:rPr>
                    <w:t>ingyenes</w:t>
                  </w:r>
                </w:p>
              </w:tc>
            </w:tr>
            <w:tr w:rsidR="00157E93" w14:paraId="59278CD8" w14:textId="77777777" w:rsidTr="0071200D">
              <w:tc>
                <w:tcPr>
                  <w:tcW w:w="5812" w:type="dxa"/>
                </w:tcPr>
                <w:p w14:paraId="2EF0F715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D0924"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Telki 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Polgármesteri</w:t>
                  </w:r>
                  <w:r w:rsidRPr="003D0924"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 Hivatal dolgozóinak</w:t>
                  </w:r>
                </w:p>
              </w:tc>
              <w:tc>
                <w:tcPr>
                  <w:tcW w:w="2410" w:type="dxa"/>
                </w:tcPr>
                <w:p w14:paraId="6D43B299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D0924">
                    <w:rPr>
                      <w:rFonts w:ascii="Times New Roman" w:hAnsi="Times New Roman" w:cs="Times New Roman"/>
                      <w:bCs/>
                      <w:lang w:bidi="hi-IN"/>
                    </w:rPr>
                    <w:t>ingyenes</w:t>
                  </w:r>
                </w:p>
              </w:tc>
            </w:tr>
            <w:tr w:rsidR="00157E93" w14:paraId="48EA9520" w14:textId="77777777" w:rsidTr="0071200D">
              <w:tc>
                <w:tcPr>
                  <w:tcW w:w="5812" w:type="dxa"/>
                </w:tcPr>
                <w:p w14:paraId="5D531EA5" w14:textId="77777777" w:rsidR="00157E93" w:rsidRPr="003D0924" w:rsidRDefault="00157E93" w:rsidP="00157E93">
                  <w:pPr>
                    <w:jc w:val="both"/>
                    <w:rPr>
                      <w:rFonts w:ascii="Times New Roman" w:hAnsi="Times New Roman" w:cs="Times New Roman"/>
                      <w:bCs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E</w:t>
                  </w:r>
                  <w:r w:rsidRPr="00504610">
                    <w:rPr>
                      <w:rFonts w:ascii="Times New Roman" w:hAnsi="Times New Roman" w:cs="Times New Roman"/>
                      <w:bCs/>
                      <w:lang w:bidi="hi-IN"/>
                    </w:rPr>
                    <w:t>-book olvasó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 </w:t>
                  </w:r>
                  <w:r w:rsidRPr="00504610">
                    <w:rPr>
                      <w:rFonts w:ascii="Times New Roman" w:hAnsi="Times New Roman" w:cs="Times New Roman"/>
                      <w:bCs/>
                      <w:lang w:bidi="hi-IN"/>
                    </w:rPr>
                    <w:t>kölcsönzés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, d</w:t>
                  </w:r>
                  <w:r w:rsidRPr="00504610">
                    <w:rPr>
                      <w:rFonts w:ascii="Times New Roman" w:hAnsi="Times New Roman" w:cs="Times New Roman"/>
                      <w:bCs/>
                      <w:lang w:bidi="hi-IN"/>
                    </w:rPr>
                    <w:t>iafilm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 xml:space="preserve"> </w:t>
                  </w:r>
                  <w:r w:rsidRPr="00504610">
                    <w:rPr>
                      <w:rFonts w:ascii="Times New Roman" w:hAnsi="Times New Roman" w:cs="Times New Roman"/>
                      <w:bCs/>
                      <w:lang w:bidi="hi-IN"/>
                    </w:rPr>
                    <w:t>kölcsönzés</w:t>
                  </w: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, p</w:t>
                  </w:r>
                  <w:r w:rsidRPr="00504610">
                    <w:rPr>
                      <w:rFonts w:ascii="Times New Roman" w:hAnsi="Times New Roman" w:cs="Times New Roman"/>
                      <w:bCs/>
                      <w:lang w:bidi="hi-IN"/>
                    </w:rPr>
                    <w:t>apírszínház kölcsönzés beiratkozási díj</w:t>
                  </w:r>
                </w:p>
              </w:tc>
              <w:tc>
                <w:tcPr>
                  <w:tcW w:w="2410" w:type="dxa"/>
                </w:tcPr>
                <w:p w14:paraId="58CB9A86" w14:textId="77777777" w:rsidR="00157E93" w:rsidRDefault="00157E93" w:rsidP="00157E93">
                  <w:pPr>
                    <w:jc w:val="both"/>
                    <w:rPr>
                      <w:rFonts w:ascii="Times New Roman" w:hAnsi="Times New Roman" w:cs="Times New Roman"/>
                      <w:bCs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bidi="hi-IN"/>
                    </w:rPr>
                    <w:t>2.000 Ft/év</w:t>
                  </w:r>
                </w:p>
                <w:p w14:paraId="15F3E6D1" w14:textId="77777777" w:rsidR="00157E93" w:rsidRPr="003D0924" w:rsidRDefault="00157E93" w:rsidP="00157E93">
                  <w:pPr>
                    <w:jc w:val="both"/>
                    <w:rPr>
                      <w:rFonts w:ascii="Times New Roman" w:hAnsi="Times New Roman" w:cs="Times New Roman"/>
                      <w:bCs/>
                      <w:lang w:bidi="hi-IN"/>
                    </w:rPr>
                  </w:pPr>
                </w:p>
              </w:tc>
            </w:tr>
          </w:tbl>
          <w:p w14:paraId="6A67C51D" w14:textId="77777777" w:rsidR="00157E93" w:rsidRDefault="00157E93" w:rsidP="00157E93">
            <w:pPr>
              <w:jc w:val="both"/>
              <w:rPr>
                <w:rFonts w:ascii="Times New Roman" w:hAnsi="Times New Roman" w:cs="Times New Roman"/>
              </w:rPr>
            </w:pPr>
          </w:p>
          <w:p w14:paraId="2A01D73B" w14:textId="77777777" w:rsidR="00157E93" w:rsidRDefault="00157E93" w:rsidP="00157E93">
            <w:pPr>
              <w:jc w:val="both"/>
              <w:rPr>
                <w:rFonts w:ascii="Times New Roman" w:hAnsi="Times New Roman" w:cs="Times New Roman"/>
              </w:rPr>
            </w:pPr>
          </w:p>
          <w:p w14:paraId="23AAC947" w14:textId="77777777" w:rsidR="00157E93" w:rsidRDefault="00157E93" w:rsidP="00157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áridő: azonnal</w:t>
            </w:r>
          </w:p>
          <w:p w14:paraId="69F87046" w14:textId="77777777" w:rsidR="00157E93" w:rsidRDefault="00157E93" w:rsidP="00157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lős: polgármester</w:t>
            </w:r>
          </w:p>
          <w:p w14:paraId="7AF81234" w14:textId="77777777" w:rsidR="00157E93" w:rsidRPr="00887CE9" w:rsidRDefault="00157E93" w:rsidP="00157E93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A5FEB5" w14:textId="77777777" w:rsidR="00C36D83" w:rsidRPr="006D0922" w:rsidRDefault="00C36D83" w:rsidP="00712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E295ADD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138FCCD2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0EB14392" w14:textId="77777777" w:rsidR="00C36D83" w:rsidRPr="00FF6984" w:rsidRDefault="00C36D8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36D83" w:rsidRPr="00FF6984" w14:paraId="3A40A50D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00D66FE4" w14:textId="77777777" w:rsidR="00C36D83" w:rsidRPr="00AE7051" w:rsidRDefault="00C36D8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3D8F3713" w14:textId="77777777" w:rsidR="00C36D83" w:rsidRPr="00FF6984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76728EA9" w14:textId="40CDA151" w:rsidR="00C36D83" w:rsidRDefault="00C36D83" w:rsidP="007A55C4">
      <w:pPr>
        <w:spacing w:after="0"/>
        <w:jc w:val="both"/>
      </w:pPr>
    </w:p>
    <w:p w14:paraId="2BB277CB" w14:textId="78AA78A4" w:rsidR="00AA481F" w:rsidRDefault="00AA481F" w:rsidP="007A55C4">
      <w:pPr>
        <w:spacing w:after="0"/>
        <w:jc w:val="both"/>
      </w:pPr>
    </w:p>
    <w:p w14:paraId="3EE319DF" w14:textId="2964683D" w:rsidR="00AA481F" w:rsidRDefault="00AA481F" w:rsidP="007A55C4">
      <w:pPr>
        <w:spacing w:after="0"/>
        <w:jc w:val="both"/>
      </w:pPr>
    </w:p>
    <w:p w14:paraId="0BFFB90A" w14:textId="77777777" w:rsidR="00AA481F" w:rsidRDefault="00AA481F" w:rsidP="007A55C4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C36D83" w:rsidRPr="00607694" w14:paraId="70288C8B" w14:textId="77777777" w:rsidTr="0071200D">
        <w:trPr>
          <w:jc w:val="center"/>
        </w:trPr>
        <w:tc>
          <w:tcPr>
            <w:tcW w:w="9624" w:type="dxa"/>
          </w:tcPr>
          <w:p w14:paraId="06480211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383F10A" w14:textId="77777777" w:rsidR="00C36D83" w:rsidRPr="00944F63" w:rsidRDefault="00C36D8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7C2BC36" w14:textId="4765CBA6" w:rsidR="00C36D83" w:rsidRPr="00292029" w:rsidRDefault="00157E9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14BB4A92" w14:textId="77777777" w:rsidR="00C36D83" w:rsidRPr="00292029" w:rsidRDefault="00C36D8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C36D83" w:rsidRPr="00FF6984" w14:paraId="63A39F64" w14:textId="77777777" w:rsidTr="0071200D">
        <w:trPr>
          <w:jc w:val="center"/>
        </w:trPr>
        <w:tc>
          <w:tcPr>
            <w:tcW w:w="9624" w:type="dxa"/>
          </w:tcPr>
          <w:p w14:paraId="5EA4919A" w14:textId="77777777" w:rsidR="00C36D83" w:rsidRDefault="00C36D8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479944" w14:textId="77777777" w:rsidR="00157E93" w:rsidRPr="00BD4BEE" w:rsidRDefault="00157E93" w:rsidP="00C7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BEE">
              <w:rPr>
                <w:rFonts w:ascii="Times New Roman" w:hAnsi="Times New Roman" w:cs="Times New Roman"/>
                <w:b/>
                <w:bCs/>
              </w:rPr>
              <w:t>Helyi civil szervezetek részére nyújtható támogatásokról szóló döntés</w:t>
            </w:r>
          </w:p>
          <w:p w14:paraId="71CF9D24" w14:textId="77777777" w:rsidR="00157E93" w:rsidRPr="00BD4BEE" w:rsidRDefault="00157E93" w:rsidP="00C757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4CC6D4E" w14:textId="77777777" w:rsidR="00157E93" w:rsidRPr="00BD4BEE" w:rsidRDefault="00157E93" w:rsidP="00C75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község Képviselő-testülete pályázatot írt ki a helyben működő egyesületeket, alapítványokat, társadalmi szervezeteket 202</w:t>
            </w:r>
            <w:r>
              <w:rPr>
                <w:rFonts w:ascii="Times New Roman" w:hAnsi="Times New Roman"/>
              </w:rPr>
              <w:t>5</w:t>
            </w:r>
            <w:r w:rsidRPr="00BD4BEE">
              <w:rPr>
                <w:rFonts w:ascii="Times New Roman" w:hAnsi="Times New Roman"/>
              </w:rPr>
              <w:t xml:space="preserve">. évi támogatására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18A33A8" w14:textId="77777777" w:rsidR="00157E93" w:rsidRPr="00BD4BEE" w:rsidRDefault="00157E93" w:rsidP="00C75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DECAA91" w14:textId="77777777" w:rsidR="00157E93" w:rsidRPr="00BD4BEE" w:rsidRDefault="00157E93" w:rsidP="00C75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A Képviselő-testület a helyben működő egyesületek, alapítványok, társadalmi szervezetek 202</w:t>
            </w:r>
            <w:r>
              <w:rPr>
                <w:rFonts w:ascii="Times New Roman" w:hAnsi="Times New Roman"/>
              </w:rPr>
              <w:t>5</w:t>
            </w:r>
            <w:r w:rsidRPr="00BD4BEE">
              <w:rPr>
                <w:rFonts w:ascii="Times New Roman" w:hAnsi="Times New Roman"/>
              </w:rPr>
              <w:t>. évi támogatásának összegét a következők szerint határozza meg.</w:t>
            </w:r>
          </w:p>
          <w:p w14:paraId="5B58644D" w14:textId="77777777" w:rsidR="00157E93" w:rsidRPr="00BD4BEE" w:rsidRDefault="00157E93" w:rsidP="00C757B9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8040" w:type="dxa"/>
              <w:tblInd w:w="5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5"/>
              <w:gridCol w:w="2175"/>
            </w:tblGrid>
            <w:tr w:rsidR="00157E93" w:rsidRPr="00BD4BEE" w14:paraId="28E513FF" w14:textId="77777777" w:rsidTr="0071200D">
              <w:trPr>
                <w:trHeight w:val="526"/>
              </w:trPr>
              <w:tc>
                <w:tcPr>
                  <w:tcW w:w="5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 w:themeFill="accent1" w:themeFillTint="66"/>
                </w:tcPr>
                <w:p w14:paraId="690CBFD4" w14:textId="77777777" w:rsidR="00157E93" w:rsidRPr="00BD4BEE" w:rsidRDefault="00157E93" w:rsidP="00157E9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14:paraId="29280A66" w14:textId="77777777" w:rsidR="00157E93" w:rsidRPr="00BD4BEE" w:rsidRDefault="00157E93" w:rsidP="00157E9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D4BEE">
                    <w:rPr>
                      <w:rFonts w:ascii="Times New Roman" w:hAnsi="Times New Roman"/>
                      <w:b/>
                    </w:rPr>
                    <w:t>Szervezet</w:t>
                  </w:r>
                </w:p>
                <w:p w14:paraId="0023B17E" w14:textId="77777777" w:rsidR="00157E93" w:rsidRPr="00BD4BEE" w:rsidRDefault="00157E93" w:rsidP="00157E9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 w:themeFill="accent1" w:themeFillTint="66"/>
                </w:tcPr>
                <w:p w14:paraId="745CD85B" w14:textId="77777777" w:rsidR="00157E93" w:rsidRPr="00BD4BEE" w:rsidRDefault="00157E93" w:rsidP="00157E9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D4BEE">
                    <w:rPr>
                      <w:rFonts w:ascii="Times New Roman" w:hAnsi="Times New Roman"/>
                      <w:b/>
                    </w:rPr>
                    <w:t>Támogatási összege</w:t>
                  </w:r>
                </w:p>
              </w:tc>
            </w:tr>
            <w:tr w:rsidR="00157E93" w:rsidRPr="00BD4BEE" w14:paraId="31112340" w14:textId="77777777" w:rsidTr="0071200D">
              <w:tc>
                <w:tcPr>
                  <w:tcW w:w="5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3CE5F1" w14:textId="77777777" w:rsidR="00157E93" w:rsidRPr="00BD4BEE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KOKUKK</w:t>
                  </w:r>
                  <w:r w:rsidRPr="00BD4BE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BD4BEE">
                    <w:rPr>
                      <w:rFonts w:ascii="Times New Roman" w:hAnsi="Times New Roman"/>
                    </w:rPr>
                    <w:t>Egyesület</w:t>
                  </w:r>
                </w:p>
              </w:tc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E3340" w14:textId="77777777" w:rsidR="00157E93" w:rsidRPr="006E72B3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 w:rsidRPr="006E72B3">
                    <w:rPr>
                      <w:rFonts w:ascii="Times New Roman" w:hAnsi="Times New Roman"/>
                    </w:rPr>
                    <w:t>100.000</w:t>
                  </w:r>
                </w:p>
              </w:tc>
            </w:tr>
            <w:tr w:rsidR="00157E93" w:rsidRPr="00BD4BEE" w14:paraId="7643EAE1" w14:textId="77777777" w:rsidTr="0071200D">
              <w:tc>
                <w:tcPr>
                  <w:tcW w:w="5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82119B" w14:textId="77777777" w:rsidR="00157E93" w:rsidRPr="00BD4BEE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Telki Női Kar</w:t>
                  </w:r>
                </w:p>
              </w:tc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A72D4" w14:textId="77777777" w:rsidR="00157E93" w:rsidRPr="006E72B3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 w:rsidRPr="006E72B3">
                    <w:rPr>
                      <w:rFonts w:ascii="Times New Roman" w:hAnsi="Times New Roman"/>
                    </w:rPr>
                    <w:t>500.000</w:t>
                  </w:r>
                </w:p>
              </w:tc>
            </w:tr>
            <w:tr w:rsidR="00157E93" w:rsidRPr="00BD4BEE" w14:paraId="35B5EE83" w14:textId="77777777" w:rsidTr="0071200D">
              <w:tc>
                <w:tcPr>
                  <w:tcW w:w="5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96BEF6" w14:textId="77777777" w:rsidR="00157E93" w:rsidRPr="00BD4BEE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1002. sz. Néri Szent Fülöp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D4BEE">
                    <w:rPr>
                      <w:rFonts w:ascii="Times New Roman" w:hAnsi="Times New Roman"/>
                    </w:rPr>
                    <w:t>Cserkészcsapat</w:t>
                  </w:r>
                </w:p>
              </w:tc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28BBB6" w14:textId="77777777" w:rsidR="00157E93" w:rsidRPr="006E72B3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  <w:r w:rsidRPr="006E72B3">
                    <w:rPr>
                      <w:rFonts w:ascii="Times New Roman" w:hAnsi="Times New Roman"/>
                    </w:rPr>
                    <w:t>0.000</w:t>
                  </w:r>
                </w:p>
              </w:tc>
            </w:tr>
            <w:tr w:rsidR="00157E93" w:rsidRPr="00BD4BEE" w14:paraId="5C6E2DC1" w14:textId="77777777" w:rsidTr="0071200D">
              <w:tc>
                <w:tcPr>
                  <w:tcW w:w="5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8BF6AD" w14:textId="77777777" w:rsidR="00157E93" w:rsidRPr="00BD4BEE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Budajenő-Telki Székely Tár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831FF7" w14:textId="77777777" w:rsidR="00157E93" w:rsidRPr="006E72B3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 w:rsidRPr="006E72B3">
                    <w:rPr>
                      <w:rFonts w:ascii="Times New Roman" w:hAnsi="Times New Roman"/>
                    </w:rPr>
                    <w:t>100.000</w:t>
                  </w:r>
                </w:p>
              </w:tc>
            </w:tr>
            <w:tr w:rsidR="00157E93" w:rsidRPr="00BD4BEE" w14:paraId="22931224" w14:textId="77777777" w:rsidTr="0071200D">
              <w:tc>
                <w:tcPr>
                  <w:tcW w:w="5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DE3BF4" w14:textId="77777777" w:rsidR="00157E93" w:rsidRPr="00BD4BEE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Óvoda-Iskola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D4BEE">
                    <w:rPr>
                      <w:rFonts w:ascii="Times New Roman" w:hAnsi="Times New Roman"/>
                    </w:rPr>
                    <w:t>Telkiben Alapítvány</w:t>
                  </w:r>
                </w:p>
              </w:tc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AEB644" w14:textId="77777777" w:rsidR="00157E93" w:rsidRPr="006E72B3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 w:rsidRPr="006E72B3">
                    <w:rPr>
                      <w:rFonts w:ascii="Times New Roman" w:hAnsi="Times New Roman"/>
                    </w:rPr>
                    <w:t>3.000.000</w:t>
                  </w:r>
                </w:p>
              </w:tc>
            </w:tr>
            <w:tr w:rsidR="00157E93" w:rsidRPr="00BD4BEE" w14:paraId="0F28F1D7" w14:textId="77777777" w:rsidTr="0071200D">
              <w:trPr>
                <w:trHeight w:val="64"/>
              </w:trPr>
              <w:tc>
                <w:tcPr>
                  <w:tcW w:w="5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2BB4D5" w14:textId="77777777" w:rsidR="00157E93" w:rsidRPr="00BD4BEE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 w:rsidRPr="00BD4BEE">
                    <w:rPr>
                      <w:rFonts w:ascii="Times New Roman" w:hAnsi="Times New Roman"/>
                    </w:rPr>
                    <w:t>Telki Polgárőrség Bűnmegelőzési és Önvédelmi Egyesület</w:t>
                  </w:r>
                </w:p>
              </w:tc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C553B4" w14:textId="77777777" w:rsidR="00157E93" w:rsidRPr="006E72B3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 w:rsidRPr="006E72B3">
                    <w:rPr>
                      <w:rFonts w:ascii="Times New Roman" w:hAnsi="Times New Roman"/>
                    </w:rPr>
                    <w:t>300.000</w:t>
                  </w:r>
                </w:p>
              </w:tc>
            </w:tr>
            <w:tr w:rsidR="00157E93" w:rsidRPr="00BD4BEE" w14:paraId="36B6200B" w14:textId="77777777" w:rsidTr="0071200D">
              <w:trPr>
                <w:trHeight w:val="64"/>
              </w:trPr>
              <w:tc>
                <w:tcPr>
                  <w:tcW w:w="5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D28997" w14:textId="77777777" w:rsidR="00157E93" w:rsidRPr="00BD4BEE" w:rsidRDefault="00157E93" w:rsidP="00157E93">
                  <w:pPr>
                    <w:tabs>
                      <w:tab w:val="left" w:pos="66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elki Közéleti Klub</w:t>
                  </w:r>
                </w:p>
              </w:tc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F54072" w14:textId="77777777" w:rsidR="00157E93" w:rsidRPr="006E72B3" w:rsidRDefault="00157E93" w:rsidP="00157E93">
                  <w:pPr>
                    <w:jc w:val="center"/>
                    <w:rPr>
                      <w:rFonts w:ascii="Times New Roman" w:hAnsi="Times New Roman"/>
                    </w:rPr>
                  </w:pPr>
                  <w:r w:rsidRPr="006E72B3">
                    <w:rPr>
                      <w:rFonts w:ascii="Times New Roman" w:hAnsi="Times New Roman"/>
                    </w:rPr>
                    <w:t>600.000</w:t>
                  </w:r>
                </w:p>
              </w:tc>
            </w:tr>
            <w:tr w:rsidR="00157E93" w:rsidRPr="00BD4BEE" w14:paraId="1DB656B6" w14:textId="77777777" w:rsidTr="0071200D">
              <w:tc>
                <w:tcPr>
                  <w:tcW w:w="5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 w:themeFill="accent1" w:themeFillTint="66"/>
                  <w:hideMark/>
                </w:tcPr>
                <w:p w14:paraId="03F81C8B" w14:textId="77777777" w:rsidR="00157E93" w:rsidRPr="00BD4BEE" w:rsidRDefault="00157E93" w:rsidP="00157E9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D4BEE">
                    <w:rPr>
                      <w:rFonts w:ascii="Times New Roman" w:hAnsi="Times New Roman"/>
                      <w:b/>
                    </w:rPr>
                    <w:t>Összesen</w:t>
                  </w:r>
                </w:p>
              </w:tc>
              <w:tc>
                <w:tcPr>
                  <w:tcW w:w="2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4C6E7" w:themeFill="accent1" w:themeFillTint="66"/>
                  <w:vAlign w:val="center"/>
                </w:tcPr>
                <w:p w14:paraId="606BAC1A" w14:textId="77777777" w:rsidR="00157E93" w:rsidRPr="008D5C9F" w:rsidRDefault="00157E93" w:rsidP="00157E93">
                  <w:pPr>
                    <w:jc w:val="center"/>
                    <w:rPr>
                      <w:rFonts w:ascii="Times New Roman" w:hAnsi="Times New Roman"/>
                      <w:b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6E72B3">
                    <w:rPr>
                      <w:rFonts w:ascii="Times New Roman" w:hAnsi="Times New Roman"/>
                      <w:b/>
                    </w:rPr>
                    <w:t>.</w:t>
                  </w:r>
                  <w:r>
                    <w:rPr>
                      <w:rFonts w:ascii="Times New Roman" w:hAnsi="Times New Roman"/>
                      <w:b/>
                    </w:rPr>
                    <w:t>80</w:t>
                  </w:r>
                  <w:r w:rsidRPr="006E72B3">
                    <w:rPr>
                      <w:rFonts w:ascii="Times New Roman" w:hAnsi="Times New Roman"/>
                      <w:b/>
                    </w:rPr>
                    <w:t>0.000</w:t>
                  </w:r>
                </w:p>
              </w:tc>
            </w:tr>
          </w:tbl>
          <w:p w14:paraId="772941DB" w14:textId="77777777" w:rsidR="00157E93" w:rsidRPr="00BD4BEE" w:rsidRDefault="00157E93" w:rsidP="00157E93">
            <w:pPr>
              <w:rPr>
                <w:rFonts w:ascii="Times New Roman" w:hAnsi="Times New Roman"/>
              </w:rPr>
            </w:pPr>
          </w:p>
          <w:p w14:paraId="04D0622D" w14:textId="7777777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BEE">
              <w:rPr>
                <w:rFonts w:ascii="Times New Roman" w:hAnsi="Times New Roman"/>
              </w:rPr>
              <w:t xml:space="preserve">A </w:t>
            </w:r>
            <w:r w:rsidRPr="00C757B9">
              <w:rPr>
                <w:rFonts w:ascii="Times New Roman" w:hAnsi="Times New Roman" w:cs="Times New Roman"/>
              </w:rPr>
              <w:t>Képviselő-testület felhatalmazza a polgármestert, hogy a támogatási szerződéseket meg kösse.</w:t>
            </w:r>
          </w:p>
          <w:p w14:paraId="49531650" w14:textId="7777777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8BDD39" w14:textId="7777777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57B9">
              <w:rPr>
                <w:rFonts w:ascii="Times New Roman" w:hAnsi="Times New Roman" w:cs="Times New Roman"/>
              </w:rPr>
              <w:t xml:space="preserve">Felelős:   </w:t>
            </w:r>
            <w:proofErr w:type="gramEnd"/>
            <w:r w:rsidRPr="00C757B9">
              <w:rPr>
                <w:rFonts w:ascii="Times New Roman" w:hAnsi="Times New Roman" w:cs="Times New Roman"/>
              </w:rPr>
              <w:t xml:space="preserve">     polgármester</w:t>
            </w:r>
          </w:p>
          <w:p w14:paraId="77B2853B" w14:textId="08A8D85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57B9">
              <w:rPr>
                <w:rFonts w:ascii="Times New Roman" w:hAnsi="Times New Roman" w:cs="Times New Roman"/>
              </w:rPr>
              <w:t xml:space="preserve">Határidő:   </w:t>
            </w:r>
            <w:proofErr w:type="gramEnd"/>
            <w:r w:rsidRPr="00C757B9">
              <w:rPr>
                <w:rFonts w:ascii="Times New Roman" w:hAnsi="Times New Roman" w:cs="Times New Roman"/>
              </w:rPr>
              <w:t xml:space="preserve">  2025. 05.20.</w:t>
            </w:r>
          </w:p>
          <w:p w14:paraId="055766E7" w14:textId="77777777" w:rsidR="00C36D83" w:rsidRPr="006D0922" w:rsidRDefault="00C36D83" w:rsidP="00712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136AC9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54F463B4" w14:textId="77777777" w:rsidR="00C36D83" w:rsidRPr="00FF6984" w:rsidRDefault="00C36D8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3EA1E38E" w14:textId="77777777" w:rsidR="00C36D83" w:rsidRPr="00FF6984" w:rsidRDefault="00C36D8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36D83" w:rsidRPr="00FF6984" w14:paraId="08048097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1726B33F" w14:textId="77777777" w:rsidR="00C36D83" w:rsidRPr="00AE7051" w:rsidRDefault="00C36D8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14:paraId="42B72B4A" w14:textId="77777777" w:rsidR="00C36D83" w:rsidRPr="00FF6984" w:rsidRDefault="00C36D8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33740DF3" w14:textId="77777777" w:rsidR="00C36D83" w:rsidRDefault="00C36D83" w:rsidP="007A55C4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57E93" w:rsidRPr="00607694" w14:paraId="6260C8B0" w14:textId="77777777" w:rsidTr="0071200D">
        <w:trPr>
          <w:jc w:val="center"/>
        </w:trPr>
        <w:tc>
          <w:tcPr>
            <w:tcW w:w="9624" w:type="dxa"/>
          </w:tcPr>
          <w:p w14:paraId="2DC19F20" w14:textId="77777777" w:rsidR="00157E93" w:rsidRPr="00944F63" w:rsidRDefault="00157E9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78025AC0" w14:textId="77777777" w:rsidR="00157E93" w:rsidRPr="00944F63" w:rsidRDefault="00157E9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D606693" w14:textId="7F3DB955" w:rsidR="00157E93" w:rsidRPr="00292029" w:rsidRDefault="00157E9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464BBB64" w14:textId="77777777" w:rsidR="00157E93" w:rsidRPr="00292029" w:rsidRDefault="00157E9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157E93" w:rsidRPr="00FF6984" w14:paraId="7BCD19A7" w14:textId="77777777" w:rsidTr="0071200D">
        <w:trPr>
          <w:jc w:val="center"/>
        </w:trPr>
        <w:tc>
          <w:tcPr>
            <w:tcW w:w="9624" w:type="dxa"/>
          </w:tcPr>
          <w:p w14:paraId="35FFEE37" w14:textId="7777777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4058D9" w14:textId="77777777" w:rsidR="00157E93" w:rsidRPr="00C757B9" w:rsidRDefault="00157E93" w:rsidP="00C7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7B9">
              <w:rPr>
                <w:rFonts w:ascii="Times New Roman" w:hAnsi="Times New Roman" w:cs="Times New Roman"/>
                <w:b/>
                <w:bCs/>
              </w:rPr>
              <w:t>2025.évi Szociális tűzifa támogatás pályázati igény benyújtása</w:t>
            </w:r>
          </w:p>
          <w:p w14:paraId="409D8234" w14:textId="7777777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598EB04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 xml:space="preserve">1. Telki község Önkormányzat úgy határoz, hogy a szociálisan rászorult lakosok szociális célú tűzifavásárlásának támogatásához </w:t>
            </w:r>
            <w:r w:rsidRPr="00C757B9">
              <w:rPr>
                <w:rFonts w:ascii="Times New Roman" w:hAnsi="Times New Roman" w:cs="Times New Roman"/>
              </w:rPr>
              <w:t xml:space="preserve">a belügyminiszter által meghirdetett, a Magyarország 2025. évi költségvetéséről szóló 2023. évi LV. törvény 3. melléklet 2.2.1 pont </w:t>
            </w:r>
            <w:r w:rsidRPr="006A7830">
              <w:rPr>
                <w:rFonts w:ascii="Times New Roman" w:hAnsi="Times New Roman" w:cs="Times New Roman"/>
              </w:rPr>
              <w:t xml:space="preserve">és a pályázati kiírás alapján pályázatot nyújt be kemény lombos tűzifa igénylésére </w:t>
            </w:r>
            <w:r>
              <w:rPr>
                <w:rFonts w:ascii="Times New Roman" w:hAnsi="Times New Roman" w:cs="Times New Roman"/>
              </w:rPr>
              <w:t>23</w:t>
            </w:r>
            <w:r w:rsidRPr="006A7830">
              <w:rPr>
                <w:rFonts w:ascii="Times New Roman" w:hAnsi="Times New Roman" w:cs="Times New Roman"/>
              </w:rPr>
              <w:t xml:space="preserve">.000.- Ft+Áfa/erdei m3 tűzifa támogatási összeg igénylésére a Magyar Államkincstár felé. </w:t>
            </w:r>
          </w:p>
          <w:p w14:paraId="067CE866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EC52EC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 xml:space="preserve">2. A pályázat keretében </w:t>
            </w:r>
            <w:r w:rsidRPr="00C757B9">
              <w:rPr>
                <w:rFonts w:ascii="Times New Roman" w:hAnsi="Times New Roman" w:cs="Times New Roman"/>
              </w:rPr>
              <w:t>100 erdei m3 tűzifára</w:t>
            </w:r>
            <w:r w:rsidRPr="006A7830">
              <w:rPr>
                <w:rFonts w:ascii="Times New Roman" w:hAnsi="Times New Roman" w:cs="Times New Roman"/>
              </w:rPr>
              <w:t xml:space="preserve"> vonatkozó pályázatot terjeszt elő igényt. </w:t>
            </w:r>
          </w:p>
          <w:p w14:paraId="0535CE40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362EA9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 xml:space="preserve">3. A Képviselő-testülete a települési önkormányzatok szociális célú tűzifa vásárláshoz kapcsolódó kiegészítő támogatásáról szóló pályázati kiírás alapján benyújtandó pályázathoz szükséges </w:t>
            </w:r>
            <w:r w:rsidRPr="00C757B9">
              <w:rPr>
                <w:rFonts w:ascii="Times New Roman" w:hAnsi="Times New Roman" w:cs="Times New Roman"/>
              </w:rPr>
              <w:t>önerő</w:t>
            </w:r>
            <w:r w:rsidRPr="006A7830">
              <w:rPr>
                <w:rFonts w:ascii="Times New Roman" w:hAnsi="Times New Roman" w:cs="Times New Roman"/>
              </w:rPr>
              <w:t xml:space="preserve"> összegét összes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5EC">
              <w:rPr>
                <w:rFonts w:ascii="Times New Roman" w:hAnsi="Times New Roman" w:cs="Times New Roman"/>
              </w:rPr>
              <w:t>254.000-Ft saját</w:t>
            </w:r>
            <w:r w:rsidRPr="006A7830">
              <w:rPr>
                <w:rFonts w:ascii="Times New Roman" w:hAnsi="Times New Roman" w:cs="Times New Roman"/>
              </w:rPr>
              <w:t xml:space="preserve"> forrást az Önkormányzat 202</w:t>
            </w:r>
            <w:r>
              <w:rPr>
                <w:rFonts w:ascii="Times New Roman" w:hAnsi="Times New Roman" w:cs="Times New Roman"/>
              </w:rPr>
              <w:t>5</w:t>
            </w:r>
            <w:r w:rsidRPr="006A7830">
              <w:rPr>
                <w:rFonts w:ascii="Times New Roman" w:hAnsi="Times New Roman" w:cs="Times New Roman"/>
              </w:rPr>
              <w:t xml:space="preserve">. évi költségvetésének szociális kerete terhére biztosítja. </w:t>
            </w:r>
          </w:p>
          <w:p w14:paraId="45A904AF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258EC3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 xml:space="preserve">4. A tűzifa szállításából származó költségek az önkormányzatot terhelik. </w:t>
            </w:r>
          </w:p>
          <w:p w14:paraId="3BE27282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4FAA62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lastRenderedPageBreak/>
              <w:t xml:space="preserve">5. A Képviselő-testület vállalja, hogy a szociális célú tűzifa támogatásban részesülő szociálisan rászorulóktól ellenszolgáltatást nem kér. </w:t>
            </w:r>
          </w:p>
          <w:p w14:paraId="004872EF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6DDBB7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 xml:space="preserve">6. A Képviselő testület felhatalmazza a polgármestert a pályázati adatlap aláírására és a pályázat benyújtására. </w:t>
            </w:r>
          </w:p>
          <w:p w14:paraId="6F92F1B7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4FF9D4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>Határidő: 202</w:t>
            </w:r>
            <w:r>
              <w:rPr>
                <w:rFonts w:ascii="Times New Roman" w:hAnsi="Times New Roman" w:cs="Times New Roman"/>
              </w:rPr>
              <w:t>5</w:t>
            </w:r>
            <w:r w:rsidRPr="006A783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április 30</w:t>
            </w:r>
            <w:r w:rsidRPr="006A7830">
              <w:rPr>
                <w:rFonts w:ascii="Times New Roman" w:hAnsi="Times New Roman" w:cs="Times New Roman"/>
              </w:rPr>
              <w:t xml:space="preserve">. </w:t>
            </w:r>
          </w:p>
          <w:p w14:paraId="5E304010" w14:textId="77777777" w:rsidR="00157E93" w:rsidRPr="006A783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830">
              <w:rPr>
                <w:rFonts w:ascii="Times New Roman" w:hAnsi="Times New Roman" w:cs="Times New Roman"/>
              </w:rPr>
              <w:t>Felelős: polgármester</w:t>
            </w:r>
          </w:p>
          <w:p w14:paraId="2EEB6BBE" w14:textId="77777777" w:rsidR="00157E93" w:rsidRPr="006D0922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912ABF" w14:textId="77777777" w:rsidR="00157E93" w:rsidRPr="00FF6984" w:rsidRDefault="00157E9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1421A93F" w14:textId="77777777" w:rsidR="00157E93" w:rsidRPr="00FF6984" w:rsidRDefault="00157E9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A6690C7" w14:textId="77777777" w:rsidR="00157E93" w:rsidRPr="00FF6984" w:rsidRDefault="00157E9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157E93" w:rsidRPr="00FF6984" w14:paraId="61A22827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065E0313" w14:textId="77777777" w:rsidR="00157E93" w:rsidRPr="00AE7051" w:rsidRDefault="00157E9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14:paraId="5FA8967D" w14:textId="77777777" w:rsidR="00157E93" w:rsidRPr="00FF6984" w:rsidRDefault="00157E9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0728B259" w14:textId="3F4EA905" w:rsidR="00C757B9" w:rsidRDefault="00C757B9" w:rsidP="008B6B0C">
      <w:pPr>
        <w:spacing w:after="0"/>
        <w:jc w:val="both"/>
      </w:pPr>
    </w:p>
    <w:p w14:paraId="47B6F07E" w14:textId="77777777" w:rsidR="00C757B9" w:rsidRDefault="00C757B9" w:rsidP="008B6B0C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57E93" w:rsidRPr="00607694" w14:paraId="118E4768" w14:textId="77777777" w:rsidTr="0071200D">
        <w:trPr>
          <w:jc w:val="center"/>
        </w:trPr>
        <w:tc>
          <w:tcPr>
            <w:tcW w:w="9624" w:type="dxa"/>
          </w:tcPr>
          <w:p w14:paraId="534D046C" w14:textId="77777777" w:rsidR="00157E93" w:rsidRPr="00944F63" w:rsidRDefault="00157E9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CAF7DF9" w14:textId="77777777" w:rsidR="00157E93" w:rsidRPr="00944F63" w:rsidRDefault="00157E9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3809207" w14:textId="5A832D07" w:rsidR="00157E93" w:rsidRPr="00292029" w:rsidRDefault="00157E9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766EBE7A" w14:textId="77777777" w:rsidR="00157E93" w:rsidRPr="00292029" w:rsidRDefault="00157E9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157E93" w:rsidRPr="00FF6984" w14:paraId="71207FC5" w14:textId="77777777" w:rsidTr="0071200D">
        <w:trPr>
          <w:jc w:val="center"/>
        </w:trPr>
        <w:tc>
          <w:tcPr>
            <w:tcW w:w="9624" w:type="dxa"/>
          </w:tcPr>
          <w:p w14:paraId="1A5628A4" w14:textId="77777777" w:rsidR="00157E93" w:rsidRDefault="00157E9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215AED" w14:textId="77777777" w:rsidR="00157E93" w:rsidRPr="00127207" w:rsidRDefault="00157E93" w:rsidP="00157E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207">
              <w:rPr>
                <w:rFonts w:ascii="Times New Roman" w:hAnsi="Times New Roman" w:cs="Times New Roman"/>
                <w:b/>
                <w:bCs/>
              </w:rPr>
              <w:t>Versenyképes Járások Programmal kapcsolatos nyilatkozat megtételéről</w:t>
            </w:r>
          </w:p>
          <w:p w14:paraId="4C0FE8EC" w14:textId="77777777" w:rsidR="00157E93" w:rsidRPr="00127207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207">
              <w:rPr>
                <w:rFonts w:ascii="Times New Roman" w:hAnsi="Times New Roman" w:cs="Times New Roman"/>
              </w:rPr>
              <w:t xml:space="preserve">1.Telki község Önkormányzat képviselő-testülete úgy határozott, hogy a </w:t>
            </w:r>
            <w:r w:rsidRPr="00C757B9">
              <w:rPr>
                <w:rFonts w:ascii="Times New Roman" w:hAnsi="Times New Roman" w:cs="Times New Roman"/>
              </w:rPr>
              <w:t>„Versenyképes Járások Program”</w:t>
            </w:r>
            <w:r w:rsidRPr="00127207">
              <w:rPr>
                <w:rFonts w:ascii="Times New Roman" w:hAnsi="Times New Roman" w:cs="Times New Roman"/>
              </w:rPr>
              <w:t xml:space="preserve"> keretéb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207">
              <w:rPr>
                <w:rFonts w:ascii="Times New Roman" w:hAnsi="Times New Roman" w:cs="Times New Roman"/>
              </w:rPr>
              <w:t>meghatározott fejlesztési igények és támogatás megvalósításával egyet ért.</w:t>
            </w:r>
          </w:p>
          <w:p w14:paraId="31A766CF" w14:textId="77777777" w:rsidR="00157E93" w:rsidRPr="00127207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207">
              <w:rPr>
                <w:rFonts w:ascii="Times New Roman" w:hAnsi="Times New Roman" w:cs="Times New Roman"/>
              </w:rPr>
              <w:t>2. Felhatalmazza a polgármestert a</w:t>
            </w:r>
            <w:r>
              <w:rPr>
                <w:rFonts w:ascii="Times New Roman" w:hAnsi="Times New Roman" w:cs="Times New Roman"/>
              </w:rPr>
              <w:t xml:space="preserve"> Versenyképes Járások Programmal összefüggő nyilatkozatok, egyéb dokumentumok aláírására</w:t>
            </w:r>
            <w:r w:rsidRPr="00127207">
              <w:rPr>
                <w:rFonts w:ascii="Times New Roman" w:hAnsi="Times New Roman" w:cs="Times New Roman"/>
              </w:rPr>
              <w:t>.</w:t>
            </w:r>
          </w:p>
          <w:p w14:paraId="7E1FE95D" w14:textId="77777777" w:rsidR="00157E93" w:rsidRPr="00127207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4890A5" w14:textId="77777777" w:rsidR="00157E93" w:rsidRPr="00127207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207">
              <w:rPr>
                <w:rFonts w:ascii="Times New Roman" w:hAnsi="Times New Roman" w:cs="Times New Roman"/>
              </w:rPr>
              <w:t>Határidő: azonnal</w:t>
            </w:r>
          </w:p>
          <w:p w14:paraId="5FE1C728" w14:textId="77777777" w:rsidR="00157E93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207">
              <w:rPr>
                <w:rFonts w:ascii="Times New Roman" w:hAnsi="Times New Roman" w:cs="Times New Roman"/>
              </w:rPr>
              <w:t>Felelős: polgármester</w:t>
            </w:r>
          </w:p>
          <w:p w14:paraId="73A232BA" w14:textId="77777777" w:rsidR="00157E93" w:rsidRPr="00127207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0CC17D" w14:textId="77777777" w:rsidR="00157E93" w:rsidRPr="006D0922" w:rsidRDefault="00157E93" w:rsidP="00712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679DDF" w14:textId="77777777" w:rsidR="00157E93" w:rsidRPr="00FF6984" w:rsidRDefault="00157E9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E203619" w14:textId="77777777" w:rsidR="00157E93" w:rsidRPr="00FF6984" w:rsidRDefault="00157E9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4C83EDD" w14:textId="77777777" w:rsidR="00157E93" w:rsidRPr="00FF6984" w:rsidRDefault="00157E9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157E93" w:rsidRPr="00FF6984" w14:paraId="2B4796B0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06D2A075" w14:textId="77777777" w:rsidR="00157E93" w:rsidRPr="00AE7051" w:rsidRDefault="00157E9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59624D98" w14:textId="77777777" w:rsidR="00157E93" w:rsidRPr="00FF6984" w:rsidRDefault="00157E9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71C9519E" w14:textId="323DE402" w:rsidR="00157E93" w:rsidRDefault="00157E93" w:rsidP="008B6B0C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57E93" w:rsidRPr="00607694" w14:paraId="674EF53F" w14:textId="77777777" w:rsidTr="0071200D">
        <w:trPr>
          <w:jc w:val="center"/>
        </w:trPr>
        <w:tc>
          <w:tcPr>
            <w:tcW w:w="9624" w:type="dxa"/>
          </w:tcPr>
          <w:p w14:paraId="111E74E8" w14:textId="77777777" w:rsidR="00157E93" w:rsidRPr="00944F63" w:rsidRDefault="00157E9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8779B4E" w14:textId="77777777" w:rsidR="00157E93" w:rsidRPr="00944F63" w:rsidRDefault="00157E9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F8DF3EC" w14:textId="142234E6" w:rsidR="00157E93" w:rsidRPr="00292029" w:rsidRDefault="00157E9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03D396DB" w14:textId="77777777" w:rsidR="00157E93" w:rsidRPr="00292029" w:rsidRDefault="00157E9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157E93" w:rsidRPr="00FF6984" w14:paraId="695DD4FA" w14:textId="77777777" w:rsidTr="0071200D">
        <w:trPr>
          <w:jc w:val="center"/>
        </w:trPr>
        <w:tc>
          <w:tcPr>
            <w:tcW w:w="9624" w:type="dxa"/>
          </w:tcPr>
          <w:p w14:paraId="5B2359BC" w14:textId="77777777" w:rsidR="00157E93" w:rsidRDefault="00157E9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9FC211" w14:textId="77777777" w:rsidR="00157E93" w:rsidRPr="00B67190" w:rsidRDefault="00157E93" w:rsidP="00157E93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B67190">
              <w:rPr>
                <w:rFonts w:ascii="Times New Roman" w:hAnsi="Times New Roman" w:cs="Times New Roman"/>
                <w:b/>
              </w:rPr>
              <w:t>í</w:t>
            </w:r>
            <w:r>
              <w:rPr>
                <w:rFonts w:ascii="Times New Roman" w:hAnsi="Times New Roman" w:cs="Times New Roman"/>
                <w:b/>
              </w:rPr>
              <w:t>jak</w:t>
            </w:r>
            <w:r w:rsidRPr="00B67190">
              <w:rPr>
                <w:rFonts w:ascii="Times New Roman" w:hAnsi="Times New Roman" w:cs="Times New Roman"/>
                <w:b/>
              </w:rPr>
              <w:t xml:space="preserve"> adományozásához kapcsolódó Szavazatszámláló Bizottság megválasztása</w:t>
            </w:r>
          </w:p>
          <w:p w14:paraId="56E4E735" w14:textId="7777777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190">
              <w:rPr>
                <w:rFonts w:ascii="Times New Roman" w:hAnsi="Times New Roman"/>
              </w:rPr>
              <w:t xml:space="preserve">Telki község </w:t>
            </w:r>
            <w:r w:rsidRPr="00C757B9">
              <w:rPr>
                <w:rFonts w:ascii="Times New Roman" w:hAnsi="Times New Roman" w:cs="Times New Roman"/>
              </w:rPr>
              <w:t xml:space="preserve">Képviselő-testülete a „Havas Ferenc díj” és Telki Egészségügyi díj adományozásáról szóló szavazás bizottsági tagjait megválasztja: tagok: Dr. Vida Rolland, </w:t>
            </w:r>
            <w:r w:rsidRPr="00DA7F1D">
              <w:rPr>
                <w:rFonts w:ascii="Times New Roman" w:hAnsi="Times New Roman" w:cs="Times New Roman"/>
              </w:rPr>
              <w:t>Danóczy Balázs</w:t>
            </w:r>
            <w:r w:rsidRPr="00C757B9">
              <w:rPr>
                <w:rFonts w:ascii="Times New Roman" w:hAnsi="Times New Roman" w:cs="Times New Roman"/>
              </w:rPr>
              <w:t>, elnök: Koltai Piroska Margit alpolgármester.</w:t>
            </w:r>
          </w:p>
          <w:p w14:paraId="2686BEB6" w14:textId="7777777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7B9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C757B9">
              <w:rPr>
                <w:rFonts w:ascii="Times New Roman" w:hAnsi="Times New Roman" w:cs="Times New Roman"/>
              </w:rPr>
              <w:t xml:space="preserve">Felelős:   </w:t>
            </w:r>
            <w:proofErr w:type="gramEnd"/>
            <w:r w:rsidRPr="00C757B9">
              <w:rPr>
                <w:rFonts w:ascii="Times New Roman" w:hAnsi="Times New Roman" w:cs="Times New Roman"/>
              </w:rPr>
              <w:t xml:space="preserve">            polgármester</w:t>
            </w:r>
          </w:p>
          <w:p w14:paraId="4B5D1B66" w14:textId="60ECF45B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7B9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C757B9">
              <w:rPr>
                <w:rFonts w:ascii="Times New Roman" w:hAnsi="Times New Roman" w:cs="Times New Roman"/>
              </w:rPr>
              <w:t xml:space="preserve">Határidő:   </w:t>
            </w:r>
            <w:proofErr w:type="gramEnd"/>
            <w:r w:rsidRPr="00C757B9">
              <w:rPr>
                <w:rFonts w:ascii="Times New Roman" w:hAnsi="Times New Roman" w:cs="Times New Roman"/>
              </w:rPr>
              <w:t xml:space="preserve">         azonnal</w:t>
            </w:r>
          </w:p>
          <w:p w14:paraId="4DF0EC46" w14:textId="77777777" w:rsidR="00157E93" w:rsidRPr="006D0922" w:rsidRDefault="00157E93" w:rsidP="00712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A51990" w14:textId="77777777" w:rsidR="00157E93" w:rsidRPr="00FF6984" w:rsidRDefault="00157E9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0ED284E1" w14:textId="77777777" w:rsidR="00157E93" w:rsidRPr="00FF6984" w:rsidRDefault="00157E9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3D405DDE" w14:textId="77777777" w:rsidR="00157E93" w:rsidRPr="00FF6984" w:rsidRDefault="00157E9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157E93" w:rsidRPr="00FF6984" w14:paraId="3B4206F5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4FC07806" w14:textId="77777777" w:rsidR="00157E93" w:rsidRPr="00AE7051" w:rsidRDefault="00157E9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25C96C07" w14:textId="77777777" w:rsidR="00157E93" w:rsidRPr="00FF6984" w:rsidRDefault="00157E9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6F11CA9B" w14:textId="77777777" w:rsidR="00157E93" w:rsidRDefault="00157E93" w:rsidP="00157E93">
      <w:pPr>
        <w:spacing w:after="0"/>
        <w:jc w:val="both"/>
      </w:pPr>
    </w:p>
    <w:p w14:paraId="189681D7" w14:textId="77777777" w:rsidR="00157E93" w:rsidRDefault="00157E93" w:rsidP="00157E93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57E93" w:rsidRPr="00607694" w14:paraId="3830DAF5" w14:textId="77777777" w:rsidTr="0071200D">
        <w:trPr>
          <w:jc w:val="center"/>
        </w:trPr>
        <w:tc>
          <w:tcPr>
            <w:tcW w:w="9624" w:type="dxa"/>
          </w:tcPr>
          <w:p w14:paraId="60FFCD60" w14:textId="77777777" w:rsidR="00157E93" w:rsidRPr="00944F63" w:rsidRDefault="00157E9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076C586" w14:textId="77777777" w:rsidR="00157E93" w:rsidRPr="00944F63" w:rsidRDefault="00157E9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78483DD" w14:textId="195279E8" w:rsidR="00157E93" w:rsidRPr="00292029" w:rsidRDefault="00157E9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31C39B7D" w14:textId="77777777" w:rsidR="00157E93" w:rsidRPr="00292029" w:rsidRDefault="00157E9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157E93" w:rsidRPr="00FF6984" w14:paraId="28B9DF9A" w14:textId="77777777" w:rsidTr="0071200D">
        <w:trPr>
          <w:jc w:val="center"/>
        </w:trPr>
        <w:tc>
          <w:tcPr>
            <w:tcW w:w="9624" w:type="dxa"/>
          </w:tcPr>
          <w:p w14:paraId="454CCCF5" w14:textId="7777777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AFE189" w14:textId="77777777" w:rsidR="00157E93" w:rsidRPr="00C757B9" w:rsidRDefault="00157E93" w:rsidP="00C7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7B9">
              <w:rPr>
                <w:rFonts w:ascii="Times New Roman" w:hAnsi="Times New Roman" w:cs="Times New Roman"/>
                <w:b/>
                <w:bCs/>
              </w:rPr>
              <w:t>Kitüntető címek adományozásáról</w:t>
            </w:r>
          </w:p>
          <w:p w14:paraId="0C6C1087" w14:textId="72208A68" w:rsidR="00157E93" w:rsidRPr="00C757B9" w:rsidRDefault="00157E93" w:rsidP="00C7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57B9">
              <w:rPr>
                <w:rFonts w:ascii="Times New Roman" w:hAnsi="Times New Roman" w:cs="Times New Roman"/>
                <w:b/>
                <w:bCs/>
              </w:rPr>
              <w:t>„Havas Ferenc díj”</w:t>
            </w:r>
          </w:p>
          <w:p w14:paraId="28C2B0A9" w14:textId="7777777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FFFDEA" w14:textId="77777777" w:rsidR="00157E93" w:rsidRPr="00CF791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10">
              <w:rPr>
                <w:rFonts w:ascii="Times New Roman" w:hAnsi="Times New Roman" w:cs="Times New Roman"/>
              </w:rPr>
              <w:lastRenderedPageBreak/>
              <w:t>Telki község Önkormányzat Képviselő-testülete úgy határozott, hogy 2025. évben Havas Ferenc díjat adományoz a Telki Pipacsvirág Magyar-Angol Kéttanítási Nyelvű Általános iskola dolgozói közül</w:t>
            </w:r>
            <w:r w:rsidRPr="00C757B9">
              <w:rPr>
                <w:rFonts w:ascii="Times New Roman" w:hAnsi="Times New Roman" w:cs="Times New Roman"/>
              </w:rPr>
              <w:t xml:space="preserve"> Bertókné dr. Kisfalvi Gabriella Krisztina </w:t>
            </w:r>
            <w:r w:rsidRPr="00CF7910">
              <w:rPr>
                <w:rFonts w:ascii="Times New Roman" w:hAnsi="Times New Roman" w:cs="Times New Roman"/>
              </w:rPr>
              <w:t>részére, valamint a Telki Zöldmanó Óvoda dolgozói közü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7B9">
              <w:rPr>
                <w:rFonts w:ascii="Times New Roman" w:hAnsi="Times New Roman" w:cs="Times New Roman"/>
              </w:rPr>
              <w:t>Nagy Szilvia</w:t>
            </w:r>
            <w:r w:rsidRPr="00CF7910">
              <w:rPr>
                <w:rFonts w:ascii="Times New Roman" w:hAnsi="Times New Roman" w:cs="Times New Roman"/>
              </w:rPr>
              <w:t xml:space="preserve"> részére. </w:t>
            </w:r>
          </w:p>
          <w:p w14:paraId="2ABCCE87" w14:textId="77777777" w:rsidR="00157E93" w:rsidRPr="00CF791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4BE6B0" w14:textId="7777777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7B9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C757B9">
              <w:rPr>
                <w:rFonts w:ascii="Times New Roman" w:hAnsi="Times New Roman" w:cs="Times New Roman"/>
              </w:rPr>
              <w:t xml:space="preserve">Felelős:   </w:t>
            </w:r>
            <w:proofErr w:type="gramEnd"/>
            <w:r w:rsidRPr="00C757B9">
              <w:rPr>
                <w:rFonts w:ascii="Times New Roman" w:hAnsi="Times New Roman" w:cs="Times New Roman"/>
              </w:rPr>
              <w:t xml:space="preserve">            polgármester</w:t>
            </w:r>
          </w:p>
          <w:p w14:paraId="02DDB905" w14:textId="7777777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7B9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C757B9">
              <w:rPr>
                <w:rFonts w:ascii="Times New Roman" w:hAnsi="Times New Roman" w:cs="Times New Roman"/>
              </w:rPr>
              <w:t xml:space="preserve">Határidő:   </w:t>
            </w:r>
            <w:proofErr w:type="gramEnd"/>
            <w:r w:rsidRPr="00C757B9">
              <w:rPr>
                <w:rFonts w:ascii="Times New Roman" w:hAnsi="Times New Roman" w:cs="Times New Roman"/>
              </w:rPr>
              <w:t xml:space="preserve">         azonnal</w:t>
            </w:r>
          </w:p>
          <w:p w14:paraId="6A662D42" w14:textId="77777777" w:rsidR="00157E93" w:rsidRPr="006D0922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E32666" w14:textId="77777777" w:rsidR="00157E93" w:rsidRPr="00FF6984" w:rsidRDefault="00157E9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14506B2" w14:textId="77777777" w:rsidR="00157E93" w:rsidRPr="00FF6984" w:rsidRDefault="00157E9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301ECD61" w14:textId="77777777" w:rsidR="00157E93" w:rsidRPr="00FF6984" w:rsidRDefault="00157E9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157E93" w:rsidRPr="00FF6984" w14:paraId="453CE185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7DC3D6DB" w14:textId="77777777" w:rsidR="00157E93" w:rsidRPr="00AE7051" w:rsidRDefault="00157E9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14:paraId="5D168D70" w14:textId="77777777" w:rsidR="00157E93" w:rsidRPr="00FF6984" w:rsidRDefault="00157E9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4BA4915E" w14:textId="77777777" w:rsidR="00157E93" w:rsidRDefault="00157E93" w:rsidP="00157E93">
      <w:pPr>
        <w:spacing w:after="0"/>
        <w:jc w:val="both"/>
      </w:pPr>
    </w:p>
    <w:p w14:paraId="0369AC21" w14:textId="5034FD25" w:rsidR="00157E93" w:rsidRDefault="00157E93" w:rsidP="00157E93">
      <w:pPr>
        <w:spacing w:after="0"/>
        <w:jc w:val="both"/>
      </w:pPr>
    </w:p>
    <w:p w14:paraId="1BE05973" w14:textId="77777777" w:rsidR="00C757B9" w:rsidRDefault="00C757B9" w:rsidP="00157E93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57E93" w:rsidRPr="00607694" w14:paraId="40D47C8C" w14:textId="77777777" w:rsidTr="0071200D">
        <w:trPr>
          <w:jc w:val="center"/>
        </w:trPr>
        <w:tc>
          <w:tcPr>
            <w:tcW w:w="9624" w:type="dxa"/>
          </w:tcPr>
          <w:p w14:paraId="10A1BAF7" w14:textId="77777777" w:rsidR="00157E93" w:rsidRPr="00944F63" w:rsidRDefault="00157E9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78E416A" w14:textId="77777777" w:rsidR="00157E93" w:rsidRPr="00944F63" w:rsidRDefault="00157E9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7705561" w14:textId="0ED93615" w:rsidR="00157E93" w:rsidRPr="00292029" w:rsidRDefault="00157E9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4B8823DC" w14:textId="77777777" w:rsidR="00157E93" w:rsidRPr="00292029" w:rsidRDefault="00157E9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157E93" w:rsidRPr="00FF6984" w14:paraId="73359F68" w14:textId="77777777" w:rsidTr="0071200D">
        <w:trPr>
          <w:jc w:val="center"/>
        </w:trPr>
        <w:tc>
          <w:tcPr>
            <w:tcW w:w="9624" w:type="dxa"/>
          </w:tcPr>
          <w:p w14:paraId="32BAE798" w14:textId="77777777" w:rsidR="00157E93" w:rsidRDefault="00157E9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5378CD" w14:textId="77777777" w:rsidR="00157E93" w:rsidRPr="00CF7910" w:rsidRDefault="00157E9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910">
              <w:rPr>
                <w:rFonts w:ascii="Times New Roman" w:hAnsi="Times New Roman" w:cs="Times New Roman"/>
                <w:b/>
              </w:rPr>
              <w:t>Kitüntető címek adományozásáról</w:t>
            </w:r>
          </w:p>
          <w:p w14:paraId="684E2E5B" w14:textId="77777777" w:rsidR="00157E93" w:rsidRPr="00CF7910" w:rsidRDefault="00157E93" w:rsidP="0071200D">
            <w:pPr>
              <w:tabs>
                <w:tab w:val="left" w:pos="709"/>
              </w:tabs>
              <w:suppressAutoHyphens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CF7910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„</w:t>
            </w:r>
            <w:r w:rsidRPr="00CF7910">
              <w:rPr>
                <w:rFonts w:ascii="Times New Roman" w:eastAsia="Times New Roman" w:hAnsi="Times New Roman" w:cs="Times New Roman"/>
                <w:b/>
                <w:color w:val="00000A"/>
              </w:rPr>
              <w:t>Egészségügyi díj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”</w:t>
            </w:r>
          </w:p>
          <w:p w14:paraId="54FB2BC8" w14:textId="77777777" w:rsidR="00157E93" w:rsidRPr="00CF7910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10">
              <w:rPr>
                <w:rFonts w:ascii="Times New Roman" w:hAnsi="Times New Roman" w:cs="Times New Roman"/>
              </w:rPr>
              <w:t xml:space="preserve">Telki község Önkormányzat Képviselő-testülete úgy határozott, hogy 2025. évben Telki Egészségügyi díjat adományoz </w:t>
            </w:r>
            <w:r>
              <w:rPr>
                <w:rFonts w:ascii="Times New Roman" w:hAnsi="Times New Roman" w:cs="Times New Roman"/>
              </w:rPr>
              <w:t xml:space="preserve">Korsós Gabriella </w:t>
            </w:r>
            <w:r w:rsidRPr="00CF7910">
              <w:rPr>
                <w:rFonts w:ascii="Times New Roman" w:hAnsi="Times New Roman" w:cs="Times New Roman"/>
              </w:rPr>
              <w:t>részére.</w:t>
            </w:r>
          </w:p>
          <w:p w14:paraId="131877F0" w14:textId="77777777" w:rsidR="00157E93" w:rsidRPr="00C757B9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7B9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C757B9">
              <w:rPr>
                <w:rFonts w:ascii="Times New Roman" w:hAnsi="Times New Roman" w:cs="Times New Roman"/>
              </w:rPr>
              <w:t xml:space="preserve">Felelős:   </w:t>
            </w:r>
            <w:proofErr w:type="gramEnd"/>
            <w:r w:rsidRPr="00C757B9">
              <w:rPr>
                <w:rFonts w:ascii="Times New Roman" w:hAnsi="Times New Roman" w:cs="Times New Roman"/>
              </w:rPr>
              <w:t xml:space="preserve">             Polgármester</w:t>
            </w:r>
          </w:p>
          <w:p w14:paraId="2CBDFE04" w14:textId="77777777" w:rsidR="00157E93" w:rsidRPr="006D0922" w:rsidRDefault="00157E93" w:rsidP="00C75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7B9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C757B9">
              <w:rPr>
                <w:rFonts w:ascii="Times New Roman" w:hAnsi="Times New Roman" w:cs="Times New Roman"/>
              </w:rPr>
              <w:t xml:space="preserve">Határidő:   </w:t>
            </w:r>
            <w:proofErr w:type="gramEnd"/>
            <w:r w:rsidRPr="00C757B9">
              <w:rPr>
                <w:rFonts w:ascii="Times New Roman" w:hAnsi="Times New Roman" w:cs="Times New Roman"/>
              </w:rPr>
              <w:t xml:space="preserve">         azonnal</w:t>
            </w:r>
          </w:p>
        </w:tc>
        <w:tc>
          <w:tcPr>
            <w:tcW w:w="1276" w:type="dxa"/>
          </w:tcPr>
          <w:p w14:paraId="0FC6B267" w14:textId="77777777" w:rsidR="00157E93" w:rsidRPr="00FF6984" w:rsidRDefault="00157E9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54B6CFD1" w14:textId="77777777" w:rsidR="00157E93" w:rsidRPr="00FF6984" w:rsidRDefault="00157E9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044F59D3" w14:textId="77777777" w:rsidR="00157E93" w:rsidRPr="00FF6984" w:rsidRDefault="00157E9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157E93" w:rsidRPr="00FF6984" w14:paraId="794CE24D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6B315BFA" w14:textId="656AA998" w:rsidR="00157E93" w:rsidRPr="00AE7051" w:rsidRDefault="00157E9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FA2881E" w14:textId="77777777" w:rsidR="00157E93" w:rsidRPr="00FF6984" w:rsidRDefault="00157E9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07CACCA8" w14:textId="1592AA66" w:rsidR="00157E93" w:rsidRDefault="00157E93" w:rsidP="00157E93">
      <w:pPr>
        <w:spacing w:after="0"/>
        <w:jc w:val="both"/>
      </w:pPr>
    </w:p>
    <w:tbl>
      <w:tblPr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  <w:gridCol w:w="1276"/>
      </w:tblGrid>
      <w:tr w:rsidR="00157E93" w:rsidRPr="00607694" w14:paraId="0C717347" w14:textId="77777777" w:rsidTr="0071200D">
        <w:trPr>
          <w:jc w:val="center"/>
        </w:trPr>
        <w:tc>
          <w:tcPr>
            <w:tcW w:w="9624" w:type="dxa"/>
          </w:tcPr>
          <w:p w14:paraId="2899C1E0" w14:textId="77777777" w:rsidR="00157E93" w:rsidRPr="00944F63" w:rsidRDefault="00157E9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DAF6D17" w14:textId="77777777" w:rsidR="00157E93" w:rsidRPr="00944F63" w:rsidRDefault="00157E93" w:rsidP="00712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F63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DF8E678" w14:textId="12777C17" w:rsidR="00157E93" w:rsidRPr="00292029" w:rsidRDefault="00157E93" w:rsidP="007120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  <w:r w:rsidRPr="00944F63">
              <w:rPr>
                <w:rFonts w:ascii="Times New Roman" w:hAnsi="Times New Roman" w:cs="Times New Roman"/>
                <w:b/>
              </w:rPr>
              <w:t xml:space="preserve"> 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44F63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V</w:t>
            </w:r>
            <w:r w:rsidRPr="00944F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944F63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</w:tc>
        <w:tc>
          <w:tcPr>
            <w:tcW w:w="1276" w:type="dxa"/>
          </w:tcPr>
          <w:p w14:paraId="10AE5EA4" w14:textId="77777777" w:rsidR="00157E93" w:rsidRPr="00292029" w:rsidRDefault="00157E93" w:rsidP="00712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92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157E93" w:rsidRPr="00FF6984" w14:paraId="7AFD5068" w14:textId="77777777" w:rsidTr="0071200D">
        <w:trPr>
          <w:jc w:val="center"/>
        </w:trPr>
        <w:tc>
          <w:tcPr>
            <w:tcW w:w="9624" w:type="dxa"/>
          </w:tcPr>
          <w:p w14:paraId="77601905" w14:textId="77777777" w:rsidR="00157E93" w:rsidRDefault="00157E93" w:rsidP="0071200D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B43B37" w14:textId="77777777" w:rsidR="00157E93" w:rsidRPr="00CF7910" w:rsidRDefault="00157E93" w:rsidP="00AA4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7910">
              <w:rPr>
                <w:rFonts w:ascii="Times New Roman" w:hAnsi="Times New Roman" w:cs="Times New Roman"/>
                <w:b/>
              </w:rPr>
              <w:t>Kitüntető címek adományozásáról</w:t>
            </w:r>
          </w:p>
          <w:p w14:paraId="14508613" w14:textId="77777777" w:rsidR="00157E93" w:rsidRPr="00CF7910" w:rsidRDefault="00157E93" w:rsidP="00AA481F">
            <w:pPr>
              <w:tabs>
                <w:tab w:val="left" w:pos="709"/>
              </w:tabs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CF7910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„</w:t>
            </w:r>
            <w:r w:rsidRPr="00CF7910">
              <w:rPr>
                <w:rFonts w:ascii="Times New Roman" w:eastAsia="Times New Roman" w:hAnsi="Times New Roman" w:cs="Times New Roman"/>
                <w:b/>
                <w:color w:val="00000A"/>
              </w:rPr>
              <w:t>Egészségügyi díj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”</w:t>
            </w:r>
          </w:p>
          <w:p w14:paraId="1E854EDA" w14:textId="77777777" w:rsidR="00157E93" w:rsidRPr="00CF7910" w:rsidRDefault="00157E93" w:rsidP="00AA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910">
              <w:rPr>
                <w:rFonts w:ascii="Times New Roman" w:hAnsi="Times New Roman" w:cs="Times New Roman"/>
              </w:rPr>
              <w:t xml:space="preserve">Telki község Önkormányzat Képviselő-testülete úgy határozott, hogy 2025. évben Telki Egészségügyi díjat </w:t>
            </w:r>
            <w:r w:rsidRPr="00C757B9">
              <w:rPr>
                <w:rFonts w:ascii="Times New Roman" w:hAnsi="Times New Roman" w:cs="Times New Roman"/>
              </w:rPr>
              <w:t>n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7910">
              <w:rPr>
                <w:rFonts w:ascii="Times New Roman" w:hAnsi="Times New Roman" w:cs="Times New Roman"/>
              </w:rPr>
              <w:t xml:space="preserve">adományoz </w:t>
            </w:r>
            <w:r>
              <w:rPr>
                <w:rFonts w:ascii="Times New Roman" w:hAnsi="Times New Roman" w:cs="Times New Roman"/>
              </w:rPr>
              <w:t xml:space="preserve">dr. Csellár Zsuzsanna </w:t>
            </w:r>
            <w:r w:rsidRPr="00CF7910">
              <w:rPr>
                <w:rFonts w:ascii="Times New Roman" w:hAnsi="Times New Roman" w:cs="Times New Roman"/>
              </w:rPr>
              <w:t>részére.</w:t>
            </w:r>
          </w:p>
          <w:p w14:paraId="113E8E10" w14:textId="77777777" w:rsidR="00C757B9" w:rsidRDefault="00157E93" w:rsidP="00AA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7B9">
              <w:rPr>
                <w:rFonts w:ascii="Times New Roman" w:hAnsi="Times New Roman" w:cs="Times New Roman"/>
              </w:rPr>
              <w:t xml:space="preserve">    </w:t>
            </w:r>
          </w:p>
          <w:p w14:paraId="4D4B5453" w14:textId="228CDE72" w:rsidR="00157E93" w:rsidRPr="00C757B9" w:rsidRDefault="00157E93" w:rsidP="00AA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57B9">
              <w:rPr>
                <w:rFonts w:ascii="Times New Roman" w:hAnsi="Times New Roman" w:cs="Times New Roman"/>
              </w:rPr>
              <w:t xml:space="preserve">Felelős:   </w:t>
            </w:r>
            <w:proofErr w:type="gramEnd"/>
            <w:r w:rsidRPr="00C757B9">
              <w:rPr>
                <w:rFonts w:ascii="Times New Roman" w:hAnsi="Times New Roman" w:cs="Times New Roman"/>
              </w:rPr>
              <w:t xml:space="preserve">             Polgármester</w:t>
            </w:r>
          </w:p>
          <w:p w14:paraId="5DEECA65" w14:textId="51216F2D" w:rsidR="00157E93" w:rsidRPr="00C757B9" w:rsidRDefault="00157E93" w:rsidP="00AA4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57B9">
              <w:rPr>
                <w:rFonts w:ascii="Times New Roman" w:hAnsi="Times New Roman" w:cs="Times New Roman"/>
              </w:rPr>
              <w:t xml:space="preserve">Határidő:   </w:t>
            </w:r>
            <w:proofErr w:type="gramEnd"/>
            <w:r w:rsidRPr="00C757B9">
              <w:rPr>
                <w:rFonts w:ascii="Times New Roman" w:hAnsi="Times New Roman" w:cs="Times New Roman"/>
              </w:rPr>
              <w:t xml:space="preserve">         azonnal</w:t>
            </w:r>
          </w:p>
          <w:p w14:paraId="7760AB72" w14:textId="55D83D4B" w:rsidR="00157E93" w:rsidRPr="006D0922" w:rsidRDefault="00157E93" w:rsidP="0071200D">
            <w:pPr>
              <w:tabs>
                <w:tab w:val="left" w:pos="709"/>
              </w:tabs>
              <w:suppressAutoHyphens/>
              <w:ind w:lef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9E301F" w14:textId="77777777" w:rsidR="00157E93" w:rsidRPr="00FF6984" w:rsidRDefault="00157E9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19A8EAE8" w14:textId="77777777" w:rsidR="00157E93" w:rsidRPr="00FF6984" w:rsidRDefault="00157E93" w:rsidP="0071200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0048915D" w14:textId="77777777" w:rsidR="00157E93" w:rsidRPr="00FF6984" w:rsidRDefault="00157E93" w:rsidP="007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157E93" w:rsidRPr="00FF6984" w14:paraId="77CDAC7B" w14:textId="77777777" w:rsidTr="0071200D">
        <w:trPr>
          <w:trHeight w:val="278"/>
          <w:jc w:val="center"/>
        </w:trPr>
        <w:tc>
          <w:tcPr>
            <w:tcW w:w="9624" w:type="dxa"/>
            <w:shd w:val="clear" w:color="auto" w:fill="auto"/>
          </w:tcPr>
          <w:p w14:paraId="6302ABC1" w14:textId="77777777" w:rsidR="00157E93" w:rsidRPr="00AE7051" w:rsidRDefault="00157E93" w:rsidP="0071200D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7883EAA5" w14:textId="77777777" w:rsidR="00157E93" w:rsidRPr="00FF6984" w:rsidRDefault="00157E93" w:rsidP="007120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369FB970" w14:textId="77777777" w:rsidR="00157E93" w:rsidRDefault="00157E93" w:rsidP="00157E93">
      <w:pPr>
        <w:spacing w:after="0"/>
        <w:jc w:val="both"/>
      </w:pPr>
    </w:p>
    <w:p w14:paraId="2D186ED5" w14:textId="412F12B7" w:rsidR="00316EBC" w:rsidRPr="003A34D9" w:rsidRDefault="00E2699D" w:rsidP="007A55C4">
      <w:pPr>
        <w:spacing w:after="0"/>
        <w:ind w:left="-1418"/>
        <w:jc w:val="both"/>
        <w:rPr>
          <w:rFonts w:ascii="Times New Roman" w:hAnsi="Times New Roman" w:cs="Times New Roman"/>
        </w:rPr>
      </w:pPr>
      <w:r w:rsidRPr="003A34D9">
        <w:rPr>
          <w:rFonts w:ascii="Times New Roman" w:hAnsi="Times New Roman" w:cs="Times New Roman"/>
        </w:rPr>
        <w:t>Te</w:t>
      </w:r>
      <w:r w:rsidR="00316EBC" w:rsidRPr="003A34D9">
        <w:rPr>
          <w:rFonts w:ascii="Times New Roman" w:hAnsi="Times New Roman" w:cs="Times New Roman"/>
        </w:rPr>
        <w:t xml:space="preserve">lki, </w:t>
      </w:r>
      <w:r w:rsidR="006C08F6" w:rsidRPr="003A34D9">
        <w:rPr>
          <w:rFonts w:ascii="Times New Roman" w:hAnsi="Times New Roman" w:cs="Times New Roman"/>
        </w:rPr>
        <w:t>202</w:t>
      </w:r>
      <w:r w:rsidR="007C280D">
        <w:rPr>
          <w:rFonts w:ascii="Times New Roman" w:hAnsi="Times New Roman" w:cs="Times New Roman"/>
        </w:rPr>
        <w:t xml:space="preserve">5. </w:t>
      </w:r>
      <w:r w:rsidR="00C757B9">
        <w:rPr>
          <w:rFonts w:ascii="Times New Roman" w:hAnsi="Times New Roman" w:cs="Times New Roman"/>
        </w:rPr>
        <w:t>május 21.</w:t>
      </w:r>
    </w:p>
    <w:p w14:paraId="72F4239C" w14:textId="059AF02E" w:rsidR="00650295" w:rsidRDefault="00650295" w:rsidP="00CE536D">
      <w:pPr>
        <w:spacing w:after="0"/>
        <w:jc w:val="both"/>
        <w:rPr>
          <w:rFonts w:ascii="Times New Roman" w:hAnsi="Times New Roman" w:cs="Times New Roman"/>
        </w:rPr>
      </w:pPr>
    </w:p>
    <w:p w14:paraId="23FCD60D" w14:textId="35AC732F" w:rsidR="001F6B59" w:rsidRDefault="001F6B59" w:rsidP="00CE536D">
      <w:pPr>
        <w:spacing w:after="0"/>
        <w:jc w:val="both"/>
        <w:rPr>
          <w:rFonts w:ascii="Times New Roman" w:hAnsi="Times New Roman" w:cs="Times New Roman"/>
        </w:rPr>
      </w:pPr>
    </w:p>
    <w:p w14:paraId="33CBB056" w14:textId="77777777" w:rsidR="001F6B59" w:rsidRDefault="001F6B59" w:rsidP="00CE536D">
      <w:pPr>
        <w:spacing w:after="0"/>
        <w:jc w:val="both"/>
        <w:rPr>
          <w:rFonts w:ascii="Times New Roman" w:hAnsi="Times New Roman" w:cs="Times New Roman"/>
        </w:rPr>
      </w:pPr>
    </w:p>
    <w:p w14:paraId="1E7AB127" w14:textId="77777777" w:rsidR="001F6B59" w:rsidRDefault="00316EBC" w:rsidP="00AA481F">
      <w:pPr>
        <w:spacing w:after="0"/>
        <w:ind w:left="-1418"/>
        <w:jc w:val="both"/>
        <w:rPr>
          <w:rFonts w:ascii="Times New Roman" w:hAnsi="Times New Roman" w:cs="Times New Roman"/>
        </w:rPr>
      </w:pPr>
      <w:r w:rsidRPr="003A34D9">
        <w:rPr>
          <w:rFonts w:ascii="Times New Roman" w:hAnsi="Times New Roman" w:cs="Times New Roman"/>
        </w:rPr>
        <w:t xml:space="preserve">  dr. Lack Mónika</w:t>
      </w:r>
      <w:r w:rsidR="00650295">
        <w:rPr>
          <w:rFonts w:ascii="Times New Roman" w:hAnsi="Times New Roman" w:cs="Times New Roman"/>
        </w:rPr>
        <w:t xml:space="preserve">  </w:t>
      </w:r>
    </w:p>
    <w:p w14:paraId="4F3011B9" w14:textId="28389A0D" w:rsidR="00A46A1D" w:rsidRPr="003A34D9" w:rsidRDefault="00650295" w:rsidP="00AA481F">
      <w:pPr>
        <w:spacing w:after="0"/>
        <w:ind w:left="-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16EBC" w:rsidRPr="003A34D9">
        <w:rPr>
          <w:rFonts w:ascii="Times New Roman" w:hAnsi="Times New Roman" w:cs="Times New Roman"/>
        </w:rPr>
        <w:t>jegyző</w:t>
      </w:r>
    </w:p>
    <w:sectPr w:rsidR="00A46A1D" w:rsidRPr="003A34D9" w:rsidSect="00CD780F">
      <w:footerReference w:type="default" r:id="rId8"/>
      <w:pgSz w:w="11906" w:h="16838"/>
      <w:pgMar w:top="1417" w:right="1983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A56F" w14:textId="77777777" w:rsidR="00BD492B" w:rsidRDefault="00BD492B" w:rsidP="008907D6">
      <w:pPr>
        <w:spacing w:after="0" w:line="240" w:lineRule="auto"/>
      </w:pPr>
      <w:r>
        <w:separator/>
      </w:r>
    </w:p>
  </w:endnote>
  <w:endnote w:type="continuationSeparator" w:id="0">
    <w:p w14:paraId="31A5B1A0" w14:textId="77777777" w:rsidR="00BD492B" w:rsidRDefault="00BD492B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B0E4" w14:textId="77777777" w:rsidR="00BD492B" w:rsidRDefault="00BD492B" w:rsidP="008907D6">
      <w:pPr>
        <w:spacing w:after="0" w:line="240" w:lineRule="auto"/>
      </w:pPr>
      <w:r>
        <w:separator/>
      </w:r>
    </w:p>
  </w:footnote>
  <w:footnote w:type="continuationSeparator" w:id="0">
    <w:p w14:paraId="31294DB8" w14:textId="77777777" w:rsidR="00BD492B" w:rsidRDefault="00BD492B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738"/>
    <w:multiLevelType w:val="hybridMultilevel"/>
    <w:tmpl w:val="C8E44A5E"/>
    <w:lvl w:ilvl="0" w:tplc="57C4815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966">
    <w:abstractNumId w:val="3"/>
  </w:num>
  <w:num w:numId="2" w16cid:durableId="746617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217989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49557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06588"/>
    <w:rsid w:val="00015181"/>
    <w:rsid w:val="00030927"/>
    <w:rsid w:val="000315BD"/>
    <w:rsid w:val="000377E6"/>
    <w:rsid w:val="00042DAC"/>
    <w:rsid w:val="00044BF9"/>
    <w:rsid w:val="00047352"/>
    <w:rsid w:val="00055FA0"/>
    <w:rsid w:val="00071FE3"/>
    <w:rsid w:val="00072C70"/>
    <w:rsid w:val="00073485"/>
    <w:rsid w:val="00080420"/>
    <w:rsid w:val="000912B6"/>
    <w:rsid w:val="000920E3"/>
    <w:rsid w:val="00094357"/>
    <w:rsid w:val="000A6154"/>
    <w:rsid w:val="000B4AB2"/>
    <w:rsid w:val="000C0E5A"/>
    <w:rsid w:val="000C476B"/>
    <w:rsid w:val="000D2FB3"/>
    <w:rsid w:val="000D5823"/>
    <w:rsid w:val="000D7822"/>
    <w:rsid w:val="000E5CF7"/>
    <w:rsid w:val="000E778E"/>
    <w:rsid w:val="001011FA"/>
    <w:rsid w:val="001013CA"/>
    <w:rsid w:val="001041CE"/>
    <w:rsid w:val="001114AC"/>
    <w:rsid w:val="00136FCE"/>
    <w:rsid w:val="0014122B"/>
    <w:rsid w:val="001476B0"/>
    <w:rsid w:val="00147EF5"/>
    <w:rsid w:val="00154342"/>
    <w:rsid w:val="00157E93"/>
    <w:rsid w:val="00162BAF"/>
    <w:rsid w:val="00166D20"/>
    <w:rsid w:val="001675D7"/>
    <w:rsid w:val="001747A9"/>
    <w:rsid w:val="0017729C"/>
    <w:rsid w:val="00181276"/>
    <w:rsid w:val="00184EBE"/>
    <w:rsid w:val="00186F22"/>
    <w:rsid w:val="001925FB"/>
    <w:rsid w:val="00195C57"/>
    <w:rsid w:val="001A2E57"/>
    <w:rsid w:val="001A3C97"/>
    <w:rsid w:val="001A6FE9"/>
    <w:rsid w:val="001C64BC"/>
    <w:rsid w:val="001D117C"/>
    <w:rsid w:val="001D123C"/>
    <w:rsid w:val="001D19D6"/>
    <w:rsid w:val="001D2623"/>
    <w:rsid w:val="001D5F17"/>
    <w:rsid w:val="001F0E1E"/>
    <w:rsid w:val="001F1FB7"/>
    <w:rsid w:val="001F6B59"/>
    <w:rsid w:val="00202E92"/>
    <w:rsid w:val="00204D77"/>
    <w:rsid w:val="0020635D"/>
    <w:rsid w:val="00211B20"/>
    <w:rsid w:val="00225E7A"/>
    <w:rsid w:val="0023136A"/>
    <w:rsid w:val="00250F18"/>
    <w:rsid w:val="002713D7"/>
    <w:rsid w:val="00271C05"/>
    <w:rsid w:val="00275D43"/>
    <w:rsid w:val="00280FDE"/>
    <w:rsid w:val="00284242"/>
    <w:rsid w:val="002844A5"/>
    <w:rsid w:val="00292029"/>
    <w:rsid w:val="00294474"/>
    <w:rsid w:val="002A23DB"/>
    <w:rsid w:val="002B0B86"/>
    <w:rsid w:val="002B0C2E"/>
    <w:rsid w:val="002B1B4B"/>
    <w:rsid w:val="002B3E69"/>
    <w:rsid w:val="002B5989"/>
    <w:rsid w:val="002C2F35"/>
    <w:rsid w:val="002C4E02"/>
    <w:rsid w:val="002C754A"/>
    <w:rsid w:val="002D25A1"/>
    <w:rsid w:val="002D2925"/>
    <w:rsid w:val="002D2A3C"/>
    <w:rsid w:val="002D45FF"/>
    <w:rsid w:val="002F39B4"/>
    <w:rsid w:val="00306CF5"/>
    <w:rsid w:val="00312DFB"/>
    <w:rsid w:val="00312E1D"/>
    <w:rsid w:val="00314AC8"/>
    <w:rsid w:val="00316EBC"/>
    <w:rsid w:val="00344B76"/>
    <w:rsid w:val="00347627"/>
    <w:rsid w:val="00350BDE"/>
    <w:rsid w:val="00353EE2"/>
    <w:rsid w:val="00355F87"/>
    <w:rsid w:val="0036036D"/>
    <w:rsid w:val="00360C33"/>
    <w:rsid w:val="00361F15"/>
    <w:rsid w:val="0037066F"/>
    <w:rsid w:val="00372957"/>
    <w:rsid w:val="00375102"/>
    <w:rsid w:val="00377975"/>
    <w:rsid w:val="0038236E"/>
    <w:rsid w:val="00383873"/>
    <w:rsid w:val="00386CF6"/>
    <w:rsid w:val="00393623"/>
    <w:rsid w:val="00395D3E"/>
    <w:rsid w:val="00397DFB"/>
    <w:rsid w:val="003A34D9"/>
    <w:rsid w:val="003A4DC2"/>
    <w:rsid w:val="003A5CFC"/>
    <w:rsid w:val="003B3940"/>
    <w:rsid w:val="003B7721"/>
    <w:rsid w:val="003C27EF"/>
    <w:rsid w:val="003C4E99"/>
    <w:rsid w:val="003D1676"/>
    <w:rsid w:val="003D336B"/>
    <w:rsid w:val="003D4EEF"/>
    <w:rsid w:val="003D5BA4"/>
    <w:rsid w:val="003E04BF"/>
    <w:rsid w:val="003E3DE9"/>
    <w:rsid w:val="003F0F39"/>
    <w:rsid w:val="003F1749"/>
    <w:rsid w:val="003F7B51"/>
    <w:rsid w:val="004014F0"/>
    <w:rsid w:val="0040386C"/>
    <w:rsid w:val="00412027"/>
    <w:rsid w:val="00412CE1"/>
    <w:rsid w:val="0041380D"/>
    <w:rsid w:val="00420A1C"/>
    <w:rsid w:val="00423CDB"/>
    <w:rsid w:val="00431776"/>
    <w:rsid w:val="00432C8E"/>
    <w:rsid w:val="00435852"/>
    <w:rsid w:val="00445FAF"/>
    <w:rsid w:val="00450014"/>
    <w:rsid w:val="00451C21"/>
    <w:rsid w:val="00452306"/>
    <w:rsid w:val="00454905"/>
    <w:rsid w:val="00456B6C"/>
    <w:rsid w:val="004577F0"/>
    <w:rsid w:val="00466930"/>
    <w:rsid w:val="00466A2B"/>
    <w:rsid w:val="00470161"/>
    <w:rsid w:val="00470E1F"/>
    <w:rsid w:val="0048478C"/>
    <w:rsid w:val="004B284C"/>
    <w:rsid w:val="004B3899"/>
    <w:rsid w:val="004C643D"/>
    <w:rsid w:val="004C6CF1"/>
    <w:rsid w:val="004C751E"/>
    <w:rsid w:val="004E4957"/>
    <w:rsid w:val="004E5CCE"/>
    <w:rsid w:val="00500772"/>
    <w:rsid w:val="00505F08"/>
    <w:rsid w:val="00511846"/>
    <w:rsid w:val="005129B8"/>
    <w:rsid w:val="005163BE"/>
    <w:rsid w:val="005238D8"/>
    <w:rsid w:val="005240ED"/>
    <w:rsid w:val="00534F89"/>
    <w:rsid w:val="00537A81"/>
    <w:rsid w:val="0056157B"/>
    <w:rsid w:val="005726B1"/>
    <w:rsid w:val="00573691"/>
    <w:rsid w:val="00576496"/>
    <w:rsid w:val="00577BAF"/>
    <w:rsid w:val="0058081E"/>
    <w:rsid w:val="00584D7C"/>
    <w:rsid w:val="005901C0"/>
    <w:rsid w:val="005942D0"/>
    <w:rsid w:val="00595342"/>
    <w:rsid w:val="005A3530"/>
    <w:rsid w:val="005B1502"/>
    <w:rsid w:val="005B243F"/>
    <w:rsid w:val="005C044B"/>
    <w:rsid w:val="005C3A94"/>
    <w:rsid w:val="005C497B"/>
    <w:rsid w:val="005C5B6B"/>
    <w:rsid w:val="005D6777"/>
    <w:rsid w:val="005E17DD"/>
    <w:rsid w:val="005E2045"/>
    <w:rsid w:val="005E35BA"/>
    <w:rsid w:val="005F3AFB"/>
    <w:rsid w:val="00604CE7"/>
    <w:rsid w:val="00607694"/>
    <w:rsid w:val="00610D5A"/>
    <w:rsid w:val="00612DCB"/>
    <w:rsid w:val="006174FE"/>
    <w:rsid w:val="00625F65"/>
    <w:rsid w:val="00626D15"/>
    <w:rsid w:val="00627B96"/>
    <w:rsid w:val="0063250E"/>
    <w:rsid w:val="00634304"/>
    <w:rsid w:val="00640BDD"/>
    <w:rsid w:val="00643041"/>
    <w:rsid w:val="00644D44"/>
    <w:rsid w:val="00650295"/>
    <w:rsid w:val="00652594"/>
    <w:rsid w:val="00666892"/>
    <w:rsid w:val="006733CA"/>
    <w:rsid w:val="006836CE"/>
    <w:rsid w:val="006844E8"/>
    <w:rsid w:val="00687381"/>
    <w:rsid w:val="0069701C"/>
    <w:rsid w:val="0069714A"/>
    <w:rsid w:val="00697BE6"/>
    <w:rsid w:val="006A5822"/>
    <w:rsid w:val="006B1292"/>
    <w:rsid w:val="006C08F6"/>
    <w:rsid w:val="006D0922"/>
    <w:rsid w:val="006D2F5C"/>
    <w:rsid w:val="006D403F"/>
    <w:rsid w:val="006E34F0"/>
    <w:rsid w:val="006F090E"/>
    <w:rsid w:val="006F48B6"/>
    <w:rsid w:val="00702A13"/>
    <w:rsid w:val="00703810"/>
    <w:rsid w:val="00704DA6"/>
    <w:rsid w:val="00705043"/>
    <w:rsid w:val="00713461"/>
    <w:rsid w:val="00713755"/>
    <w:rsid w:val="00715D6E"/>
    <w:rsid w:val="00730F85"/>
    <w:rsid w:val="00746C9D"/>
    <w:rsid w:val="007470D8"/>
    <w:rsid w:val="00750291"/>
    <w:rsid w:val="00751A73"/>
    <w:rsid w:val="00751E8D"/>
    <w:rsid w:val="007556E5"/>
    <w:rsid w:val="00762250"/>
    <w:rsid w:val="0076645F"/>
    <w:rsid w:val="00775F49"/>
    <w:rsid w:val="007767F0"/>
    <w:rsid w:val="0077778F"/>
    <w:rsid w:val="0078436F"/>
    <w:rsid w:val="00791D6D"/>
    <w:rsid w:val="00791E0A"/>
    <w:rsid w:val="00793984"/>
    <w:rsid w:val="007A1A8A"/>
    <w:rsid w:val="007A35F7"/>
    <w:rsid w:val="007A55C4"/>
    <w:rsid w:val="007A683B"/>
    <w:rsid w:val="007A7107"/>
    <w:rsid w:val="007B1D77"/>
    <w:rsid w:val="007B408B"/>
    <w:rsid w:val="007B43B1"/>
    <w:rsid w:val="007C280D"/>
    <w:rsid w:val="007C788C"/>
    <w:rsid w:val="007D4939"/>
    <w:rsid w:val="007E1F9F"/>
    <w:rsid w:val="007E7515"/>
    <w:rsid w:val="007F75FE"/>
    <w:rsid w:val="0080153D"/>
    <w:rsid w:val="0080795D"/>
    <w:rsid w:val="00810114"/>
    <w:rsid w:val="00811489"/>
    <w:rsid w:val="008125BB"/>
    <w:rsid w:val="0081361A"/>
    <w:rsid w:val="008160B8"/>
    <w:rsid w:val="0082557D"/>
    <w:rsid w:val="00832184"/>
    <w:rsid w:val="0083427C"/>
    <w:rsid w:val="00836E15"/>
    <w:rsid w:val="008424C5"/>
    <w:rsid w:val="00846C2A"/>
    <w:rsid w:val="008537DF"/>
    <w:rsid w:val="008550E7"/>
    <w:rsid w:val="00863E38"/>
    <w:rsid w:val="008726D9"/>
    <w:rsid w:val="00872CF5"/>
    <w:rsid w:val="008748CE"/>
    <w:rsid w:val="00890767"/>
    <w:rsid w:val="008907D6"/>
    <w:rsid w:val="00891C93"/>
    <w:rsid w:val="00897262"/>
    <w:rsid w:val="008A380F"/>
    <w:rsid w:val="008A485F"/>
    <w:rsid w:val="008B0B8F"/>
    <w:rsid w:val="008B2453"/>
    <w:rsid w:val="008B6B0C"/>
    <w:rsid w:val="008B6D29"/>
    <w:rsid w:val="008C7EFD"/>
    <w:rsid w:val="008D52D9"/>
    <w:rsid w:val="008D6B25"/>
    <w:rsid w:val="008E38B9"/>
    <w:rsid w:val="008E40D5"/>
    <w:rsid w:val="008E4E5E"/>
    <w:rsid w:val="008E6D0B"/>
    <w:rsid w:val="008F4A83"/>
    <w:rsid w:val="008F5A88"/>
    <w:rsid w:val="008F76BD"/>
    <w:rsid w:val="00905BA7"/>
    <w:rsid w:val="00911F2D"/>
    <w:rsid w:val="00913717"/>
    <w:rsid w:val="00914328"/>
    <w:rsid w:val="00914EC7"/>
    <w:rsid w:val="00917BC0"/>
    <w:rsid w:val="009221DA"/>
    <w:rsid w:val="0092440C"/>
    <w:rsid w:val="0093230B"/>
    <w:rsid w:val="00932876"/>
    <w:rsid w:val="009344BA"/>
    <w:rsid w:val="00934D44"/>
    <w:rsid w:val="009352FF"/>
    <w:rsid w:val="00943185"/>
    <w:rsid w:val="009502F4"/>
    <w:rsid w:val="00952320"/>
    <w:rsid w:val="009703AB"/>
    <w:rsid w:val="009718C0"/>
    <w:rsid w:val="00983D88"/>
    <w:rsid w:val="009A368A"/>
    <w:rsid w:val="009A414C"/>
    <w:rsid w:val="009A4BC1"/>
    <w:rsid w:val="009A5196"/>
    <w:rsid w:val="009B25FA"/>
    <w:rsid w:val="009B32F4"/>
    <w:rsid w:val="009B34C0"/>
    <w:rsid w:val="009B3BA1"/>
    <w:rsid w:val="009C0C0F"/>
    <w:rsid w:val="009C2584"/>
    <w:rsid w:val="009C4BF7"/>
    <w:rsid w:val="009D3E3C"/>
    <w:rsid w:val="009D5A53"/>
    <w:rsid w:val="009D67D1"/>
    <w:rsid w:val="009E100F"/>
    <w:rsid w:val="009E35DD"/>
    <w:rsid w:val="009E6539"/>
    <w:rsid w:val="009F1DC9"/>
    <w:rsid w:val="009F4DB6"/>
    <w:rsid w:val="009F718A"/>
    <w:rsid w:val="00A12EB7"/>
    <w:rsid w:val="00A26ECB"/>
    <w:rsid w:val="00A312A7"/>
    <w:rsid w:val="00A31FBE"/>
    <w:rsid w:val="00A34B44"/>
    <w:rsid w:val="00A406B8"/>
    <w:rsid w:val="00A4634B"/>
    <w:rsid w:val="00A46A1D"/>
    <w:rsid w:val="00A46DC3"/>
    <w:rsid w:val="00A47397"/>
    <w:rsid w:val="00A544EE"/>
    <w:rsid w:val="00A55DBE"/>
    <w:rsid w:val="00A55DD6"/>
    <w:rsid w:val="00A55F39"/>
    <w:rsid w:val="00A570E9"/>
    <w:rsid w:val="00A618A4"/>
    <w:rsid w:val="00A6198C"/>
    <w:rsid w:val="00A65CB5"/>
    <w:rsid w:val="00A71624"/>
    <w:rsid w:val="00A72BE8"/>
    <w:rsid w:val="00A74AB5"/>
    <w:rsid w:val="00A752D0"/>
    <w:rsid w:val="00A80CA9"/>
    <w:rsid w:val="00A86E02"/>
    <w:rsid w:val="00A902FD"/>
    <w:rsid w:val="00A91C17"/>
    <w:rsid w:val="00A93DDB"/>
    <w:rsid w:val="00AA0B6A"/>
    <w:rsid w:val="00AA422D"/>
    <w:rsid w:val="00AA481F"/>
    <w:rsid w:val="00AA60E3"/>
    <w:rsid w:val="00AB179C"/>
    <w:rsid w:val="00AB20B4"/>
    <w:rsid w:val="00AB7A43"/>
    <w:rsid w:val="00AC3B55"/>
    <w:rsid w:val="00AC6D62"/>
    <w:rsid w:val="00AD4BCB"/>
    <w:rsid w:val="00AD5B93"/>
    <w:rsid w:val="00AE7051"/>
    <w:rsid w:val="00AF4E60"/>
    <w:rsid w:val="00AF6174"/>
    <w:rsid w:val="00AF7CB7"/>
    <w:rsid w:val="00B01BAF"/>
    <w:rsid w:val="00B02172"/>
    <w:rsid w:val="00B153BD"/>
    <w:rsid w:val="00B16187"/>
    <w:rsid w:val="00B23818"/>
    <w:rsid w:val="00B32488"/>
    <w:rsid w:val="00B3600F"/>
    <w:rsid w:val="00B45C06"/>
    <w:rsid w:val="00B46434"/>
    <w:rsid w:val="00B526C4"/>
    <w:rsid w:val="00B72663"/>
    <w:rsid w:val="00B7355E"/>
    <w:rsid w:val="00BA0691"/>
    <w:rsid w:val="00BA53D6"/>
    <w:rsid w:val="00BB1643"/>
    <w:rsid w:val="00BC023F"/>
    <w:rsid w:val="00BC6AA1"/>
    <w:rsid w:val="00BD492B"/>
    <w:rsid w:val="00BD4948"/>
    <w:rsid w:val="00BE27E3"/>
    <w:rsid w:val="00BE352A"/>
    <w:rsid w:val="00BE4AAC"/>
    <w:rsid w:val="00BE702B"/>
    <w:rsid w:val="00BF48B3"/>
    <w:rsid w:val="00BF7687"/>
    <w:rsid w:val="00BF7E35"/>
    <w:rsid w:val="00C00244"/>
    <w:rsid w:val="00C062C5"/>
    <w:rsid w:val="00C069C7"/>
    <w:rsid w:val="00C249B1"/>
    <w:rsid w:val="00C3436F"/>
    <w:rsid w:val="00C34409"/>
    <w:rsid w:val="00C36D83"/>
    <w:rsid w:val="00C37CCC"/>
    <w:rsid w:val="00C42F24"/>
    <w:rsid w:val="00C44A47"/>
    <w:rsid w:val="00C65CBE"/>
    <w:rsid w:val="00C70C6C"/>
    <w:rsid w:val="00C73582"/>
    <w:rsid w:val="00C757B9"/>
    <w:rsid w:val="00C7783A"/>
    <w:rsid w:val="00C818CB"/>
    <w:rsid w:val="00C84B88"/>
    <w:rsid w:val="00C86153"/>
    <w:rsid w:val="00C90B8A"/>
    <w:rsid w:val="00CA1743"/>
    <w:rsid w:val="00CA7D0B"/>
    <w:rsid w:val="00CB0003"/>
    <w:rsid w:val="00CC694D"/>
    <w:rsid w:val="00CC73E6"/>
    <w:rsid w:val="00CD2C37"/>
    <w:rsid w:val="00CD546C"/>
    <w:rsid w:val="00CD780F"/>
    <w:rsid w:val="00CE042E"/>
    <w:rsid w:val="00CE3889"/>
    <w:rsid w:val="00CE536D"/>
    <w:rsid w:val="00CE6F71"/>
    <w:rsid w:val="00D02DF4"/>
    <w:rsid w:val="00D03FD4"/>
    <w:rsid w:val="00D05EF5"/>
    <w:rsid w:val="00D0704F"/>
    <w:rsid w:val="00D11DA4"/>
    <w:rsid w:val="00D20120"/>
    <w:rsid w:val="00D239B1"/>
    <w:rsid w:val="00D23AF8"/>
    <w:rsid w:val="00D41217"/>
    <w:rsid w:val="00D412BE"/>
    <w:rsid w:val="00D453FE"/>
    <w:rsid w:val="00D513B5"/>
    <w:rsid w:val="00D53E27"/>
    <w:rsid w:val="00D62088"/>
    <w:rsid w:val="00D740B1"/>
    <w:rsid w:val="00D749BB"/>
    <w:rsid w:val="00D7562B"/>
    <w:rsid w:val="00D81ADF"/>
    <w:rsid w:val="00D844B9"/>
    <w:rsid w:val="00D877A2"/>
    <w:rsid w:val="00D9089B"/>
    <w:rsid w:val="00D92A07"/>
    <w:rsid w:val="00D92F08"/>
    <w:rsid w:val="00DB31FA"/>
    <w:rsid w:val="00DB469A"/>
    <w:rsid w:val="00DB5156"/>
    <w:rsid w:val="00DB5720"/>
    <w:rsid w:val="00DC1710"/>
    <w:rsid w:val="00DC77EA"/>
    <w:rsid w:val="00DD5AC4"/>
    <w:rsid w:val="00DD6551"/>
    <w:rsid w:val="00DE164C"/>
    <w:rsid w:val="00DE1CA6"/>
    <w:rsid w:val="00DE69FC"/>
    <w:rsid w:val="00DE6B5B"/>
    <w:rsid w:val="00DE6F90"/>
    <w:rsid w:val="00DF0BCA"/>
    <w:rsid w:val="00DF277C"/>
    <w:rsid w:val="00DF310C"/>
    <w:rsid w:val="00DF4F7F"/>
    <w:rsid w:val="00DF65A8"/>
    <w:rsid w:val="00DF684F"/>
    <w:rsid w:val="00E05372"/>
    <w:rsid w:val="00E12ADD"/>
    <w:rsid w:val="00E14BB0"/>
    <w:rsid w:val="00E20DD8"/>
    <w:rsid w:val="00E23594"/>
    <w:rsid w:val="00E2699D"/>
    <w:rsid w:val="00E27980"/>
    <w:rsid w:val="00E37BFF"/>
    <w:rsid w:val="00E418E8"/>
    <w:rsid w:val="00E439DE"/>
    <w:rsid w:val="00E44E32"/>
    <w:rsid w:val="00E44E62"/>
    <w:rsid w:val="00E52122"/>
    <w:rsid w:val="00E62611"/>
    <w:rsid w:val="00E756C3"/>
    <w:rsid w:val="00E84CC4"/>
    <w:rsid w:val="00E86DDE"/>
    <w:rsid w:val="00E93DB0"/>
    <w:rsid w:val="00E94611"/>
    <w:rsid w:val="00EA75C1"/>
    <w:rsid w:val="00EB40BB"/>
    <w:rsid w:val="00ED5C0B"/>
    <w:rsid w:val="00EE1266"/>
    <w:rsid w:val="00EE3A99"/>
    <w:rsid w:val="00EE460A"/>
    <w:rsid w:val="00EE6974"/>
    <w:rsid w:val="00EF066A"/>
    <w:rsid w:val="00EF18D2"/>
    <w:rsid w:val="00EF37A1"/>
    <w:rsid w:val="00EF5D98"/>
    <w:rsid w:val="00F038EB"/>
    <w:rsid w:val="00F047AB"/>
    <w:rsid w:val="00F05A93"/>
    <w:rsid w:val="00F13FD2"/>
    <w:rsid w:val="00F310DB"/>
    <w:rsid w:val="00F3433D"/>
    <w:rsid w:val="00F434A8"/>
    <w:rsid w:val="00F446A9"/>
    <w:rsid w:val="00F65119"/>
    <w:rsid w:val="00F70F45"/>
    <w:rsid w:val="00F75FBE"/>
    <w:rsid w:val="00F822EF"/>
    <w:rsid w:val="00F84382"/>
    <w:rsid w:val="00F91D82"/>
    <w:rsid w:val="00F95498"/>
    <w:rsid w:val="00F97733"/>
    <w:rsid w:val="00FA35B6"/>
    <w:rsid w:val="00FA3E22"/>
    <w:rsid w:val="00FA6A21"/>
    <w:rsid w:val="00FB4F4A"/>
    <w:rsid w:val="00FC5384"/>
    <w:rsid w:val="00FC74BB"/>
    <w:rsid w:val="00FD40A7"/>
    <w:rsid w:val="00FE45BD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bekezdés1,Welt L,lista_2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99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aszerbekezdsChar">
    <w:name w:val="Listaszerű bekezdés Char"/>
    <w:aliases w:val="bekezdés1 Char,Welt L Char,lista_2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qFormat/>
    <w:locked/>
    <w:rsid w:val="00C2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721</Words>
  <Characters>18778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6</cp:revision>
  <cp:lastPrinted>2020-09-23T08:55:00Z</cp:lastPrinted>
  <dcterms:created xsi:type="dcterms:W3CDTF">2025-05-21T10:47:00Z</dcterms:created>
  <dcterms:modified xsi:type="dcterms:W3CDTF">2025-05-22T08:32:00Z</dcterms:modified>
</cp:coreProperties>
</file>